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A1D6" w14:textId="0FA0D061" w:rsidR="00F4655A" w:rsidRPr="007A198C" w:rsidRDefault="00F4655A" w:rsidP="007A198C">
      <w:pPr>
        <w:rPr>
          <w:rFonts w:ascii="Verdana" w:hAnsi="Verdana"/>
          <w:b/>
          <w:sz w:val="36"/>
          <w:szCs w:val="28"/>
        </w:rPr>
      </w:pPr>
      <w:bookmarkStart w:id="0" w:name="_top"/>
      <w:bookmarkEnd w:id="0"/>
      <w:r w:rsidRPr="008E7036">
        <w:rPr>
          <w:rFonts w:ascii="Verdana" w:hAnsi="Verdana"/>
          <w:b/>
          <w:sz w:val="36"/>
          <w:szCs w:val="28"/>
        </w:rPr>
        <w:t>2.1 Use case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090"/>
        <w:gridCol w:w="7833"/>
      </w:tblGrid>
      <w:tr w:rsidR="002D26BF" w:rsidRPr="008E7036" w14:paraId="036194F3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9EC" w14:textId="638122AC" w:rsidR="002D26BF" w:rsidRPr="00BC3B34" w:rsidRDefault="002D26BF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CA6" w14:textId="10658084" w:rsidR="002D26BF" w:rsidRPr="008E7036" w:rsidRDefault="00B07344" w:rsidP="00F4655A">
            <w:pPr>
              <w:rPr>
                <w:rFonts w:ascii="Verdana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t>UC</w:t>
            </w:r>
            <w:r w:rsidR="002D26BF" w:rsidRPr="008E7036">
              <w:rPr>
                <w:rFonts w:ascii="Verdana" w:hAnsi="Verdana"/>
                <w:noProof/>
                <w:sz w:val="28"/>
                <w:szCs w:val="28"/>
              </w:rPr>
              <w:t>001</w:t>
            </w:r>
          </w:p>
        </w:tc>
      </w:tr>
      <w:tr w:rsidR="00F4655A" w:rsidRPr="008E7036" w14:paraId="6BD9355F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D45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15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" w:name="UC001"/>
            <w:r w:rsidRPr="008E7036">
              <w:rPr>
                <w:rFonts w:ascii="Verdana" w:hAnsi="Verdana"/>
                <w:noProof/>
                <w:sz w:val="28"/>
                <w:szCs w:val="28"/>
              </w:rPr>
              <w:t>Registrazione</w:t>
            </w:r>
            <w:bookmarkEnd w:id="1"/>
          </w:p>
        </w:tc>
      </w:tr>
      <w:tr w:rsidR="00F4655A" w:rsidRPr="008E7036" w14:paraId="2242615E" w14:textId="77777777" w:rsidTr="0093370B">
        <w:trPr>
          <w:trHeight w:val="4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FE5" w14:textId="7710DB0C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F289AB4" w14:textId="5CB0581D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 w:rsidR="00BC3B34"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BF2" w14:textId="1D981356" w:rsidR="00F4655A" w:rsidRPr="008E7036" w:rsidRDefault="002D26BF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uovo client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0A4FA1F8" w14:textId="77777777" w:rsidTr="0093370B">
        <w:trPr>
          <w:trHeight w:val="489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48D" w14:textId="77D07A1A" w:rsidR="00F4655A" w:rsidRPr="008E7036" w:rsidRDefault="00F4655A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A7F1" w14:textId="279641B7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sul pulsante registrati</w:t>
            </w:r>
          </w:p>
          <w:p w14:paraId="57E3DFED" w14:textId="64613855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dove inserire i dati del cliente</w:t>
            </w:r>
          </w:p>
          <w:p w14:paraId="19116451" w14:textId="278AEEF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2BCB0BD6" w14:textId="36FF24A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04959EB2" w14:textId="45D90AE0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>ata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 di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ascita</w:t>
            </w:r>
          </w:p>
          <w:p w14:paraId="590C2B39" w14:textId="68346D6F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sz w:val="28"/>
                <w:szCs w:val="28"/>
              </w:rPr>
              <w:t>ndirizzo</w:t>
            </w:r>
          </w:p>
          <w:p w14:paraId="645BD24E" w14:textId="335CDE2C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c</w:t>
            </w:r>
            <w:r w:rsidRPr="008E7036">
              <w:rPr>
                <w:rFonts w:ascii="Verdana" w:hAnsi="Verdana"/>
                <w:sz w:val="28"/>
                <w:szCs w:val="28"/>
              </w:rPr>
              <w:t>ittà</w:t>
            </w:r>
          </w:p>
          <w:p w14:paraId="4E55E32E" w14:textId="6B72DAED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AP</w:t>
            </w:r>
          </w:p>
          <w:p w14:paraId="21FCA53F" w14:textId="7211CC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>Inserisci e-mail</w:t>
            </w:r>
          </w:p>
          <w:p w14:paraId="0BF07609" w14:textId="59FDE962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p</w:t>
            </w:r>
            <w:r w:rsidRPr="00804C1F">
              <w:rPr>
                <w:rFonts w:ascii="Verdana" w:hAnsi="Verdana"/>
                <w:sz w:val="28"/>
                <w:szCs w:val="28"/>
              </w:rPr>
              <w:t>assword</w:t>
            </w:r>
          </w:p>
          <w:p w14:paraId="318C7CDE" w14:textId="0E59BD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umero di cellulare</w:t>
            </w:r>
          </w:p>
          <w:p w14:paraId="585364D5" w14:textId="52538A4A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il tasto “registrati”</w:t>
            </w:r>
          </w:p>
          <w:p w14:paraId="72177E27" w14:textId="77777777" w:rsidR="00F4655A" w:rsidRPr="008E7036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rriva una mail al cliente dell’avvenuta registrazione</w:t>
            </w:r>
          </w:p>
        </w:tc>
      </w:tr>
      <w:tr w:rsidR="00F4655A" w:rsidRPr="008E7036" w14:paraId="4657FF14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6E0D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316" w14:textId="011CE89C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è registrato</w:t>
            </w:r>
            <w:r w:rsidR="002D26BF" w:rsidRPr="008E7036">
              <w:rPr>
                <w:rFonts w:ascii="Verdana" w:hAnsi="Verdana"/>
                <w:sz w:val="28"/>
                <w:szCs w:val="28"/>
              </w:rPr>
              <w:t xml:space="preserve"> e si trova sulla pagina di registrazione di </w:t>
            </w:r>
            <w:proofErr w:type="spellStart"/>
            <w:r w:rsidR="002D26BF" w:rsidRPr="008E7036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="002D26BF" w:rsidRPr="008E7036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655A" w:rsidRPr="008E7036" w14:paraId="35EBF9D8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52C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B9D5" w14:textId="2198FC6C" w:rsidR="00F4655A" w:rsidRPr="008E7036" w:rsidRDefault="003E5A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iente </w:t>
            </w:r>
            <w:r>
              <w:rPr>
                <w:rFonts w:ascii="Verdana" w:hAnsi="Verdana"/>
                <w:sz w:val="28"/>
                <w:szCs w:val="28"/>
              </w:rPr>
              <w:t xml:space="preserve">è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registrato</w:t>
            </w:r>
            <w:r w:rsidR="00E3444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E3444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F4655A" w:rsidRPr="008E7036" w14:paraId="62DC36F1" w14:textId="77777777" w:rsidTr="0093370B">
        <w:trPr>
          <w:trHeight w:val="8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8AA" w14:textId="0C125663" w:rsidR="00F4655A" w:rsidRPr="00804C1F" w:rsidRDefault="00F4655A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43F496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AF" w14:textId="77777777" w:rsidR="00F4655A" w:rsidRPr="008E7036" w:rsidRDefault="00F4655A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stema deve inserire nel database il nuovo cliente criptando la password </w:t>
            </w:r>
          </w:p>
          <w:p w14:paraId="74A46C50" w14:textId="6999562F" w:rsidR="00F4655A" w:rsidRPr="008E7036" w:rsidRDefault="003E5AA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ricever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una mail nell’arco di 5 minuti di conferma della registrazione</w:t>
            </w:r>
          </w:p>
        </w:tc>
      </w:tr>
      <w:tr w:rsidR="00B823D2" w:rsidRPr="008E7036" w14:paraId="5B3C9776" w14:textId="77777777" w:rsidTr="0093370B">
        <w:trPr>
          <w:trHeight w:val="424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2E4" w14:textId="186543AC" w:rsidR="00B823D2" w:rsidRPr="00804C1F" w:rsidRDefault="00B823D2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A15" w14:textId="02165DD2" w:rsidR="003E5AAE" w:rsidRPr="003E5AAE" w:rsidRDefault="00B823D2" w:rsidP="003E5AA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3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B07344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8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749434C8" w14:textId="2C9347B7" w:rsidR="006A532E" w:rsidRDefault="006A532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4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 </w:t>
            </w:r>
            <w:hyperlink w:anchor="UC040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625837C5" w14:textId="15C80F0B" w:rsidR="00B823D2" w:rsidRPr="008E7036" w:rsidRDefault="00B823D2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5 </w:t>
            </w:r>
            <w:r w:rsidR="00CB4772">
              <w:rPr>
                <w:rFonts w:ascii="Verdana" w:hAnsi="Verdana"/>
                <w:sz w:val="28"/>
                <w:szCs w:val="28"/>
              </w:rPr>
              <w:t>rimanda al caso d’uso:</w:t>
            </w:r>
            <w:r w:rsidR="007C203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6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6D605FB9" w14:textId="58523CCE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6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7CEF3CE6" w14:textId="068F0149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errore al punto 7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2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2</w:t>
              </w:r>
            </w:hyperlink>
          </w:p>
          <w:p w14:paraId="01003DC4" w14:textId="126CA913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8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0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  <w:p w14:paraId="014E4593" w14:textId="649823C5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9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8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8</w:t>
              </w:r>
            </w:hyperlink>
          </w:p>
          <w:p w14:paraId="0271ED01" w14:textId="1899AFCD" w:rsid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10 </w:t>
            </w:r>
            <w:r>
              <w:rPr>
                <w:rFonts w:ascii="Verdana" w:hAnsi="Verdana"/>
                <w:sz w:val="28"/>
                <w:szCs w:val="28"/>
              </w:rPr>
              <w:t xml:space="preserve">rimanda al caso d’uso: </w:t>
            </w:r>
            <w:hyperlink w:anchor="UC027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2A215167" w14:textId="799FEDCB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11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7C203C"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1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1</w:t>
              </w:r>
            </w:hyperlink>
          </w:p>
        </w:tc>
      </w:tr>
    </w:tbl>
    <w:p w14:paraId="1BF7CBE3" w14:textId="2D721E09" w:rsidR="00CA1E2C" w:rsidRPr="007A198C" w:rsidRDefault="00CA1E2C" w:rsidP="007A198C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5D136AE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C2" w14:textId="1CB38FCB" w:rsidR="00BC3B34" w:rsidRPr="00BC3B34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FDB" w14:textId="11D201C1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2</w:t>
            </w:r>
          </w:p>
        </w:tc>
      </w:tr>
      <w:tr w:rsidR="00BC3B34" w:rsidRPr="008E7036" w14:paraId="0920CED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882" w14:textId="2FA01D16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6C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2" w:name="UC002"/>
            <w:r w:rsidRPr="008E7036">
              <w:rPr>
                <w:rFonts w:ascii="Verdana" w:hAnsi="Verdana"/>
                <w:sz w:val="28"/>
                <w:szCs w:val="28"/>
              </w:rPr>
              <w:t>Login</w:t>
            </w:r>
            <w:bookmarkEnd w:id="2"/>
          </w:p>
        </w:tc>
      </w:tr>
      <w:tr w:rsidR="00BC3B34" w:rsidRPr="008E7036" w14:paraId="6AF4E8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3A1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A690C7C" w14:textId="135FEAC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76" w14:textId="126CFF4F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registrato</w:t>
            </w:r>
            <w:r w:rsidR="00140E7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140E7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BC3B34" w:rsidRPr="008E7036" w14:paraId="54855345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9ED" w14:textId="61BE8C1D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92E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l bottone Log-In</w:t>
            </w:r>
          </w:p>
          <w:p w14:paraId="733CBAA1" w14:textId="2FC9909F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ll’utente viene riferito che se non </w:t>
            </w:r>
            <w:r w:rsidR="00E3444D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ncora registrato deve cliccare su “registrati”</w:t>
            </w:r>
          </w:p>
          <w:p w14:paraId="7BD0B948" w14:textId="0435DD88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e e-mail</w:t>
            </w:r>
          </w:p>
          <w:p w14:paraId="4FE3CD2B" w14:textId="202B9DA9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</w:t>
            </w:r>
            <w:r w:rsidR="007A5BB9"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password</w:t>
            </w:r>
          </w:p>
          <w:p w14:paraId="56F17E00" w14:textId="78A7E02B" w:rsidR="007A5BB9" w:rsidRPr="007A5BB9" w:rsidRDefault="00BC3B34" w:rsidP="007A5BB9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il tasto accedi</w:t>
            </w:r>
          </w:p>
          <w:p w14:paraId="132D8649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e gli viene mostrata una schermata di benvenuto</w:t>
            </w:r>
          </w:p>
        </w:tc>
      </w:tr>
      <w:tr w:rsidR="00BC3B34" w:rsidRPr="008E7036" w14:paraId="661561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BF8" w14:textId="66121ABC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93C" w14:textId="376A4810" w:rsidR="00BC3B34" w:rsidRPr="008E7036" w:rsidRDefault="00140E7D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n utente registrato a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collega al sito</w:t>
            </w:r>
          </w:p>
        </w:tc>
      </w:tr>
      <w:tr w:rsidR="00BC3B34" w:rsidRPr="008E7036" w14:paraId="3952FCC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E0C" w14:textId="5F989535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7D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ccesso alle funzioni del sistema quali: acquisti, modifica cliente, resi.</w:t>
            </w:r>
          </w:p>
        </w:tc>
      </w:tr>
      <w:tr w:rsidR="00BC3B34" w:rsidRPr="008E7036" w14:paraId="26F7E28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63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Quality</w:t>
            </w:r>
            <w:proofErr w:type="spellEnd"/>
          </w:p>
          <w:p w14:paraId="2E261FD6" w14:textId="691234EE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A45" w14:textId="77777777" w:rsidR="00BC3B34" w:rsidRPr="008E7036" w:rsidRDefault="00BC3B34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Tempi di risposta non superiori ai 5s.</w:t>
            </w:r>
          </w:p>
        </w:tc>
      </w:tr>
      <w:tr w:rsidR="00BC3B34" w:rsidRPr="008E7036" w14:paraId="3DA1204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D64" w14:textId="7A857B0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CB2" w14:textId="19C3A154" w:rsidR="00F22D3D" w:rsidRDefault="00BC3B34" w:rsidP="00945C08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36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 w:rsid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3 manda al caso d’uso: </w:t>
            </w:r>
            <w:hyperlink w:anchor="UC043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3</w:t>
              </w:r>
            </w:hyperlink>
          </w:p>
          <w:p w14:paraId="2A8B50A2" w14:textId="68CF9BBB" w:rsidR="00F22D3D" w:rsidRPr="00F22D3D" w:rsidRDefault="00F22D3D" w:rsidP="00945C08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4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4</w:t>
              </w:r>
            </w:hyperlink>
          </w:p>
        </w:tc>
      </w:tr>
    </w:tbl>
    <w:p w14:paraId="5705EE1F" w14:textId="2B33143F" w:rsidR="008E7036" w:rsidRPr="008E7036" w:rsidRDefault="008E703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3B711A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1E0" w14:textId="1AD62DCE" w:rsidR="00BC3B34" w:rsidRPr="00BC3B34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A81" w14:textId="65254844" w:rsidR="00BC3B34" w:rsidRPr="008E7036" w:rsidRDefault="009D52D7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3</w:t>
            </w:r>
          </w:p>
        </w:tc>
      </w:tr>
      <w:tr w:rsidR="00BC3B34" w:rsidRPr="008E7036" w14:paraId="332C174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47A" w14:textId="25A7E8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143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bookmarkStart w:id="3" w:name="UC003"/>
            <w:r w:rsidRPr="008E7036">
              <w:rPr>
                <w:rFonts w:ascii="Verdana" w:hAnsi="Verdana"/>
                <w:sz w:val="28"/>
                <w:szCs w:val="28"/>
              </w:rPr>
              <w:t>Spedizione</w:t>
            </w:r>
            <w:bookmarkEnd w:id="3"/>
          </w:p>
        </w:tc>
      </w:tr>
      <w:tr w:rsidR="00BC3B34" w:rsidRPr="008E7036" w14:paraId="468EE19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2A6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14F13D3" w14:textId="21A2A6D8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B58" w14:textId="36870A3C" w:rsidR="00BC3B34" w:rsidRPr="008E7036" w:rsidRDefault="00F47EF1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registrato, Corriere, Magazziniere</w:t>
            </w:r>
          </w:p>
        </w:tc>
      </w:tr>
      <w:tr w:rsidR="00BC3B34" w:rsidRPr="008E7036" w14:paraId="401F2182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A8D" w14:textId="77E76C74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C41" w14:textId="1D519916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che </w:t>
            </w:r>
            <w:r w:rsidR="00140E7D">
              <w:rPr>
                <w:rFonts w:ascii="Verdana" w:hAnsi="Verdana"/>
                <w:sz w:val="28"/>
                <w:szCs w:val="28"/>
              </w:rPr>
              <w:t>il client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ha confermato l’acquisto arriva </w:t>
            </w:r>
            <w:r w:rsidR="00F22D3D" w:rsidRPr="008E7036">
              <w:rPr>
                <w:rFonts w:ascii="Verdana" w:hAnsi="Verdana"/>
                <w:sz w:val="28"/>
                <w:szCs w:val="28"/>
              </w:rPr>
              <w:t>un</w:t>
            </w:r>
            <w:r w:rsidR="00F22D3D">
              <w:rPr>
                <w:rFonts w:ascii="Verdana" w:hAnsi="Verdana"/>
                <w:sz w:val="28"/>
                <w:szCs w:val="28"/>
              </w:rPr>
              <w:t>’e-mail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l Magazziniere che indica i prodotti che l’utente ha acquistato</w:t>
            </w:r>
          </w:p>
          <w:p w14:paraId="1C969569" w14:textId="07F08F9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si occupa di preparare la spedizione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e </w:t>
            </w:r>
            <w:r w:rsidRPr="008E7036">
              <w:rPr>
                <w:rFonts w:ascii="Verdana" w:hAnsi="Verdana"/>
                <w:sz w:val="28"/>
                <w:szCs w:val="28"/>
              </w:rPr>
              <w:t>di affidarla al corriere</w:t>
            </w:r>
          </w:p>
          <w:p w14:paraId="57EE8EAC" w14:textId="4727D5E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orriere si reca al punto vendita ritira gli articoli da recare a destinazione e fornisce al </w:t>
            </w:r>
            <w:r w:rsidR="00F22D3D">
              <w:rPr>
                <w:rFonts w:ascii="Verdana" w:hAnsi="Verdana"/>
                <w:sz w:val="28"/>
                <w:szCs w:val="28"/>
              </w:rPr>
              <w:t>m</w:t>
            </w:r>
            <w:r w:rsidRPr="008E7036">
              <w:rPr>
                <w:rFonts w:ascii="Verdana" w:hAnsi="Verdana"/>
                <w:sz w:val="28"/>
                <w:szCs w:val="28"/>
              </w:rPr>
              <w:t>agazziniere il codice per il tracking della spedizione</w:t>
            </w:r>
          </w:p>
          <w:p w14:paraId="75E438CB" w14:textId="146C4E7A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occupa di comunicare nell’area utente del cliente il codice per il tracking</w:t>
            </w:r>
          </w:p>
          <w:p w14:paraId="4F63BB8E" w14:textId="06ADBFDC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orriere dopo i tempi previsti consegna i prodotti all’utente</w:t>
            </w:r>
          </w:p>
        </w:tc>
      </w:tr>
      <w:tr w:rsidR="00BC3B34" w:rsidRPr="008E7036" w14:paraId="716C23F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EE5" w14:textId="0438A2FE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A87" w14:textId="2BB100E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effettua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 </w:t>
            </w:r>
            <w:r w:rsidRPr="008E7036">
              <w:rPr>
                <w:rFonts w:ascii="Verdana" w:hAnsi="Verdana"/>
                <w:sz w:val="28"/>
                <w:szCs w:val="28"/>
              </w:rPr>
              <w:t>acquisto</w:t>
            </w:r>
          </w:p>
        </w:tc>
      </w:tr>
      <w:tr w:rsidR="00BC3B34" w:rsidRPr="008E7036" w14:paraId="2F5335F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4A6" w14:textId="0BD19FB3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CA8" w14:textId="23174A30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0665F">
              <w:rPr>
                <w:rFonts w:ascii="Verdana" w:hAnsi="Verdana"/>
                <w:sz w:val="28"/>
                <w:szCs w:val="28"/>
              </w:rPr>
              <w:t>ricev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il prodotto a destinazione</w:t>
            </w:r>
          </w:p>
        </w:tc>
      </w:tr>
      <w:tr w:rsidR="00BC3B34" w:rsidRPr="008E7036" w14:paraId="03D206D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D10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F509508" w14:textId="0446E9C9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5AA" w14:textId="77777777" w:rsidR="00BC3B34" w:rsidRPr="008E7036" w:rsidRDefault="00BC3B34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tempi di spedizione devono non essere superiori a 7gg lavorativi</w:t>
            </w:r>
          </w:p>
        </w:tc>
      </w:tr>
      <w:tr w:rsidR="00BC3B34" w:rsidRPr="008E7036" w14:paraId="60C458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C22" w14:textId="2F8375A0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9F8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CCE2176" w14:textId="4F85CB2F" w:rsidR="00CA1E2C" w:rsidRDefault="00CA1E2C" w:rsidP="00F4655A">
      <w:pPr>
        <w:rPr>
          <w:rFonts w:ascii="Verdana" w:hAnsi="Verdana"/>
          <w:b/>
          <w:sz w:val="32"/>
          <w:szCs w:val="28"/>
        </w:rPr>
      </w:pPr>
    </w:p>
    <w:p w14:paraId="5AD0A94F" w14:textId="77777777" w:rsidR="00C0665F" w:rsidRPr="008E7036" w:rsidRDefault="00C0665F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26701F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9C7" w14:textId="759CABE0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825" w14:textId="3B368BC7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4</w:t>
            </w:r>
          </w:p>
        </w:tc>
      </w:tr>
      <w:tr w:rsidR="00BC3B34" w:rsidRPr="008E7036" w14:paraId="69A93A7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395" w14:textId="167AA02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DD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4" w:name="UC004"/>
            <w:r w:rsidRPr="008E7036">
              <w:rPr>
                <w:rFonts w:ascii="Verdana" w:hAnsi="Verdana"/>
                <w:sz w:val="28"/>
                <w:szCs w:val="28"/>
              </w:rPr>
              <w:t>Modifica carte di credito</w:t>
            </w:r>
            <w:bookmarkEnd w:id="4"/>
          </w:p>
        </w:tc>
      </w:tr>
      <w:tr w:rsidR="00BC3B34" w:rsidRPr="008E7036" w14:paraId="680F8D8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BC2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EDB293A" w14:textId="5CB5DF0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8127" w14:textId="6AE68928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22D3D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327C2A4C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0DF" w14:textId="4839B23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9F3" w14:textId="18497092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clicca sull</w:t>
            </w:r>
            <w:r w:rsidR="00C0665F">
              <w:rPr>
                <w:rFonts w:ascii="Verdana" w:hAnsi="Verdana"/>
                <w:sz w:val="28"/>
                <w:szCs w:val="28"/>
              </w:rPr>
              <w:t>’</w:t>
            </w:r>
            <w:r w:rsidRPr="008E7036">
              <w:rPr>
                <w:rFonts w:ascii="Verdana" w:hAnsi="Verdana"/>
                <w:sz w:val="28"/>
                <w:szCs w:val="28"/>
              </w:rPr>
              <w:t>area utente personale</w:t>
            </w:r>
          </w:p>
          <w:p w14:paraId="2E2797BB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sul pulsante “modifica utente”</w:t>
            </w:r>
          </w:p>
          <w:p w14:paraId="3FF49C5A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Modifica carte di credito”</w:t>
            </w:r>
          </w:p>
          <w:p w14:paraId="261F041C" w14:textId="413729F9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he mostra tutte le sue carte di credito inserite e può </w:t>
            </w:r>
            <w:r w:rsidR="00F22D3D"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ggiungere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a </w:t>
            </w:r>
            <w:r w:rsidRPr="008E7036">
              <w:rPr>
                <w:rFonts w:ascii="Verdana" w:hAnsi="Verdana"/>
                <w:sz w:val="28"/>
                <w:szCs w:val="28"/>
              </w:rPr>
              <w:t>carta o eliminarla</w:t>
            </w:r>
          </w:p>
          <w:p w14:paraId="0EED70BB" w14:textId="718FE3B6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er aggiungere</w:t>
            </w:r>
            <w:r w:rsidR="00C0665F">
              <w:rPr>
                <w:rFonts w:ascii="Verdana" w:hAnsi="Verdana"/>
                <w:sz w:val="28"/>
                <w:szCs w:val="28"/>
              </w:rPr>
              <w:t xml:space="preserve"> un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etodo di pagamento si manda al caso d’uso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05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  <w:p w14:paraId="460A5F25" w14:textId="5C4BE05F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er eliminare una carta di credito si manda al caso d’uso </w:t>
            </w:r>
            <w:hyperlink w:anchor="UC006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6</w:t>
              </w:r>
            </w:hyperlink>
          </w:p>
          <w:p w14:paraId="16F0E489" w14:textId="77777777" w:rsidR="00BC3B34" w:rsidRPr="008E7036" w:rsidRDefault="00BC3B34" w:rsidP="00E17521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6A0CD9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0B9" w14:textId="6877857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5ADF" w14:textId="0A6F860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0665F">
              <w:rPr>
                <w:rFonts w:ascii="Verdana" w:hAnsi="Verdana"/>
                <w:sz w:val="28"/>
                <w:szCs w:val="28"/>
              </w:rPr>
              <w:t>ha effettuato il login</w:t>
            </w:r>
          </w:p>
        </w:tc>
      </w:tr>
      <w:tr w:rsidR="00BC3B34" w:rsidRPr="008E7036" w14:paraId="1651AD2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122" w14:textId="4C47B54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F8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C3B34" w:rsidRPr="008E7036" w14:paraId="31CEDB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546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14755B1" w14:textId="6357161F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610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EEF65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805" w14:textId="1EF8A1AB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3CA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1FE117CF" w14:textId="48865269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30C85A18" w14:textId="77777777" w:rsidTr="0093370B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380" w14:textId="5F33EC7C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D9D" w14:textId="129DBB46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5</w:t>
            </w:r>
          </w:p>
        </w:tc>
      </w:tr>
      <w:tr w:rsidR="00BC3B34" w:rsidRPr="008E7036" w14:paraId="43AD08F3" w14:textId="77777777" w:rsidTr="0093370B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4F2" w14:textId="66042A8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ABC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5" w:name="UC005"/>
            <w:r w:rsidRPr="008E7036">
              <w:rPr>
                <w:rFonts w:ascii="Verdana" w:hAnsi="Verdana"/>
                <w:sz w:val="28"/>
                <w:szCs w:val="28"/>
              </w:rPr>
              <w:t>Aggiungi carta di credito</w:t>
            </w:r>
            <w:bookmarkEnd w:id="5"/>
          </w:p>
        </w:tc>
      </w:tr>
      <w:tr w:rsidR="00BC3B34" w:rsidRPr="008E7036" w14:paraId="67B6E2E0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8C8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3F13AD" w14:textId="49C0BEA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A8C" w14:textId="13644CA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7294F05E" w14:textId="77777777" w:rsidTr="0093370B">
        <w:trPr>
          <w:trHeight w:val="10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786" w14:textId="025ED90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33E" w14:textId="6AD8BA09" w:rsidR="00E17521" w:rsidRDefault="00E17521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inserisce una nuova carta di credito</w:t>
            </w:r>
          </w:p>
          <w:p w14:paraId="6E10E2F3" w14:textId="6F65FE26" w:rsidR="00BC3B34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umero carta di credito</w:t>
            </w:r>
          </w:p>
          <w:p w14:paraId="18DF787E" w14:textId="1A0D26DB" w:rsidR="00BC3B34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data di scadenza</w:t>
            </w:r>
          </w:p>
          <w:p w14:paraId="55F18447" w14:textId="77777777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VV</w:t>
            </w:r>
          </w:p>
          <w:p w14:paraId="16E4F538" w14:textId="1146706A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67FF4DD" w14:textId="77777777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29712678" w14:textId="0BBCB958" w:rsidR="00BC3B34" w:rsidRP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L’utente conferma l’inserimento della carta</w:t>
            </w:r>
          </w:p>
          <w:p w14:paraId="74DD8DC7" w14:textId="77777777" w:rsidR="00BC3B34" w:rsidRPr="008E7036" w:rsidRDefault="00BC3B34" w:rsidP="00E17521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361E8D71" w14:textId="77777777" w:rsidTr="0093370B">
        <w:trPr>
          <w:trHeight w:val="3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088" w14:textId="0BB8722E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A1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aggiungi metodo di pagamento”</w:t>
            </w:r>
          </w:p>
        </w:tc>
      </w:tr>
      <w:tr w:rsidR="00BC3B34" w:rsidRPr="008E7036" w14:paraId="6662BA02" w14:textId="77777777" w:rsidTr="0093370B">
        <w:trPr>
          <w:trHeight w:val="1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802" w14:textId="3E010EA1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6905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C3B34" w:rsidRPr="008E7036" w14:paraId="3FB644EC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A2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54A9610" w14:textId="5A277AB2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C863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4959719B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FB3" w14:textId="379AE372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C12" w14:textId="4EBF3B3A" w:rsidR="00BC3B34" w:rsidRDefault="00F22D3D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il sistema trova un errore al punto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2</w:t>
            </w: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manda al caso d’uso: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2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2</w:t>
              </w:r>
            </w:hyperlink>
          </w:p>
          <w:p w14:paraId="124C9B86" w14:textId="757DFA2C" w:rsidR="00F22D3D" w:rsidRDefault="00F22D3D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il sistema trova un errore al punto 3 manda al caso d’uso:</w:t>
            </w:r>
            <w:r w:rsidR="00EE5F09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3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3</w:t>
              </w:r>
            </w:hyperlink>
          </w:p>
          <w:p w14:paraId="348E9B77" w14:textId="6D5AC7B7" w:rsidR="00BC3B34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8</w:t>
              </w:r>
            </w:hyperlink>
          </w:p>
          <w:p w14:paraId="30AD7738" w14:textId="5FC74110" w:rsidR="00BC3B34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5 manda al caso d’uso: </w:t>
            </w:r>
            <w:hyperlink w:anchor="UC03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293DF7D5" w14:textId="56BF2602" w:rsidR="00BC3B34" w:rsidRPr="00EE5F09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6 manda al caso d’uso: </w:t>
            </w:r>
            <w:hyperlink w:anchor="UC040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</w:tc>
      </w:tr>
    </w:tbl>
    <w:p w14:paraId="7634572A" w14:textId="3331C758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9A1B5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BE5" w14:textId="089DE778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2CA" w14:textId="22789E82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6</w:t>
            </w:r>
          </w:p>
        </w:tc>
      </w:tr>
      <w:tr w:rsidR="00BC3B34" w:rsidRPr="008E7036" w14:paraId="7900AA4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664" w14:textId="2CC5A1A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EE4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6" w:name="UC006"/>
            <w:r w:rsidRPr="008E7036">
              <w:rPr>
                <w:rFonts w:ascii="Verdana" w:hAnsi="Verdana"/>
                <w:sz w:val="28"/>
                <w:szCs w:val="28"/>
              </w:rPr>
              <w:t>Elimina carta di credito</w:t>
            </w:r>
            <w:bookmarkEnd w:id="6"/>
          </w:p>
        </w:tc>
      </w:tr>
      <w:tr w:rsidR="00BC3B34" w:rsidRPr="008E7036" w14:paraId="2E8CA6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926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578ABE1" w14:textId="2EEF95F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77CC" w14:textId="0A181DD8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1F0174F5" w14:textId="77777777" w:rsidTr="0093370B">
        <w:trPr>
          <w:trHeight w:val="67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36D" w14:textId="3858F26F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522" w14:textId="01E23146" w:rsidR="00BC3B34" w:rsidRPr="008C4BA3" w:rsidRDefault="00BC3B34" w:rsidP="00945C08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seleziona la carta di credito da eliminare</w:t>
            </w:r>
          </w:p>
          <w:p w14:paraId="2924E0B8" w14:textId="136BC438" w:rsidR="00BC3B34" w:rsidRPr="008C4BA3" w:rsidRDefault="00BC3B34" w:rsidP="00945C08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conferma l’eliminazione</w:t>
            </w:r>
          </w:p>
          <w:p w14:paraId="06CDC4BF" w14:textId="77777777" w:rsidR="00BC3B34" w:rsidRPr="008E7036" w:rsidRDefault="00BC3B34" w:rsidP="008C4BA3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1279A5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FA" w14:textId="47594DA9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BD8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elimina metodo di pagamento”</w:t>
            </w:r>
          </w:p>
        </w:tc>
      </w:tr>
      <w:tr w:rsidR="00BC3B34" w:rsidRPr="008E7036" w14:paraId="34FE5EE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DB6" w14:textId="48053538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4F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liminato il suo metodo di pagamento.</w:t>
            </w:r>
          </w:p>
        </w:tc>
      </w:tr>
      <w:tr w:rsidR="00BC3B34" w:rsidRPr="008E7036" w14:paraId="7C8F4A0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39B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5833459" w14:textId="08E0981F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80F6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328957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D12" w14:textId="2B388354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E38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20173D78" w14:textId="379C0D0D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A247D2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A41" w14:textId="275948B7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14E" w14:textId="56C56564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7</w:t>
            </w:r>
          </w:p>
        </w:tc>
      </w:tr>
      <w:tr w:rsidR="00BC3B34" w:rsidRPr="008E7036" w14:paraId="5790477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652" w14:textId="27475EB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A66" w14:textId="5FF685E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7" w:name="UC007"/>
            <w:r w:rsidRPr="008E7036">
              <w:rPr>
                <w:rFonts w:ascii="Verdana" w:hAnsi="Verdana"/>
                <w:sz w:val="28"/>
                <w:szCs w:val="28"/>
              </w:rPr>
              <w:t>Visualizza fattura acquisto</w:t>
            </w:r>
            <w:bookmarkEnd w:id="7"/>
          </w:p>
        </w:tc>
      </w:tr>
      <w:tr w:rsidR="00BC3B34" w:rsidRPr="008E7036" w14:paraId="1548442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C5C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FBF87BB" w14:textId="3954AC0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E5C" w14:textId="673636B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638A5946" w14:textId="77777777" w:rsidTr="007A5BB9">
        <w:trPr>
          <w:trHeight w:val="69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538" w14:textId="0057491B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E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alla sua area personale</w:t>
            </w:r>
          </w:p>
          <w:p w14:paraId="3A753665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cca su visualizza ordini</w:t>
            </w:r>
          </w:p>
          <w:p w14:paraId="3DB49549" w14:textId="47A7C4DE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on lo storico prodotti e su ogni prodotto c’è un pulsante per visualizzare </w:t>
            </w:r>
            <w:r w:rsidR="002729B3">
              <w:rPr>
                <w:rFonts w:ascii="Verdana" w:hAnsi="Verdana"/>
                <w:sz w:val="28"/>
                <w:szCs w:val="28"/>
              </w:rPr>
              <w:t xml:space="preserve">i </w:t>
            </w:r>
            <w:r w:rsidRPr="008E7036">
              <w:rPr>
                <w:rFonts w:ascii="Verdana" w:hAnsi="Verdana"/>
                <w:sz w:val="28"/>
                <w:szCs w:val="28"/>
              </w:rPr>
              <w:t>dettagli dell’ordine e un pulsante per visualizzare la fattura</w:t>
            </w:r>
          </w:p>
          <w:p w14:paraId="53CFEE21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visualizza fattura</w:t>
            </w:r>
          </w:p>
          <w:p w14:paraId="6AEF55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ppare la fattura di acquisto del prodotto</w:t>
            </w:r>
          </w:p>
          <w:p w14:paraId="2FF84C0D" w14:textId="0A3866DF" w:rsidR="00BC3B34" w:rsidRPr="007A5BB9" w:rsidRDefault="00BC3B34" w:rsidP="007A5BB9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uò decidere di salvarla in locale o di stamparla</w:t>
            </w:r>
          </w:p>
        </w:tc>
      </w:tr>
      <w:tr w:rsidR="00BC3B34" w:rsidRPr="008E7036" w14:paraId="2639FC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AD5" w14:textId="2F9C40C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DD0D" w14:textId="7E85671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effettuato almeno un acquisto</w:t>
            </w:r>
          </w:p>
        </w:tc>
      </w:tr>
      <w:tr w:rsidR="00BC3B34" w:rsidRPr="008E7036" w14:paraId="421164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73A" w14:textId="186D5C4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C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visualizza la fattura di acquisto</w:t>
            </w:r>
          </w:p>
        </w:tc>
      </w:tr>
      <w:tr w:rsidR="00BC3B34" w:rsidRPr="008E7036" w14:paraId="1545D37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CB7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B3255F6" w14:textId="74E3C6AA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0A5" w14:textId="04583C9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68164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856" w14:textId="61494DF5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F8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C8CC66C" w14:textId="32010CF9" w:rsidR="00CA1E2C" w:rsidRPr="008E7036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66A0EFE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47C" w14:textId="3490C691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19E" w14:textId="74864F9A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8</w:t>
            </w:r>
          </w:p>
        </w:tc>
      </w:tr>
      <w:tr w:rsidR="00BC3B34" w:rsidRPr="008E7036" w14:paraId="4025B49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363" w14:textId="311E7A2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11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8" w:name="UC008"/>
            <w:r w:rsidRPr="008E7036">
              <w:rPr>
                <w:rFonts w:ascii="Verdana" w:hAnsi="Verdana"/>
                <w:sz w:val="28"/>
                <w:szCs w:val="28"/>
              </w:rPr>
              <w:t>Modifica Carrello</w:t>
            </w:r>
            <w:bookmarkEnd w:id="8"/>
          </w:p>
        </w:tc>
      </w:tr>
      <w:tr w:rsidR="00BC3B34" w:rsidRPr="008E7036" w14:paraId="087AE65E" w14:textId="77777777" w:rsidTr="000B214C">
        <w:trPr>
          <w:trHeight w:val="4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21B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992C832" w14:textId="22D226C3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A829" w14:textId="58CB9690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219BBC5F" w14:textId="77777777" w:rsidTr="002729B3">
        <w:trPr>
          <w:trHeight w:val="8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2CA" w14:textId="7325D18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2B9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 “Carrello”</w:t>
            </w:r>
          </w:p>
          <w:p w14:paraId="21B3A33C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Visualizza i prodotti all’interno di esso</w:t>
            </w:r>
          </w:p>
          <w:p w14:paraId="0389E7FA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Cancella articolo” e il prodotto viene eliminato dal carrello</w:t>
            </w:r>
          </w:p>
          <w:p w14:paraId="5C95179E" w14:textId="69C4F14E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decide anche di aumentare la quantità di un 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prodotto già nel carrello </w:t>
            </w:r>
            <w:r w:rsidRPr="008E7036">
              <w:rPr>
                <w:rFonts w:ascii="Verdana" w:hAnsi="Verdana"/>
                <w:sz w:val="28"/>
                <w:szCs w:val="28"/>
              </w:rPr>
              <w:t>di 1 unità</w:t>
            </w:r>
          </w:p>
          <w:p w14:paraId="51D63428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L’utente conferma le modifiche e prosegue con l’acquisto</w:t>
            </w:r>
          </w:p>
        </w:tc>
      </w:tr>
      <w:tr w:rsidR="00BC3B34" w:rsidRPr="008E7036" w14:paraId="6EB786D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E6B" w14:textId="0CE49F03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3120" w14:textId="502D05B8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inserito almeno un prodotto in carrell</w:t>
            </w:r>
            <w:r w:rsidR="000B214C">
              <w:rPr>
                <w:rFonts w:ascii="Verdana" w:hAnsi="Verdana"/>
                <w:sz w:val="28"/>
                <w:szCs w:val="28"/>
              </w:rPr>
              <w:t>o</w:t>
            </w:r>
          </w:p>
        </w:tc>
      </w:tr>
      <w:tr w:rsidR="00BC3B34" w:rsidRPr="008E7036" w14:paraId="3E5F66D2" w14:textId="77777777" w:rsidTr="0093370B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202" w14:textId="39B4DD9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9B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carrello</w:t>
            </w:r>
          </w:p>
        </w:tc>
      </w:tr>
      <w:tr w:rsidR="00BC3B34" w:rsidRPr="008E7036" w14:paraId="27438B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60A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FEF0EEE" w14:textId="617CCE37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F84" w14:textId="77777777" w:rsidR="00BC3B34" w:rsidRPr="008C4BA3" w:rsidRDefault="00BC3B34" w:rsidP="008C4BA3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sistema deve tenere in sessione il carrello attuale dell’utente anche se si scollega</w:t>
            </w:r>
          </w:p>
          <w:p w14:paraId="27DEBE9E" w14:textId="779543F6" w:rsidR="00BC3B34" w:rsidRPr="008C4BA3" w:rsidRDefault="00BC3B34" w:rsidP="008C4BA3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5F84E7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274" w14:textId="0BFFF2FE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44D" w14:textId="450AAA9D" w:rsidR="00BC3B34" w:rsidRPr="000B214C" w:rsidRDefault="00BC3B34" w:rsidP="00945C08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Se l’utente vuole aumentare la quantità di un valore maggiore della quantità disponibile in magazzino il sistema non permette la modifica</w:t>
            </w:r>
          </w:p>
        </w:tc>
      </w:tr>
    </w:tbl>
    <w:p w14:paraId="7782CE3E" w14:textId="243B8892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B37E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26B" w14:textId="602F513B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9FF" w14:textId="1D42B8AE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9</w:t>
            </w:r>
          </w:p>
        </w:tc>
      </w:tr>
      <w:tr w:rsidR="00BC3B34" w:rsidRPr="008E7036" w14:paraId="4D20D10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EA8" w14:textId="124C2A9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4C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9" w:name="UC009"/>
            <w:r w:rsidRPr="008E7036">
              <w:rPr>
                <w:rFonts w:ascii="Verdana" w:hAnsi="Verdana"/>
                <w:sz w:val="28"/>
                <w:szCs w:val="28"/>
              </w:rPr>
              <w:t>Modifica dati utente</w:t>
            </w:r>
            <w:bookmarkEnd w:id="9"/>
          </w:p>
        </w:tc>
      </w:tr>
      <w:tr w:rsidR="00BC3B34" w:rsidRPr="008E7036" w14:paraId="72FFA7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FE5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7059A20" w14:textId="7F47D5E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A36" w14:textId="6EC148F1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F47EF1">
              <w:rPr>
                <w:rFonts w:ascii="Verdana" w:hAnsi="Verdana"/>
                <w:sz w:val="28"/>
                <w:szCs w:val="28"/>
              </w:rPr>
              <w:t>loggat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BC3B34" w:rsidRPr="008E7036" w14:paraId="31DE0763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5B" w14:textId="01E5E43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E8A" w14:textId="437AD778" w:rsidR="00BC3B34" w:rsidRP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 xml:space="preserve">L’utente accede alla sua area personale e visualizza i </w:t>
            </w:r>
            <w:proofErr w:type="spellStart"/>
            <w:r w:rsidRPr="008C4BA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C4BA3">
              <w:rPr>
                <w:rFonts w:ascii="Verdana" w:hAnsi="Verdana"/>
                <w:sz w:val="28"/>
                <w:szCs w:val="28"/>
              </w:rPr>
              <w:t xml:space="preserve"> che può modificare:</w:t>
            </w:r>
          </w:p>
          <w:p w14:paraId="625157C8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ome</w:t>
            </w:r>
          </w:p>
          <w:p w14:paraId="55588FF7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ognome</w:t>
            </w:r>
          </w:p>
          <w:p w14:paraId="547F1CFB" w14:textId="37D53AA3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Data nascita</w:t>
            </w:r>
          </w:p>
          <w:p w14:paraId="019766BE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Indirizzo</w:t>
            </w:r>
          </w:p>
          <w:p w14:paraId="3FE46D3B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ittà</w:t>
            </w:r>
          </w:p>
          <w:p w14:paraId="2D332C13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AP</w:t>
            </w:r>
          </w:p>
          <w:p w14:paraId="2166FDD7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e-mail</w:t>
            </w:r>
          </w:p>
          <w:p w14:paraId="5F8DA05D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Password</w:t>
            </w:r>
          </w:p>
          <w:p w14:paraId="290D491E" w14:textId="77777777" w:rsid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umero di cellulare</w:t>
            </w:r>
          </w:p>
          <w:p w14:paraId="26B34763" w14:textId="77777777" w:rsid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Preme il tasto “modifica”</w:t>
            </w:r>
          </w:p>
          <w:p w14:paraId="7BC38947" w14:textId="01B20D42" w:rsidR="00BC3B34" w:rsidRP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L’utente ha modificato i suoi dati</w:t>
            </w:r>
          </w:p>
          <w:p w14:paraId="1776566B" w14:textId="77777777" w:rsidR="00BC3B34" w:rsidRPr="008E7036" w:rsidRDefault="00BC3B34" w:rsidP="00CC0580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7C522A9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F9B" w14:textId="6B71285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ABA" w14:textId="431F4F4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F47EF1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F47EF1">
              <w:rPr>
                <w:rFonts w:ascii="Verdana" w:hAnsi="Verdana"/>
                <w:sz w:val="28"/>
                <w:szCs w:val="28"/>
              </w:rPr>
              <w:t xml:space="preserve"> ed ha effettuato l’accesso</w:t>
            </w:r>
          </w:p>
        </w:tc>
      </w:tr>
      <w:tr w:rsidR="00BC3B34" w:rsidRPr="008E7036" w14:paraId="0A4345C3" w14:textId="77777777" w:rsidTr="0093370B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FC5" w14:textId="6F2640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F33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 suoi dati</w:t>
            </w:r>
          </w:p>
        </w:tc>
      </w:tr>
      <w:tr w:rsidR="00BC3B34" w:rsidRPr="008E7036" w14:paraId="333511F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D7E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3360D51" w14:textId="4A0662C7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8EE" w14:textId="77777777" w:rsidR="00BC3B34" w:rsidRPr="00CC0580" w:rsidRDefault="00BC3B34" w:rsidP="00945C08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Criptare password</w:t>
            </w:r>
          </w:p>
        </w:tc>
      </w:tr>
      <w:tr w:rsidR="00F47EF1" w:rsidRPr="008E7036" w14:paraId="2229EC6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E1E" w14:textId="72085B7C" w:rsidR="00F47EF1" w:rsidRPr="008E7036" w:rsidRDefault="00F47EF1" w:rsidP="00F47EF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8D0" w14:textId="157C3B7D" w:rsidR="00F47EF1" w:rsidRPr="003E5AAE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2 rimanda al caso d’uso: </w:t>
            </w:r>
            <w:hyperlink w:anchor="UC03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403D5723" w14:textId="03047D7A" w:rsidR="00F47EF1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40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0C44B20F" w14:textId="144FFC63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4 rimanda al caso d’uso:</w:t>
            </w:r>
            <w:r w:rsidR="00B25109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426FA2D8" w14:textId="5A0347BE" w:rsidR="00F47EF1" w:rsidRPr="00CB4772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5 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4FC7178D" w14:textId="2D5265EF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6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2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2</w:t>
              </w:r>
            </w:hyperlink>
          </w:p>
          <w:p w14:paraId="23DF6952" w14:textId="3BC24AF3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7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0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  <w:p w14:paraId="4CD8343F" w14:textId="6FD62AD8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8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8</w:t>
              </w:r>
            </w:hyperlink>
          </w:p>
          <w:p w14:paraId="1D593D57" w14:textId="62E6E8A2" w:rsidR="00F47EF1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27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48BD531A" w14:textId="5971FE94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10 rimanda al caso d’uso:</w:t>
            </w:r>
            <w:r w:rsidR="00B25109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1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1</w:t>
              </w:r>
            </w:hyperlink>
          </w:p>
        </w:tc>
      </w:tr>
    </w:tbl>
    <w:p w14:paraId="1FED5DE5" w14:textId="7B0EEC06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3E66AAC" w14:textId="77777777" w:rsidTr="0093370B">
        <w:trPr>
          <w:trHeight w:val="686"/>
        </w:trPr>
        <w:tc>
          <w:tcPr>
            <w:tcW w:w="2090" w:type="dxa"/>
          </w:tcPr>
          <w:p w14:paraId="2E9DA189" w14:textId="3C7DAA29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005A70E" w14:textId="027AD639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10</w:t>
            </w:r>
          </w:p>
        </w:tc>
      </w:tr>
      <w:tr w:rsidR="00BC3B34" w:rsidRPr="008E7036" w14:paraId="5F21E57D" w14:textId="77777777" w:rsidTr="0093370B">
        <w:tc>
          <w:tcPr>
            <w:tcW w:w="2090" w:type="dxa"/>
          </w:tcPr>
          <w:p w14:paraId="7FD5802C" w14:textId="3BF5C3CE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0" w:name="UC01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25CD9F2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saurimento scorte</w:t>
            </w:r>
          </w:p>
        </w:tc>
      </w:tr>
      <w:bookmarkEnd w:id="10"/>
      <w:tr w:rsidR="00BC3B34" w:rsidRPr="008E7036" w14:paraId="10CD4D7C" w14:textId="77777777" w:rsidTr="0093370B">
        <w:tc>
          <w:tcPr>
            <w:tcW w:w="2090" w:type="dxa"/>
          </w:tcPr>
          <w:p w14:paraId="5E6598AA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856B603" w14:textId="7A9EA1FF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046CC3" w14:textId="269E287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BC3B34" w:rsidRPr="008E7036" w14:paraId="1A1484EA" w14:textId="77777777" w:rsidTr="0093370B">
        <w:tc>
          <w:tcPr>
            <w:tcW w:w="2090" w:type="dxa"/>
          </w:tcPr>
          <w:p w14:paraId="1205268B" w14:textId="32B9B79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F892B3D" w14:textId="688BFF73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ppena comprato un</w:t>
            </w:r>
            <w:r w:rsidR="00AF691F">
              <w:rPr>
                <w:rFonts w:ascii="Verdana" w:hAnsi="Verdana"/>
                <w:sz w:val="28"/>
                <w:szCs w:val="28"/>
              </w:rPr>
              <w:t xml:space="preserve"> articol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ul sito</w:t>
            </w:r>
          </w:p>
          <w:p w14:paraId="5C4CB1C1" w14:textId="410DE8CE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tale acquisto il software verifica che la quantità di quel prodotto </w:t>
            </w:r>
            <w:r w:rsidR="00AF691F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cesa sotto la soglia minima prefissata.</w:t>
            </w:r>
          </w:p>
          <w:p w14:paraId="054C16DA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14:paraId="53156596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avvisato dalla notifica decide di comprare un nuovo stock di quel prodotto dal rifornitore</w:t>
            </w:r>
          </w:p>
          <w:p w14:paraId="76E714C3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nuovo carico arriva in magazzino </w:t>
            </w:r>
          </w:p>
        </w:tc>
      </w:tr>
      <w:tr w:rsidR="00BC3B34" w:rsidRPr="008E7036" w14:paraId="48A22A1B" w14:textId="77777777" w:rsidTr="0093370B">
        <w:tc>
          <w:tcPr>
            <w:tcW w:w="2090" w:type="dxa"/>
          </w:tcPr>
          <w:p w14:paraId="3D57E512" w14:textId="19C4CA63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2D52480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comprato un prodotto.</w:t>
            </w:r>
          </w:p>
        </w:tc>
      </w:tr>
      <w:tr w:rsidR="00BC3B34" w:rsidRPr="008E7036" w14:paraId="13A5FE8A" w14:textId="77777777" w:rsidTr="0093370B">
        <w:tc>
          <w:tcPr>
            <w:tcW w:w="2090" w:type="dxa"/>
          </w:tcPr>
          <w:p w14:paraId="254FBE6D" w14:textId="2D950A1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8933D5E" w14:textId="3444AFBA" w:rsidR="00BC3B34" w:rsidRPr="008E7036" w:rsidRDefault="002729B3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n rifornimento per il prodotto in questione è consegnato in magazzino</w:t>
            </w:r>
          </w:p>
        </w:tc>
      </w:tr>
      <w:tr w:rsidR="00BC3B34" w:rsidRPr="008E7036" w14:paraId="315386FF" w14:textId="77777777" w:rsidTr="0093370B">
        <w:tc>
          <w:tcPr>
            <w:tcW w:w="2090" w:type="dxa"/>
          </w:tcPr>
          <w:p w14:paraId="49B0CAD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55CCD" w14:textId="1E6202E1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43DC8F7" w14:textId="77777777" w:rsidR="00BC3B34" w:rsidRPr="0075303D" w:rsidRDefault="00BC3B34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comunicare in tempi immediati al proprietario l’esaurimento di un prodotto.</w:t>
            </w:r>
          </w:p>
        </w:tc>
      </w:tr>
      <w:tr w:rsidR="00BC3B34" w:rsidRPr="008E7036" w14:paraId="634D7246" w14:textId="77777777" w:rsidTr="0093370B">
        <w:tc>
          <w:tcPr>
            <w:tcW w:w="2090" w:type="dxa"/>
          </w:tcPr>
          <w:p w14:paraId="4AD44030" w14:textId="31153FBD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0C7FD4F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FDDD36C" w14:textId="63264C25" w:rsidR="00CA1E2C" w:rsidRPr="00965EAE" w:rsidRDefault="00CA1E2C" w:rsidP="00F4655A">
      <w:pPr>
        <w:rPr>
          <w:rFonts w:ascii="Verdana" w:hAnsi="Verdana" w:cstheme="minorHAnsi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4A56559" w14:textId="77777777" w:rsidTr="0093370B">
        <w:trPr>
          <w:trHeight w:val="708"/>
        </w:trPr>
        <w:tc>
          <w:tcPr>
            <w:tcW w:w="2090" w:type="dxa"/>
          </w:tcPr>
          <w:p w14:paraId="310513C2" w14:textId="2731A627" w:rsidR="007A198C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819E651" w14:textId="39320083" w:rsidR="007A198C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1</w:t>
            </w:r>
          </w:p>
        </w:tc>
      </w:tr>
      <w:tr w:rsidR="007A198C" w:rsidRPr="008E7036" w14:paraId="297214FB" w14:textId="77777777" w:rsidTr="0093370B">
        <w:trPr>
          <w:trHeight w:val="708"/>
        </w:trPr>
        <w:tc>
          <w:tcPr>
            <w:tcW w:w="2090" w:type="dxa"/>
          </w:tcPr>
          <w:p w14:paraId="178A6833" w14:textId="36BFE64F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1" w:name="UC01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B28DB4E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nuovi prodotti</w:t>
            </w:r>
          </w:p>
        </w:tc>
      </w:tr>
      <w:bookmarkEnd w:id="11"/>
      <w:tr w:rsidR="007A198C" w:rsidRPr="008E7036" w14:paraId="39B1ACFB" w14:textId="77777777" w:rsidTr="0093370B">
        <w:tc>
          <w:tcPr>
            <w:tcW w:w="2090" w:type="dxa"/>
          </w:tcPr>
          <w:p w14:paraId="7AF32AC1" w14:textId="77777777" w:rsidR="007A198C" w:rsidRPr="00804C1F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C83CF0A" w14:textId="5DBC27F2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5F8CDAC5" w14:textId="6EA3D415" w:rsidR="007A198C" w:rsidRPr="008E7036" w:rsidRDefault="00AC345B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agazziniere</w:t>
            </w:r>
          </w:p>
        </w:tc>
      </w:tr>
      <w:tr w:rsidR="007A198C" w:rsidRPr="008E7036" w14:paraId="11B6CE03" w14:textId="77777777" w:rsidTr="0093370B">
        <w:tc>
          <w:tcPr>
            <w:tcW w:w="2090" w:type="dxa"/>
          </w:tcPr>
          <w:p w14:paraId="547CF3E5" w14:textId="1655563E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6A99D54" w14:textId="77777777" w:rsidR="007A198C" w:rsidRPr="008E7036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nuovi prodotti arrivano al magazzino.</w:t>
            </w:r>
          </w:p>
          <w:p w14:paraId="54055444" w14:textId="77777777" w:rsidR="007A198C" w:rsidRPr="008E7036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aggiungi un nuovo prodot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676044BC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deve inserire i seguenti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:</w:t>
            </w:r>
          </w:p>
          <w:p w14:paraId="78E555A5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genere</w:t>
            </w:r>
          </w:p>
          <w:p w14:paraId="65281C50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ipo</w:t>
            </w:r>
          </w:p>
          <w:p w14:paraId="5AF1201B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476B178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foto</w:t>
            </w:r>
          </w:p>
          <w:p w14:paraId="6DD8B33A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aglia</w:t>
            </w:r>
          </w:p>
          <w:p w14:paraId="3DE9F193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quantità</w:t>
            </w:r>
          </w:p>
          <w:p w14:paraId="3C02E972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colore</w:t>
            </w:r>
          </w:p>
          <w:p w14:paraId="78D4AB26" w14:textId="2E2BA7D3" w:rsidR="007A198C" w:rsidRPr="00AC345B" w:rsidRDefault="007A198C" w:rsidP="00AC345B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magazziniere conferma l’aggiunta di questo prodotto.</w:t>
            </w:r>
          </w:p>
        </w:tc>
      </w:tr>
      <w:tr w:rsidR="007A198C" w:rsidRPr="008E7036" w14:paraId="4908C26B" w14:textId="77777777" w:rsidTr="0093370B">
        <w:tc>
          <w:tcPr>
            <w:tcW w:w="2090" w:type="dxa"/>
          </w:tcPr>
          <w:p w14:paraId="61252B45" w14:textId="62DA4E81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762D75AF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7A198C" w:rsidRPr="008E7036" w14:paraId="19F7B810" w14:textId="77777777" w:rsidTr="0093370B">
        <w:tc>
          <w:tcPr>
            <w:tcW w:w="2090" w:type="dxa"/>
          </w:tcPr>
          <w:p w14:paraId="33783D1D" w14:textId="6C029DBA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4D1E2ED6" w14:textId="1DEB943F" w:rsidR="007A198C" w:rsidRPr="008E7036" w:rsidRDefault="00AC345B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 nuovi prodotti sono inseriti nel sistema e sono disponibili per l’aggiunta del prezzo.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 </w:t>
            </w:r>
          </w:p>
        </w:tc>
      </w:tr>
      <w:tr w:rsidR="007A198C" w:rsidRPr="008E7036" w14:paraId="2F1E8F0B" w14:textId="77777777" w:rsidTr="0093370B">
        <w:tc>
          <w:tcPr>
            <w:tcW w:w="2090" w:type="dxa"/>
          </w:tcPr>
          <w:p w14:paraId="3B69D3DE" w14:textId="77777777" w:rsidR="007A198C" w:rsidRPr="00804C1F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CC1BFDF" w14:textId="65F1C9AE" w:rsidR="007A198C" w:rsidRPr="008E7036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57CC857" w14:textId="71A2EA9C" w:rsidR="007A198C" w:rsidRPr="00AC345B" w:rsidRDefault="007A198C" w:rsidP="00AC345B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34E1C7EB" w14:textId="77777777" w:rsidTr="0093370B">
        <w:tc>
          <w:tcPr>
            <w:tcW w:w="2090" w:type="dxa"/>
          </w:tcPr>
          <w:p w14:paraId="056A6813" w14:textId="07D316D8" w:rsidR="007A198C" w:rsidRPr="008E7036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09DBD4EB" w14:textId="3C1CB2F1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4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4</w:t>
              </w:r>
            </w:hyperlink>
          </w:p>
          <w:p w14:paraId="5183F943" w14:textId="1D1DA35E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37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4EFE5A87" w14:textId="40D025F1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7 rimanda al caso d’uso: </w:t>
            </w:r>
            <w:hyperlink w:anchor="UC03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0EE3C90F" w14:textId="5225704D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8 rimanda al caso d’uso: </w:t>
            </w:r>
            <w:hyperlink w:anchor="UC03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53A4FA06" w14:textId="52C55F63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3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7B188D25" w14:textId="59DABE05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0 rimanda al caso d’uso: </w:t>
            </w:r>
            <w:hyperlink w:anchor="UC04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  <w:p w14:paraId="78822C13" w14:textId="078EAFDB" w:rsidR="007A198C" w:rsidRPr="00AC345B" w:rsidRDefault="00312029" w:rsidP="00AC345B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1 rimanda al caso d’uso: </w:t>
            </w:r>
            <w:hyperlink w:anchor="UC03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</w:tc>
      </w:tr>
    </w:tbl>
    <w:p w14:paraId="75394DF0" w14:textId="1E6632B6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BE958D3" w14:textId="77777777" w:rsidTr="0093370B">
        <w:trPr>
          <w:trHeight w:val="708"/>
        </w:trPr>
        <w:tc>
          <w:tcPr>
            <w:tcW w:w="2090" w:type="dxa"/>
          </w:tcPr>
          <w:p w14:paraId="2897A315" w14:textId="5E79BB65" w:rsidR="007A198C" w:rsidRPr="00965EAE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3E63F636" w14:textId="5909961A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2</w:t>
            </w:r>
          </w:p>
        </w:tc>
      </w:tr>
      <w:tr w:rsidR="007A198C" w:rsidRPr="008E7036" w14:paraId="080ED24F" w14:textId="77777777" w:rsidTr="0093370B">
        <w:trPr>
          <w:trHeight w:val="708"/>
        </w:trPr>
        <w:tc>
          <w:tcPr>
            <w:tcW w:w="2090" w:type="dxa"/>
          </w:tcPr>
          <w:p w14:paraId="3A3AC44D" w14:textId="7F16E9E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2" w:name="UC01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0C82915A" w14:textId="168E2430" w:rsidR="007A198C" w:rsidRPr="008E7036" w:rsidRDefault="00AC345B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ggiunta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prezzo prodotti</w:t>
            </w:r>
          </w:p>
        </w:tc>
      </w:tr>
      <w:bookmarkEnd w:id="12"/>
      <w:tr w:rsidR="007A198C" w:rsidRPr="008E7036" w14:paraId="184C8010" w14:textId="77777777" w:rsidTr="0093370B">
        <w:tc>
          <w:tcPr>
            <w:tcW w:w="2090" w:type="dxa"/>
          </w:tcPr>
          <w:p w14:paraId="2D1754E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E5E286" w14:textId="7321C90F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0CBBB647" w14:textId="339E7B03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7A198C" w:rsidRPr="008E7036" w14:paraId="6B764439" w14:textId="77777777" w:rsidTr="0093370B">
        <w:tc>
          <w:tcPr>
            <w:tcW w:w="2090" w:type="dxa"/>
          </w:tcPr>
          <w:p w14:paraId="6870203A" w14:textId="722B30CB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3B87214E" w14:textId="2C639A68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gestore marketing visualizza sul sito che </w:t>
            </w:r>
            <w:r w:rsidR="00AC345B">
              <w:rPr>
                <w:rFonts w:ascii="Verdana" w:hAnsi="Verdana"/>
                <w:sz w:val="28"/>
                <w:szCs w:val="28"/>
              </w:rPr>
              <w:t>nuovi prodotti sono stati inseriti nel sistema e per essi va specificato il prezzo.</w:t>
            </w:r>
          </w:p>
          <w:p w14:paraId="4A158B25" w14:textId="7606E05D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indi si reca sul sito internet e accede alla sua area personale, tra le varie possibilità a disposizione, scegli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prezz</w:t>
            </w:r>
            <w:r w:rsidR="00AC345B">
              <w:rPr>
                <w:rFonts w:ascii="Verdana" w:hAnsi="Verdana"/>
                <w:i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787F42B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mostra i prodotti disponibili sul sito.</w:t>
            </w:r>
          </w:p>
          <w:p w14:paraId="75AED468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trova il prodotto a cui vuole modificare il prezzo e lo seleziona.</w:t>
            </w:r>
          </w:p>
          <w:p w14:paraId="0D53DF95" w14:textId="7655C191" w:rsidR="007A198C" w:rsidRPr="007A5BB9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il nuovo prezzo che vuole aggiungere.</w:t>
            </w:r>
          </w:p>
          <w:p w14:paraId="65B4FDB7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altro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l gestore marketing conferma il prezzo aggiunto e il prezzo è modificato e disponibile sul sito</w:t>
            </w:r>
          </w:p>
        </w:tc>
      </w:tr>
      <w:tr w:rsidR="007A198C" w:rsidRPr="008E7036" w14:paraId="353880A5" w14:textId="77777777" w:rsidTr="0093370B">
        <w:tc>
          <w:tcPr>
            <w:tcW w:w="2090" w:type="dxa"/>
          </w:tcPr>
          <w:p w14:paraId="4F471A5D" w14:textId="7DFBCEC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0D7AA5D4" w14:textId="35E73D92" w:rsidR="007A198C" w:rsidRPr="008E7036" w:rsidRDefault="00AC345B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uovi prodotti sono stati inseriti nel sistema.</w:t>
            </w:r>
          </w:p>
        </w:tc>
      </w:tr>
      <w:tr w:rsidR="007A198C" w:rsidRPr="008E7036" w14:paraId="48A889B7" w14:textId="77777777" w:rsidTr="0093370B">
        <w:tc>
          <w:tcPr>
            <w:tcW w:w="2090" w:type="dxa"/>
          </w:tcPr>
          <w:p w14:paraId="11733286" w14:textId="4037E1C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B01370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nuovo prezzo è aggiornato sul sito</w:t>
            </w:r>
          </w:p>
        </w:tc>
      </w:tr>
      <w:tr w:rsidR="007A198C" w:rsidRPr="008E7036" w14:paraId="270A6FFC" w14:textId="77777777" w:rsidTr="0093370B">
        <w:tc>
          <w:tcPr>
            <w:tcW w:w="2090" w:type="dxa"/>
          </w:tcPr>
          <w:p w14:paraId="3ADDB8D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Quality</w:t>
            </w:r>
            <w:proofErr w:type="spellEnd"/>
          </w:p>
          <w:p w14:paraId="61B43271" w14:textId="6709856B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7A8DA546" w14:textId="77777777" w:rsidR="007A198C" w:rsidRPr="0075303D" w:rsidRDefault="007A198C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aggiornare in modo corretto il prezzo inserito</w:t>
            </w:r>
          </w:p>
        </w:tc>
      </w:tr>
      <w:tr w:rsidR="007A198C" w:rsidRPr="008E7036" w14:paraId="58848D90" w14:textId="77777777" w:rsidTr="0093370B">
        <w:tc>
          <w:tcPr>
            <w:tcW w:w="2090" w:type="dxa"/>
          </w:tcPr>
          <w:p w14:paraId="7135028B" w14:textId="73504E3B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5259C26C" w14:textId="1FB93AB4" w:rsidR="007A198C" w:rsidRPr="00AF691F" w:rsidRDefault="00AF691F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t xml:space="preserve">Se il sistema trova un errore al punto 5 rimanda al caso d’uso: </w:t>
            </w:r>
            <w:hyperlink w:anchor="UC045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5</w:t>
              </w:r>
            </w:hyperlink>
          </w:p>
        </w:tc>
      </w:tr>
    </w:tbl>
    <w:p w14:paraId="37387143" w14:textId="50B88EF1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A4B6698" w14:textId="77777777" w:rsidTr="0093370B">
        <w:trPr>
          <w:trHeight w:val="680"/>
        </w:trPr>
        <w:tc>
          <w:tcPr>
            <w:tcW w:w="2090" w:type="dxa"/>
          </w:tcPr>
          <w:p w14:paraId="2F2429CD" w14:textId="7C0766C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6751703B" w14:textId="42100475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3</w:t>
            </w:r>
          </w:p>
        </w:tc>
      </w:tr>
      <w:tr w:rsidR="007A198C" w:rsidRPr="008E7036" w14:paraId="023743CE" w14:textId="77777777" w:rsidTr="0093370B">
        <w:trPr>
          <w:trHeight w:val="680"/>
        </w:trPr>
        <w:tc>
          <w:tcPr>
            <w:tcW w:w="2090" w:type="dxa"/>
          </w:tcPr>
          <w:p w14:paraId="3E088C52" w14:textId="42FF95F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3" w:name="UC01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0FA024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quantità prodotti</w:t>
            </w:r>
          </w:p>
        </w:tc>
      </w:tr>
      <w:bookmarkEnd w:id="13"/>
      <w:tr w:rsidR="007A198C" w:rsidRPr="008E7036" w14:paraId="18A48C4F" w14:textId="77777777" w:rsidTr="0093370B">
        <w:trPr>
          <w:trHeight w:val="425"/>
        </w:trPr>
        <w:tc>
          <w:tcPr>
            <w:tcW w:w="2090" w:type="dxa"/>
          </w:tcPr>
          <w:p w14:paraId="622940A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753CC1C" w14:textId="63A246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4B1E3E78" w14:textId="2970BFA0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agazziniere </w:t>
            </w:r>
          </w:p>
          <w:p w14:paraId="624F560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270427D" w14:textId="77777777" w:rsidTr="00E60C9A">
        <w:trPr>
          <w:trHeight w:val="694"/>
        </w:trPr>
        <w:tc>
          <w:tcPr>
            <w:tcW w:w="2090" w:type="dxa"/>
          </w:tcPr>
          <w:p w14:paraId="675FEFF0" w14:textId="637D0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FA84D81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 carico di un prodotto già presente sul sito ma in esaurimento arriva in magazzino.</w:t>
            </w:r>
          </w:p>
          <w:p w14:paraId="16B21AF8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quantità prodot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  <w:p w14:paraId="49C1578D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94887F1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trova il prodotto a cui vuole aumentare la quantità e lo seleziona.</w:t>
            </w:r>
          </w:p>
          <w:p w14:paraId="0276D0A4" w14:textId="17BC5378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ceglie la taglia del prodotto che vuole aggiungere.</w:t>
            </w:r>
          </w:p>
          <w:p w14:paraId="57926B26" w14:textId="3F49FF6D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la quantità dei prodotti arrivati.</w:t>
            </w:r>
          </w:p>
          <w:p w14:paraId="32EA94A5" w14:textId="709AE860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onferma la modifica della quantità del prodotto.</w:t>
            </w:r>
          </w:p>
        </w:tc>
      </w:tr>
      <w:tr w:rsidR="007A198C" w:rsidRPr="008E7036" w14:paraId="7CF11C23" w14:textId="77777777" w:rsidTr="0093370B">
        <w:trPr>
          <w:trHeight w:val="213"/>
        </w:trPr>
        <w:tc>
          <w:tcPr>
            <w:tcW w:w="2090" w:type="dxa"/>
          </w:tcPr>
          <w:p w14:paraId="0AC62483" w14:textId="4F1E97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12DB2A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7A198C" w:rsidRPr="008E7036" w14:paraId="12AEEF55" w14:textId="77777777" w:rsidTr="0093370B">
        <w:trPr>
          <w:trHeight w:val="200"/>
        </w:trPr>
        <w:tc>
          <w:tcPr>
            <w:tcW w:w="2090" w:type="dxa"/>
          </w:tcPr>
          <w:p w14:paraId="5A481D3B" w14:textId="639EE5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21D20FA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ul sito viene modificata la quantità di prodotti disponibili  </w:t>
            </w:r>
          </w:p>
        </w:tc>
      </w:tr>
      <w:tr w:rsidR="007A198C" w:rsidRPr="008E7036" w14:paraId="2F4BFD7C" w14:textId="77777777" w:rsidTr="0093370B">
        <w:trPr>
          <w:trHeight w:val="626"/>
        </w:trPr>
        <w:tc>
          <w:tcPr>
            <w:tcW w:w="2090" w:type="dxa"/>
          </w:tcPr>
          <w:p w14:paraId="61D15DA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CBC674F" w14:textId="38028CB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F6E8E0A" w14:textId="77777777" w:rsidR="007A198C" w:rsidRPr="00E60C9A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60C9A">
              <w:rPr>
                <w:rFonts w:ascii="Verdana" w:hAnsi="Verdana"/>
                <w:sz w:val="2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  <w:tr w:rsidR="007A198C" w:rsidRPr="008E7036" w14:paraId="14F1D5F3" w14:textId="77777777" w:rsidTr="0093370B">
        <w:trPr>
          <w:trHeight w:val="1275"/>
        </w:trPr>
        <w:tc>
          <w:tcPr>
            <w:tcW w:w="2090" w:type="dxa"/>
          </w:tcPr>
          <w:p w14:paraId="6F06054F" w14:textId="54DDE38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03603529" w14:textId="76ECC9FB" w:rsidR="00AF691F" w:rsidRPr="00AF691F" w:rsidRDefault="00AF691F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24A2CF27" w14:textId="73BD7F99" w:rsidR="007A198C" w:rsidRPr="00AF691F" w:rsidRDefault="00AF691F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lastRenderedPageBreak/>
              <w:t xml:space="preserve">Se il sistema trova un errore al punto </w:t>
            </w:r>
            <w:r>
              <w:rPr>
                <w:rFonts w:ascii="Verdana" w:hAnsi="Verdana"/>
                <w:sz w:val="28"/>
                <w:szCs w:val="28"/>
              </w:rPr>
              <w:t>6</w:t>
            </w:r>
            <w:r w:rsidRPr="00AF691F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B25109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</w:tc>
      </w:tr>
    </w:tbl>
    <w:p w14:paraId="0E16EA58" w14:textId="1FA35CB2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6A301FF" w14:textId="77777777" w:rsidTr="0093370B">
        <w:trPr>
          <w:trHeight w:val="708"/>
        </w:trPr>
        <w:tc>
          <w:tcPr>
            <w:tcW w:w="2090" w:type="dxa"/>
          </w:tcPr>
          <w:p w14:paraId="7FE90553" w14:textId="6ADFBF6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DB151FB" w14:textId="4E8CD83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4</w:t>
            </w:r>
          </w:p>
        </w:tc>
      </w:tr>
      <w:tr w:rsidR="007A198C" w:rsidRPr="008E7036" w14:paraId="4A766387" w14:textId="77777777" w:rsidTr="0093370B">
        <w:trPr>
          <w:trHeight w:val="708"/>
        </w:trPr>
        <w:tc>
          <w:tcPr>
            <w:tcW w:w="2090" w:type="dxa"/>
          </w:tcPr>
          <w:p w14:paraId="6AF19990" w14:textId="24C0034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4" w:name="UC01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5C9D17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promozione</w:t>
            </w:r>
          </w:p>
        </w:tc>
      </w:tr>
      <w:bookmarkEnd w:id="14"/>
      <w:tr w:rsidR="007A198C" w:rsidRPr="008E7036" w14:paraId="63E377A8" w14:textId="77777777" w:rsidTr="0093370B">
        <w:tc>
          <w:tcPr>
            <w:tcW w:w="2090" w:type="dxa"/>
          </w:tcPr>
          <w:p w14:paraId="754AA1A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3183841" w14:textId="4B290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72C753B7" w14:textId="4377BFE7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7A198C" w:rsidRPr="008E7036" w14:paraId="448D8A7B" w14:textId="77777777" w:rsidTr="0093370B">
        <w:tc>
          <w:tcPr>
            <w:tcW w:w="2090" w:type="dxa"/>
          </w:tcPr>
          <w:p w14:paraId="714D4703" w14:textId="7FD8D30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259A190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È arrivato un determinato periodo dell’anno e il gestore marketing decide di aggiungere una promozione.</w:t>
            </w:r>
          </w:p>
          <w:p w14:paraId="061ADBAB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Si reca sul sito internet e accede alla sua area personale, tra le varie possibilità a disposizione, sceglie su “</w:t>
            </w:r>
            <w:r w:rsidRPr="00D75072">
              <w:rPr>
                <w:rFonts w:ascii="Verdana" w:hAnsi="Verdana"/>
                <w:i/>
                <w:sz w:val="28"/>
                <w:szCs w:val="28"/>
              </w:rPr>
              <w:t>aggiungi promozione</w:t>
            </w:r>
            <w:r w:rsidRPr="00D75072">
              <w:rPr>
                <w:rFonts w:ascii="Verdana" w:hAnsi="Verdana"/>
                <w:sz w:val="28"/>
                <w:szCs w:val="28"/>
              </w:rPr>
              <w:t>”.</w:t>
            </w:r>
          </w:p>
          <w:p w14:paraId="08BC7906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49F3148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trova il prodotto a cui vuole aggiungere una promozione e lo seleziona.</w:t>
            </w:r>
          </w:p>
          <w:p w14:paraId="03D88EBB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D75072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5072">
              <w:rPr>
                <w:rFonts w:ascii="Verdana" w:hAnsi="Verdana"/>
                <w:sz w:val="28"/>
                <w:szCs w:val="28"/>
              </w:rPr>
              <w:t xml:space="preserve"> inserisce in percentuale lo sconto che vuole aggiungere.</w:t>
            </w:r>
          </w:p>
          <w:p w14:paraId="70DC0A8C" w14:textId="41C37E7E" w:rsidR="007A198C" w:rsidRP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conferma la promozione e il prezzo è modificato e disponibile sul sito.</w:t>
            </w:r>
          </w:p>
        </w:tc>
      </w:tr>
      <w:tr w:rsidR="007A198C" w:rsidRPr="008E7036" w14:paraId="402E8484" w14:textId="77777777" w:rsidTr="0093370B">
        <w:tc>
          <w:tcPr>
            <w:tcW w:w="2090" w:type="dxa"/>
          </w:tcPr>
          <w:p w14:paraId="68A08660" w14:textId="3C253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60B5F96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7A198C" w:rsidRPr="008E7036" w14:paraId="52E07B69" w14:textId="77777777" w:rsidTr="0093370B">
        <w:tc>
          <w:tcPr>
            <w:tcW w:w="2090" w:type="dxa"/>
          </w:tcPr>
          <w:p w14:paraId="24BDBFB2" w14:textId="7A97374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83E236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a promozione è disponibile sul sito</w:t>
            </w:r>
          </w:p>
        </w:tc>
      </w:tr>
      <w:tr w:rsidR="007A198C" w:rsidRPr="008E7036" w14:paraId="426C795A" w14:textId="77777777" w:rsidTr="0093370B">
        <w:tc>
          <w:tcPr>
            <w:tcW w:w="2090" w:type="dxa"/>
          </w:tcPr>
          <w:p w14:paraId="1631C07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0C64BF1" w14:textId="0DB09AE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33A45563" w14:textId="77777777" w:rsidR="007A198C" w:rsidRPr="00D75072" w:rsidRDefault="007A198C" w:rsidP="00945C08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stema deve aggiornare in modo corretto il prezzo, calcolando lo sconto basato sul prezzo vecchio e il numero in percentuale aggiunto dal gestore marketing.</w:t>
            </w:r>
          </w:p>
        </w:tc>
      </w:tr>
      <w:tr w:rsidR="007A198C" w:rsidRPr="008E7036" w14:paraId="27481E97" w14:textId="77777777" w:rsidTr="0093370B">
        <w:tc>
          <w:tcPr>
            <w:tcW w:w="2090" w:type="dxa"/>
          </w:tcPr>
          <w:p w14:paraId="73A88E24" w14:textId="4B32457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480ABB6" w14:textId="0D2683A3" w:rsidR="007A198C" w:rsidRPr="00D75072" w:rsidRDefault="00B53F9A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4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6</w:t>
              </w:r>
            </w:hyperlink>
          </w:p>
        </w:tc>
      </w:tr>
    </w:tbl>
    <w:p w14:paraId="57E86B82" w14:textId="098877BA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CDE8CB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1A1" w14:textId="0043B9F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299" w14:textId="1D8B46A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5</w:t>
            </w:r>
          </w:p>
        </w:tc>
      </w:tr>
      <w:tr w:rsidR="007A198C" w:rsidRPr="008E7036" w14:paraId="16901C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F25" w14:textId="414276F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5" w:name="UC01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CCE" w14:textId="558B624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 lato cliente</w:t>
            </w:r>
          </w:p>
        </w:tc>
      </w:tr>
      <w:bookmarkEnd w:id="15"/>
      <w:tr w:rsidR="007A198C" w:rsidRPr="008E7036" w14:paraId="042D33E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F6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B4FDF8A" w14:textId="47EB3F6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6F7" w14:textId="02EE96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="00B53F9A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  <w:p w14:paraId="6687D61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87D33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08D" w14:textId="26EB5F5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0D" w14:textId="2BEAEEC2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Ricevuto l’articolo a casa, il cliente si accorge che il prodotto acquistato non è conforme a quanto indicato sul sito o </w:t>
            </w:r>
            <w:r w:rsidR="00B53F9A">
              <w:rPr>
                <w:rFonts w:ascii="Verdana" w:hAnsi="Verdana"/>
                <w:sz w:val="28"/>
                <w:szCs w:val="28"/>
              </w:rPr>
              <w:t>a quanto lui desidera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e vuole chiedere il reso.</w:t>
            </w:r>
          </w:p>
          <w:p w14:paraId="7506B02E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si reca sul sito web e accede alla propria area utente, recandosi nella sezione 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storico acquisti.</w:t>
            </w:r>
          </w:p>
          <w:p w14:paraId="1CA1BD2A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orrendo l’elenco degli acquisti effettuati trova quello relativo al prodotto in questione e lo seleziona.</w:t>
            </w:r>
          </w:p>
          <w:p w14:paraId="03E2AFD4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mostrato il riepilogo dell’ordine e un bottone che permette di chiedere il reso.</w:t>
            </w:r>
          </w:p>
          <w:p w14:paraId="0F98B7AE" w14:textId="6ED6471D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chiede il reso e gli viene quindi mostrata una schermata che mostra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he chiede di specificare il motivo del reso.</w:t>
            </w:r>
          </w:p>
          <w:p w14:paraId="16AE1A29" w14:textId="5C051F03" w:rsidR="007A198C" w:rsidRPr="00D75072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specifica e prosegue, quindi gli viene mostrata un’altra pagina che chiede di confermare se l’indirizzo al quale ritirare il prodotto corrisponde con l’indirizzo di consegna; il cliente lo conferma.</w:t>
            </w:r>
          </w:p>
          <w:p w14:paraId="302E516A" w14:textId="5214F93B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quindi chiesto di specificare il metodo di pagamento per il rimborso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 confermand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quello inserito al momento dell’acquisto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 o specificandone uno nuovo, in tal caso si rimanda al caso d’uso: </w:t>
            </w:r>
            <w:hyperlink w:anchor="UC004" w:history="1">
              <w:r w:rsidR="00B53F9A" w:rsidRPr="00B53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4</w:t>
              </w:r>
            </w:hyperlink>
          </w:p>
          <w:p w14:paraId="2CD0F630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conferma, quindi procede nella richiesta di reso, sottomettendola.</w:t>
            </w:r>
          </w:p>
          <w:p w14:paraId="67815A97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 questo punto il sito web mostra una schermata che conferma l’avvenuta richiesta di reso e visualizza un file da stampare e applicare sull’imballaggio contente le informazioni necessarie alla spedizione.</w:t>
            </w:r>
          </w:p>
        </w:tc>
      </w:tr>
      <w:tr w:rsidR="007A198C" w:rsidRPr="008E7036" w14:paraId="1391EE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0B" w14:textId="2EB4F35B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A4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consegnato al cliente.</w:t>
            </w:r>
          </w:p>
        </w:tc>
      </w:tr>
      <w:tr w:rsidR="007A198C" w:rsidRPr="008E7036" w14:paraId="518A544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A9F" w14:textId="6EE8BBB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1E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web conferma l’avvenuta richiesta.</w:t>
            </w:r>
          </w:p>
        </w:tc>
      </w:tr>
      <w:tr w:rsidR="007A198C" w:rsidRPr="008E7036" w14:paraId="07154C3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E5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DEBBA9D" w14:textId="75D61473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B8C0" w14:textId="77777777" w:rsidR="007A198C" w:rsidRPr="00D75072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controllare che tutti i campi necessari siano specificati per poter effettuare la richiesta;</w:t>
            </w:r>
          </w:p>
          <w:p w14:paraId="5D259D6D" w14:textId="77777777" w:rsidR="007A198C" w:rsidRPr="00D75072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produrre il file da apporre sull’imballaggio.</w:t>
            </w:r>
          </w:p>
        </w:tc>
      </w:tr>
      <w:tr w:rsidR="007A198C" w:rsidRPr="008E7036" w14:paraId="3210B3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545" w14:textId="30DB78F0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F1C" w14:textId="72E075F7" w:rsidR="007A198C" w:rsidRPr="001D7634" w:rsidRDefault="001D7634" w:rsidP="00945C0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47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7</w:t>
              </w:r>
            </w:hyperlink>
          </w:p>
        </w:tc>
      </w:tr>
    </w:tbl>
    <w:p w14:paraId="48FF771A" w14:textId="77777777" w:rsidR="00E05809" w:rsidRPr="00965EAE" w:rsidRDefault="00E05809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3921F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F41" w14:textId="4081C69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FDD" w14:textId="115558F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6</w:t>
            </w:r>
          </w:p>
        </w:tc>
      </w:tr>
      <w:tr w:rsidR="007A198C" w:rsidRPr="008E7036" w14:paraId="0E3A8B8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2D" w14:textId="4DACFC3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6" w:name="UC01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8B5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: negozio</w:t>
            </w:r>
          </w:p>
        </w:tc>
      </w:tr>
      <w:bookmarkEnd w:id="16"/>
      <w:tr w:rsidR="007A198C" w:rsidRPr="008E7036" w14:paraId="0B42B2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7B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926A5" w14:textId="5DE09D5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3F6" w14:textId="5782422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 w:rsidR="001D7634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="001D7634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, magazziniere, gestore marketing</w:t>
            </w:r>
          </w:p>
        </w:tc>
      </w:tr>
      <w:tr w:rsidR="007A198C" w:rsidRPr="008E7036" w14:paraId="5145044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F33" w14:textId="0D01365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EAA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uccessivamente alla richiesta da parte del cliente, il corriere ritira il prodotto da restituire al negozio.</w:t>
            </w:r>
          </w:p>
          <w:p w14:paraId="5BBDACED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giunto il prodotto in magazzino, il magazziniere si occupa di riporlo in magazzino e reinserirlo nel catalogo.</w:t>
            </w:r>
          </w:p>
          <w:p w14:paraId="169FF2F7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utente e cerca l’articolo nel catalogo tramite il codice prodotto.</w:t>
            </w:r>
          </w:p>
          <w:p w14:paraId="472B01CB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o seleziona, sceglie il colore e la taglia corrispondenti al prodotto restituito e incrementa la quantità di uno.</w:t>
            </w:r>
          </w:p>
          <w:p w14:paraId="455DC8E1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munica al gestore marketing che la restituzione è andata a buon fine.</w:t>
            </w:r>
          </w:p>
          <w:p w14:paraId="39F042F2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accede quindi alla propria area, cerca la richiesta di reso relativa al prodotto in questione ed effettua il rimborso; quindi archivia il res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7A198C" w:rsidRPr="008E7036" w14:paraId="2DA705A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CEA" w14:textId="028DF1F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4D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ffettuato una richiesta di reso.</w:t>
            </w:r>
          </w:p>
        </w:tc>
      </w:tr>
      <w:tr w:rsidR="007A198C" w:rsidRPr="008E7036" w14:paraId="6111021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395" w14:textId="1A881BBF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reso è contrassegnat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7A198C" w:rsidRPr="008E7036" w14:paraId="1985D5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CC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FDD1C08" w14:textId="1530F589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49B" w14:textId="77777777" w:rsidR="007A198C" w:rsidRPr="00D75072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prodotto deve essere reinserito in catalogo e successivamente deve essere effettuato il rimborso pari al costo sostenuto dal cliente al momento dell’acquisto.</w:t>
            </w:r>
          </w:p>
        </w:tc>
      </w:tr>
      <w:tr w:rsidR="007A198C" w:rsidRPr="008E7036" w14:paraId="0BAA29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5F5" w14:textId="1248437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61F" w14:textId="1841FD1C" w:rsidR="00FD19C4" w:rsidRPr="00FD19C4" w:rsidRDefault="00FD19C4" w:rsidP="00945C08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11" w:history="1">
              <w:r w:rsidRPr="00FD19C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1</w:t>
              </w:r>
            </w:hyperlink>
          </w:p>
          <w:p w14:paraId="40D377DD" w14:textId="460F040A" w:rsidR="007A198C" w:rsidRPr="00965EAE" w:rsidRDefault="00FD19C4" w:rsidP="00945C08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4 rimanda al caso d’uso </w:t>
            </w:r>
            <w:hyperlink w:anchor="UC035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  <w:r w:rsidR="006B20BC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o al caso d’uso </w:t>
            </w:r>
            <w:hyperlink w:anchor="UC036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</w:tc>
      </w:tr>
    </w:tbl>
    <w:p w14:paraId="3E564BF0" w14:textId="54AA83DC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AFEC9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B31" w14:textId="234F4979" w:rsidR="007A198C" w:rsidRPr="00965EAE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DE0" w14:textId="496A639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7</w:t>
            </w:r>
          </w:p>
        </w:tc>
      </w:tr>
      <w:tr w:rsidR="007A198C" w:rsidRPr="008E7036" w14:paraId="7F1AF61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CD3" w14:textId="33C25E08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17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7" w:name="UC017"/>
            <w:r w:rsidRPr="008E7036">
              <w:rPr>
                <w:rFonts w:ascii="Verdana" w:hAnsi="Verdana"/>
                <w:sz w:val="28"/>
                <w:szCs w:val="28"/>
              </w:rPr>
              <w:t>Modifica prodotto</w:t>
            </w:r>
            <w:bookmarkEnd w:id="17"/>
          </w:p>
        </w:tc>
      </w:tr>
      <w:tr w:rsidR="007A198C" w:rsidRPr="008E7036" w14:paraId="553446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FC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80A40C2" w14:textId="47365BC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D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</w:t>
            </w:r>
          </w:p>
        </w:tc>
      </w:tr>
      <w:tr w:rsidR="007A198C" w:rsidRPr="008E7036" w14:paraId="3D5DAB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77" w14:textId="0B6BC18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1E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 seguito alla modifica di un capo d’abbigliamento da parte del produttore, il magazziniere si reca sul proprio sito web intenzionato a modificare l’articolo corrispondente presente in catalogo.</w:t>
            </w:r>
          </w:p>
          <w:p w14:paraId="6FD3B55A" w14:textId="2CC7C3E6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quindi alla propria area utente e c</w:t>
            </w:r>
            <w:r w:rsidR="00370E75"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>rca il prodotto che vuole modificare</w:t>
            </w:r>
          </w:p>
          <w:p w14:paraId="04980EC2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web mostra quindi il prodotto corrispondente al codice selezionato 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precompilato con tutti i dati relativi al prodotto n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.</w:t>
            </w:r>
          </w:p>
          <w:p w14:paraId="587AD462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può decidere di:</w:t>
            </w:r>
          </w:p>
          <w:p w14:paraId="7B329E5F" w14:textId="2C916F82" w:rsidR="007A198C" w:rsidRPr="007A5BB9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Modificare genere</w:t>
            </w:r>
          </w:p>
          <w:p w14:paraId="4922B337" w14:textId="7F8053DC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tipo</w:t>
            </w:r>
          </w:p>
          <w:p w14:paraId="53421EF8" w14:textId="55C6216B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nome</w:t>
            </w:r>
          </w:p>
          <w:p w14:paraId="3437A508" w14:textId="4291544F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foto</w:t>
            </w:r>
          </w:p>
          <w:p w14:paraId="3422FED8" w14:textId="6A93B349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taglia</w:t>
            </w:r>
          </w:p>
          <w:p w14:paraId="22BE2FFB" w14:textId="633225E1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quantità</w:t>
            </w:r>
          </w:p>
          <w:p w14:paraId="75437770" w14:textId="4A62E74F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colore</w:t>
            </w:r>
          </w:p>
          <w:p w14:paraId="0905C4DB" w14:textId="7EDEE8FC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l magazziniere conferma le modifiche fatte premendo sul tasto “conferma”</w:t>
            </w:r>
          </w:p>
        </w:tc>
      </w:tr>
      <w:tr w:rsidR="007A198C" w:rsidRPr="008E7036" w14:paraId="4DD5EB4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464" w14:textId="3FEB2E08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42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inserito nel sistema (ma non necessariamente in catalogo).</w:t>
            </w:r>
          </w:p>
        </w:tc>
      </w:tr>
      <w:tr w:rsidR="007A198C" w:rsidRPr="008E7036" w14:paraId="2BFF8D8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393" w14:textId="3C51BD4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4A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risulta inserito nel sistema con i dati modificati.</w:t>
            </w:r>
          </w:p>
        </w:tc>
      </w:tr>
      <w:tr w:rsidR="007A198C" w:rsidRPr="008E7036" w14:paraId="76F4686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48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C121239" w14:textId="243A45D3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1F" w14:textId="77777777" w:rsidR="007A198C" w:rsidRPr="007A5BB9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L’articolo in seguito alla modifica mantiene lo stesso codice prodotto.</w:t>
            </w:r>
          </w:p>
        </w:tc>
      </w:tr>
      <w:tr w:rsidR="007A198C" w:rsidRPr="008E7036" w14:paraId="47ECE2A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0DD" w14:textId="6A956287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79D" w14:textId="61DBBF73" w:rsidR="007A198C" w:rsidRPr="008E7036" w:rsidRDefault="007A198C" w:rsidP="00945C0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Nel caso in cui il produttore comunica la cessazione della produzione per l’articolo in questione, si rimanda al punto 2 del caso d’uso </w:t>
            </w:r>
            <w:hyperlink w:anchor="UC018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8</w:t>
              </w:r>
            </w:hyperlink>
          </w:p>
          <w:p w14:paraId="14B0EFBF" w14:textId="349F1B74" w:rsid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70E75">
              <w:rPr>
                <w:rFonts w:ascii="Verdana" w:hAnsi="Verdana"/>
                <w:sz w:val="28"/>
                <w:szCs w:val="28"/>
              </w:rPr>
              <w:t xml:space="preserve">Nel caso in cui l’articolo non è più presente nel sistema, si rimanda al punto 3 del caso d’uso </w:t>
            </w:r>
            <w:hyperlink w:anchor="UC011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1</w:t>
              </w:r>
            </w:hyperlink>
          </w:p>
          <w:p w14:paraId="3E504F77" w14:textId="0266FFB1" w:rsidR="007A198C" w:rsidRP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70E75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370E75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5</w:t>
            </w:r>
            <w:r w:rsidRPr="00370E75">
              <w:rPr>
                <w:rFonts w:ascii="Verdana" w:hAnsi="Verdana"/>
                <w:sz w:val="28"/>
                <w:szCs w:val="28"/>
              </w:rPr>
              <w:t xml:space="preserve"> manda al caso d’uso </w:t>
            </w:r>
            <w:hyperlink w:anchor="UC034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4</w:t>
              </w:r>
            </w:hyperlink>
          </w:p>
          <w:p w14:paraId="6D5C434E" w14:textId="6B79DBD6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6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anda al caso d’uso </w:t>
            </w:r>
            <w:hyperlink w:anchor="UC037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0C480E30" w14:textId="70F0FC41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7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manda al caso d’uso </w:t>
            </w:r>
            <w:hyperlink w:anchor="UC038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2EDA0CCB" w14:textId="1B83DCF1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8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manda al caso d’uso </w:t>
            </w:r>
            <w:hyperlink w:anchor="UC039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1AACCE28" w14:textId="7D8634C2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9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anda al caso d’uso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6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4942F668" w14:textId="3558160D" w:rsid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10 </w:t>
            </w:r>
            <w:r w:rsidRPr="008E7036">
              <w:rPr>
                <w:rFonts w:ascii="Verdana" w:hAnsi="Verdana"/>
                <w:sz w:val="28"/>
                <w:szCs w:val="28"/>
              </w:rPr>
              <w:t>manda al caso d’us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o </w:t>
            </w:r>
            <w:hyperlink w:anchor="UC049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  <w:p w14:paraId="4326F0B3" w14:textId="3ACEC48F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11 </w:t>
            </w:r>
            <w:r w:rsidRPr="008E7036">
              <w:rPr>
                <w:rFonts w:ascii="Verdana" w:hAnsi="Verdana"/>
                <w:sz w:val="28"/>
                <w:szCs w:val="28"/>
              </w:rPr>
              <w:t>manda al caso d’uso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5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</w:p>
        </w:tc>
      </w:tr>
    </w:tbl>
    <w:p w14:paraId="5A59DC3B" w14:textId="7F71E055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09E56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67" w14:textId="0D3016E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950" w14:textId="5D4107D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8</w:t>
            </w:r>
          </w:p>
        </w:tc>
      </w:tr>
      <w:tr w:rsidR="007A198C" w:rsidRPr="008E7036" w14:paraId="062B710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FD4" w14:textId="08EAFA9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C39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8" w:name="UC018"/>
            <w:r w:rsidRPr="008E7036">
              <w:rPr>
                <w:rFonts w:ascii="Verdana" w:hAnsi="Verdana"/>
                <w:sz w:val="28"/>
                <w:szCs w:val="28"/>
              </w:rPr>
              <w:t>Rimozione articolo dal catalogo</w:t>
            </w:r>
            <w:bookmarkEnd w:id="18"/>
          </w:p>
        </w:tc>
      </w:tr>
      <w:tr w:rsidR="007A198C" w:rsidRPr="008E7036" w14:paraId="5D29D8D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9C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DD385FF" w14:textId="263237F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1E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, proprietario</w:t>
            </w:r>
          </w:p>
        </w:tc>
      </w:tr>
      <w:tr w:rsidR="007A198C" w:rsidRPr="008E7036" w14:paraId="413DFE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1AB" w14:textId="6F990B0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8DE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riceve una notifica da parte del proprietario che chiede di rimuovere un articolo specificato.</w:t>
            </w:r>
          </w:p>
          <w:p w14:paraId="18C88CDD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intenzionato a rimuovere tale articolo dal catalogo.</w:t>
            </w:r>
          </w:p>
          <w:p w14:paraId="60D0C74F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erca quindi l’articolo che gli è stato comunicato e il sito web mostra una pagina con i dati relativi al prodotto e un bottone che consente di eliminarlo.</w:t>
            </w:r>
          </w:p>
          <w:p w14:paraId="447B1769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clicca quindi sul bottone e conferma la cancellazione.</w:t>
            </w:r>
          </w:p>
        </w:tc>
      </w:tr>
      <w:tr w:rsidR="007A198C" w:rsidRPr="008E7036" w14:paraId="4BE925A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012" w14:textId="5D496D73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0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comunica la rimozione di un articolo.</w:t>
            </w:r>
          </w:p>
        </w:tc>
      </w:tr>
      <w:tr w:rsidR="007A198C" w:rsidRPr="008E7036" w14:paraId="1BDEA98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BD3" w14:textId="64F8C77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A7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articolo è rimosso dal catalogo.</w:t>
            </w:r>
          </w:p>
        </w:tc>
      </w:tr>
      <w:tr w:rsidR="007A198C" w:rsidRPr="008E7036" w14:paraId="440165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A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FE9CA" w14:textId="1733A0A2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06FF" w14:textId="77777777" w:rsidR="007A198C" w:rsidRPr="007A5BB9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Il magazziniere deve ricevere la notifica da parte del proprietario entro un massimo di 5 minuti.</w:t>
            </w:r>
          </w:p>
        </w:tc>
      </w:tr>
      <w:tr w:rsidR="007A198C" w:rsidRPr="008E7036" w14:paraId="3D246E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85D" w14:textId="32A6180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45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640C56D" w14:textId="77777777" w:rsidR="00742FE6" w:rsidRPr="00965EAE" w:rsidRDefault="00742FE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4AFD4F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C1A" w14:textId="37D8A2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112" w14:textId="4052090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9</w:t>
            </w:r>
          </w:p>
        </w:tc>
      </w:tr>
      <w:tr w:rsidR="007A198C" w:rsidRPr="008E7036" w14:paraId="36408BD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840" w14:textId="0CF0B57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9" w:name="UC01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82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statistiche</w:t>
            </w:r>
          </w:p>
        </w:tc>
      </w:tr>
      <w:bookmarkEnd w:id="19"/>
      <w:tr w:rsidR="007A198C" w:rsidRPr="008E7036" w14:paraId="367CA7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15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7E2ECB" w14:textId="7695E39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6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</w:t>
            </w:r>
          </w:p>
        </w:tc>
      </w:tr>
      <w:tr w:rsidR="007A198C" w:rsidRPr="008E7036" w14:paraId="0621213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596" w14:textId="6F481BC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43E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, a conclusione di un determinato periodo di tempo, è interessato a controllare le statistiche di vendita e avere report riguardo a i guadagni e le tipologie di prodotti venduti.</w:t>
            </w:r>
          </w:p>
          <w:p w14:paraId="5BA241C6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quindi al sito e, riconosciuto dal sistema come proprietario, gli viene mostrato un pannello di controllo che consente di selezionare quali dati visualizzare.</w:t>
            </w:r>
          </w:p>
          <w:p w14:paraId="7AC22C0E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visualizza quindi, per ogni prodotto quante unità ne sono state vendute e il relativo ricavo</w:t>
            </w:r>
          </w:p>
        </w:tc>
      </w:tr>
      <w:tr w:rsidR="007A198C" w:rsidRPr="008E7036" w14:paraId="3A651A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E86" w14:textId="3C5E5C90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A5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si autentica e viene riconosciuto come tale.</w:t>
            </w:r>
          </w:p>
        </w:tc>
      </w:tr>
      <w:tr w:rsidR="007A198C" w:rsidRPr="008E7036" w14:paraId="4982A8C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BD7" w14:textId="0B11CDD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012E543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81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A032106" w14:textId="627B03C0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C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54D301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A19" w14:textId="3DFF716B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7B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346A404" w14:textId="033F9261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83CCB3C" w14:textId="77777777" w:rsidTr="0093370B">
        <w:trPr>
          <w:trHeight w:val="686"/>
        </w:trPr>
        <w:tc>
          <w:tcPr>
            <w:tcW w:w="2090" w:type="dxa"/>
          </w:tcPr>
          <w:p w14:paraId="12D3AA33" w14:textId="3F3A6CD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2E7ACDFA" w14:textId="6335B0E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0</w:t>
            </w:r>
          </w:p>
        </w:tc>
      </w:tr>
      <w:tr w:rsidR="007A198C" w:rsidRPr="008E7036" w14:paraId="2C2B2494" w14:textId="77777777" w:rsidTr="0093370B">
        <w:tc>
          <w:tcPr>
            <w:tcW w:w="2090" w:type="dxa"/>
          </w:tcPr>
          <w:p w14:paraId="5ACE830B" w14:textId="3F6F7E8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0" w:name="UC02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4211490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1" w:name="_Hlk528257334"/>
            <w:r w:rsidRPr="008E7036">
              <w:rPr>
                <w:rFonts w:ascii="Verdana" w:hAnsi="Verdana"/>
                <w:sz w:val="28"/>
                <w:szCs w:val="28"/>
              </w:rPr>
              <w:t>Tentativo d’acquisto senza log-in</w:t>
            </w:r>
          </w:p>
        </w:tc>
      </w:tr>
      <w:bookmarkEnd w:id="20"/>
      <w:tr w:rsidR="007A198C" w:rsidRPr="008E7036" w14:paraId="41895C25" w14:textId="77777777" w:rsidTr="0093370B">
        <w:tc>
          <w:tcPr>
            <w:tcW w:w="2090" w:type="dxa"/>
          </w:tcPr>
          <w:p w14:paraId="3355EF4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3540C5" w14:textId="02C8BE9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D80640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1F94AE16" w14:textId="77777777" w:rsidTr="0093370B">
        <w:tc>
          <w:tcPr>
            <w:tcW w:w="2090" w:type="dxa"/>
          </w:tcPr>
          <w:p w14:paraId="40826ECB" w14:textId="6A44C4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4B87678" w14:textId="7EF871FE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53A5A499" w14:textId="3928904A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rca la tipologia di prodotto desiderato</w:t>
            </w:r>
          </w:p>
          <w:p w14:paraId="14A8549B" w14:textId="58C3709B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Seleziona </w:t>
            </w:r>
            <w:r w:rsidR="00B0638F">
              <w:rPr>
                <w:rFonts w:ascii="Verdana" w:hAnsi="Verdana"/>
                <w:sz w:val="28"/>
                <w:szCs w:val="28"/>
              </w:rPr>
              <w:t>il</w:t>
            </w:r>
            <w:r w:rsidRPr="000E4227">
              <w:rPr>
                <w:rFonts w:ascii="Verdana" w:hAnsi="Verdana"/>
                <w:sz w:val="28"/>
                <w:szCs w:val="28"/>
              </w:rPr>
              <w:t xml:space="preserve"> prodotto</w:t>
            </w:r>
          </w:p>
          <w:p w14:paraId="18C27BAD" w14:textId="2E54D69F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780F6C9E" w14:textId="1340A155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14:paraId="02C6E243" w14:textId="64343ABA" w:rsidR="007A198C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42BDD53A" w14:textId="4F94B8FD" w:rsidR="00B0638F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nferma l’aggiunta al carrello</w:t>
            </w:r>
          </w:p>
          <w:p w14:paraId="22E2D75E" w14:textId="4A1C78ED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cca sull’icona del carrello</w:t>
            </w:r>
          </w:p>
          <w:p w14:paraId="5A2251E9" w14:textId="6DDA5CA7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non ha effettuato l’accesso sul sito</w:t>
            </w:r>
          </w:p>
          <w:p w14:paraId="71AD4749" w14:textId="785391C3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na volta autenticatosi, viene aggiunto il prodotto al carrello del cliente</w:t>
            </w:r>
          </w:p>
        </w:tc>
      </w:tr>
      <w:tr w:rsidR="007A198C" w:rsidRPr="008E7036" w14:paraId="223DD334" w14:textId="77777777" w:rsidTr="0093370B">
        <w:tc>
          <w:tcPr>
            <w:tcW w:w="2090" w:type="dxa"/>
          </w:tcPr>
          <w:p w14:paraId="6AB78FA7" w14:textId="6B3649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362E1DE6" w14:textId="40936A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B0638F">
              <w:rPr>
                <w:rFonts w:ascii="Verdana" w:hAnsi="Verdana"/>
                <w:sz w:val="28"/>
                <w:szCs w:val="28"/>
              </w:rPr>
              <w:t>accede al sito</w:t>
            </w:r>
          </w:p>
        </w:tc>
      </w:tr>
      <w:tr w:rsidR="007A198C" w:rsidRPr="008E7036" w14:paraId="54A2541B" w14:textId="77777777" w:rsidTr="0093370B">
        <w:tc>
          <w:tcPr>
            <w:tcW w:w="2090" w:type="dxa"/>
          </w:tcPr>
          <w:p w14:paraId="194A7794" w14:textId="1CA1DA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7294E1AB" w14:textId="3E76855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</w:t>
            </w:r>
            <w:r w:rsidR="00B0638F">
              <w:rPr>
                <w:rFonts w:ascii="Verdana" w:hAnsi="Verdana"/>
                <w:sz w:val="28"/>
                <w:szCs w:val="28"/>
              </w:rPr>
              <w:t>prodotto è aggiunto al carrello</w:t>
            </w:r>
          </w:p>
        </w:tc>
      </w:tr>
      <w:tr w:rsidR="007A198C" w:rsidRPr="008E7036" w14:paraId="790D29E3" w14:textId="77777777" w:rsidTr="0093370B">
        <w:tc>
          <w:tcPr>
            <w:tcW w:w="2090" w:type="dxa"/>
          </w:tcPr>
          <w:p w14:paraId="084B1F3C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523898C" w14:textId="44F9EE8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0005D6F" w14:textId="4C41934E" w:rsidR="007A198C" w:rsidRPr="000E4227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Il cliente una volta effettuato l’accesso avrà il prodotto nel </w:t>
            </w:r>
            <w:r w:rsidR="00B0638F">
              <w:rPr>
                <w:rFonts w:ascii="Verdana" w:hAnsi="Verdana"/>
                <w:sz w:val="28"/>
                <w:szCs w:val="28"/>
              </w:rPr>
              <w:t xml:space="preserve">proprio </w:t>
            </w:r>
            <w:r w:rsidRPr="000E4227">
              <w:rPr>
                <w:rFonts w:ascii="Verdana" w:hAnsi="Verdana"/>
                <w:sz w:val="28"/>
                <w:szCs w:val="28"/>
              </w:rPr>
              <w:t>carrello</w:t>
            </w:r>
          </w:p>
        </w:tc>
      </w:tr>
      <w:tr w:rsidR="007A198C" w:rsidRPr="008E7036" w14:paraId="5A9A1B5B" w14:textId="77777777" w:rsidTr="0093370B">
        <w:tc>
          <w:tcPr>
            <w:tcW w:w="2090" w:type="dxa"/>
          </w:tcPr>
          <w:p w14:paraId="354078DE" w14:textId="433F9D0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D874CCC" w14:textId="0E2C55D3" w:rsidR="007A198C" w:rsidRPr="000E4227" w:rsidRDefault="00B0638F" w:rsidP="00945C08">
            <w:pPr>
              <w:pStyle w:val="Paragrafoelenco"/>
              <w:numPr>
                <w:ilvl w:val="0"/>
                <w:numId w:val="2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Giunti al punto 9 si rimanda al caso d’uso </w:t>
            </w:r>
            <w:hyperlink w:anchor="UC002" w:history="1">
              <w:r w:rsidRPr="00B0638F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2</w:t>
              </w:r>
            </w:hyperlink>
          </w:p>
        </w:tc>
      </w:tr>
      <w:bookmarkEnd w:id="21"/>
    </w:tbl>
    <w:p w14:paraId="20E571D8" w14:textId="00DA33F8" w:rsidR="00CA1E2C" w:rsidRDefault="00CA1E2C" w:rsidP="00F4655A">
      <w:pPr>
        <w:rPr>
          <w:rFonts w:ascii="Verdana" w:hAnsi="Verdana"/>
          <w:b/>
          <w:sz w:val="32"/>
          <w:szCs w:val="28"/>
        </w:rPr>
      </w:pPr>
    </w:p>
    <w:p w14:paraId="4E085F06" w14:textId="77777777" w:rsidR="00AC345B" w:rsidRPr="00965EAE" w:rsidRDefault="00AC345B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0B6B853" w14:textId="77777777" w:rsidTr="0093370B">
        <w:trPr>
          <w:trHeight w:val="686"/>
        </w:trPr>
        <w:tc>
          <w:tcPr>
            <w:tcW w:w="2090" w:type="dxa"/>
          </w:tcPr>
          <w:p w14:paraId="6CD554D9" w14:textId="507F8B0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</w:tcPr>
          <w:p w14:paraId="5156F9B7" w14:textId="59A546DB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1</w:t>
            </w:r>
          </w:p>
        </w:tc>
      </w:tr>
      <w:tr w:rsidR="007A198C" w:rsidRPr="008E7036" w14:paraId="05E175BC" w14:textId="77777777" w:rsidTr="0093370B">
        <w:tc>
          <w:tcPr>
            <w:tcW w:w="2090" w:type="dxa"/>
          </w:tcPr>
          <w:p w14:paraId="5B70C916" w14:textId="4806046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2" w:name="UC02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8E35FD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quisto Prodotto</w:t>
            </w:r>
          </w:p>
        </w:tc>
      </w:tr>
      <w:bookmarkEnd w:id="22"/>
      <w:tr w:rsidR="007A198C" w:rsidRPr="008E7036" w14:paraId="5883A05D" w14:textId="77777777" w:rsidTr="0093370B">
        <w:tc>
          <w:tcPr>
            <w:tcW w:w="2090" w:type="dxa"/>
          </w:tcPr>
          <w:p w14:paraId="29E2D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E2D0B85" w14:textId="7FB23CC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B72141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6FE96522" w14:textId="77777777" w:rsidTr="0093370B">
        <w:tc>
          <w:tcPr>
            <w:tcW w:w="2090" w:type="dxa"/>
          </w:tcPr>
          <w:p w14:paraId="3F91C861" w14:textId="73D394C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AE0F126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42900264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ffettua l’accesso</w:t>
            </w:r>
          </w:p>
          <w:p w14:paraId="2793DDE6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a nell’area desiderata</w:t>
            </w:r>
          </w:p>
          <w:p w14:paraId="6EB49299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tra le varie scelte proposte dal sito web quella che desidera</w:t>
            </w:r>
          </w:p>
          <w:p w14:paraId="2068F3D1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tra i vari prodotti il desiderato</w:t>
            </w:r>
          </w:p>
          <w:p w14:paraId="755E52B1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3E97523A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leziona tra le taglie disponibili sulla destra </w:t>
            </w:r>
          </w:p>
          <w:p w14:paraId="2EAA4263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22ECE8E9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indi preme il bottone per aggiungerlo al carrello</w:t>
            </w:r>
          </w:p>
          <w:p w14:paraId="75AFEA03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alla pagina del carrello</w:t>
            </w:r>
          </w:p>
          <w:p w14:paraId="78B17E35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vuole può proseguire l’acquisto cliccando “avanti”</w:t>
            </w:r>
          </w:p>
          <w:p w14:paraId="52D38296" w14:textId="77777777" w:rsidR="007A198C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il metodo di pagamento</w:t>
            </w:r>
          </w:p>
          <w:p w14:paraId="204140CD" w14:textId="77777777" w:rsidR="00B0638F" w:rsidRDefault="00B0638F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conferma l’indirizzo</w:t>
            </w:r>
          </w:p>
          <w:p w14:paraId="6B2119D8" w14:textId="7A435A36" w:rsidR="00B0638F" w:rsidRPr="000E4227" w:rsidRDefault="00B0638F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conferma l’acquisto</w:t>
            </w:r>
          </w:p>
        </w:tc>
      </w:tr>
      <w:tr w:rsidR="007A198C" w:rsidRPr="008E7036" w14:paraId="3D536062" w14:textId="77777777" w:rsidTr="0093370B">
        <w:tc>
          <w:tcPr>
            <w:tcW w:w="2090" w:type="dxa"/>
          </w:tcPr>
          <w:p w14:paraId="45828A88" w14:textId="16FFB6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2680FC1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effettua il log-in</w:t>
            </w:r>
          </w:p>
        </w:tc>
      </w:tr>
      <w:tr w:rsidR="007A198C" w:rsidRPr="008E7036" w14:paraId="7944905A" w14:textId="77777777" w:rsidTr="0093370B">
        <w:tc>
          <w:tcPr>
            <w:tcW w:w="2090" w:type="dxa"/>
          </w:tcPr>
          <w:p w14:paraId="504AB48A" w14:textId="6B1720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0C4CEF6" w14:textId="0035002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</w:t>
            </w:r>
            <w:r w:rsidR="00B0638F">
              <w:rPr>
                <w:rFonts w:ascii="Verdana" w:hAnsi="Verdana"/>
                <w:sz w:val="28"/>
                <w:szCs w:val="28"/>
              </w:rPr>
              <w:t xml:space="preserve"> conferma l’acquisto</w:t>
            </w:r>
          </w:p>
        </w:tc>
      </w:tr>
      <w:tr w:rsidR="007A198C" w:rsidRPr="008E7036" w14:paraId="059F3F78" w14:textId="77777777" w:rsidTr="0093370B">
        <w:tc>
          <w:tcPr>
            <w:tcW w:w="2090" w:type="dxa"/>
          </w:tcPr>
          <w:p w14:paraId="71340A3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D3209EC" w14:textId="747925B7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2C098E27" w14:textId="19671C91" w:rsidR="007A198C" w:rsidRPr="00DA272E" w:rsidRDefault="007A198C" w:rsidP="00DA272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1B98C3FC" w14:textId="77777777" w:rsidTr="0093370B">
        <w:tc>
          <w:tcPr>
            <w:tcW w:w="2090" w:type="dxa"/>
          </w:tcPr>
          <w:p w14:paraId="096E11C1" w14:textId="66A8C4C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B72BBBB" w14:textId="23BFB5F4" w:rsidR="007A198C" w:rsidRPr="00B0638F" w:rsidRDefault="00DA272E" w:rsidP="00945C08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il punto 2 viene saltato si rimanda al caso d’uso </w:t>
            </w:r>
            <w:hyperlink w:anchor="UC020" w:history="1">
              <w:r w:rsidRPr="00DA272E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0</w:t>
              </w:r>
            </w:hyperlink>
          </w:p>
        </w:tc>
      </w:tr>
    </w:tbl>
    <w:p w14:paraId="37FDCAB9" w14:textId="6BA61A86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DA7A454" w14:textId="77777777" w:rsidTr="0093370B">
        <w:trPr>
          <w:trHeight w:val="686"/>
        </w:trPr>
        <w:tc>
          <w:tcPr>
            <w:tcW w:w="2090" w:type="dxa"/>
          </w:tcPr>
          <w:p w14:paraId="1E027949" w14:textId="71C02129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67B2782" w14:textId="7367BB9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2</w:t>
            </w:r>
          </w:p>
        </w:tc>
      </w:tr>
      <w:tr w:rsidR="007A198C" w:rsidRPr="008E7036" w14:paraId="120E1D59" w14:textId="77777777" w:rsidTr="0093370B">
        <w:tc>
          <w:tcPr>
            <w:tcW w:w="2090" w:type="dxa"/>
          </w:tcPr>
          <w:p w14:paraId="238B4EE8" w14:textId="72C50CD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3" w:name="UC02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6D70600" w14:textId="6369FC3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agamento </w:t>
            </w:r>
          </w:p>
        </w:tc>
      </w:tr>
      <w:bookmarkEnd w:id="23"/>
      <w:tr w:rsidR="007A198C" w:rsidRPr="008E7036" w14:paraId="77E21D31" w14:textId="77777777" w:rsidTr="0093370B">
        <w:tc>
          <w:tcPr>
            <w:tcW w:w="2090" w:type="dxa"/>
          </w:tcPr>
          <w:p w14:paraId="0C898F9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Participating</w:t>
            </w:r>
            <w:proofErr w:type="spellEnd"/>
          </w:p>
          <w:p w14:paraId="7F831E09" w14:textId="14552E8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FA1A920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294677AC" w14:textId="77777777" w:rsidTr="0093370B">
        <w:tc>
          <w:tcPr>
            <w:tcW w:w="2090" w:type="dxa"/>
          </w:tcPr>
          <w:p w14:paraId="5B25B36A" w14:textId="22E5BE4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BEB5050" w14:textId="77777777" w:rsidR="000E4227" w:rsidRDefault="007A198C" w:rsidP="00945C0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una delle carte aggiunte in precedenza</w:t>
            </w:r>
          </w:p>
          <w:p w14:paraId="4BFFA414" w14:textId="6EB4F363" w:rsidR="007A198C" w:rsidRPr="000E4227" w:rsidRDefault="000E4227" w:rsidP="00945C0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="007A198C" w:rsidRPr="000E4227">
              <w:rPr>
                <w:rFonts w:ascii="Verdana" w:hAnsi="Verdana"/>
                <w:sz w:val="28"/>
                <w:szCs w:val="28"/>
              </w:rPr>
              <w:t>l cliente conferma l’acquisto</w:t>
            </w:r>
          </w:p>
        </w:tc>
      </w:tr>
      <w:tr w:rsidR="007A198C" w:rsidRPr="008E7036" w14:paraId="2C13A1B8" w14:textId="77777777" w:rsidTr="0093370B">
        <w:tc>
          <w:tcPr>
            <w:tcW w:w="2090" w:type="dxa"/>
          </w:tcPr>
          <w:p w14:paraId="2B4CDDD7" w14:textId="62C1016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679A78A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di pagare con la carta</w:t>
            </w:r>
          </w:p>
        </w:tc>
      </w:tr>
      <w:tr w:rsidR="007A198C" w:rsidRPr="008E7036" w14:paraId="69CE75A9" w14:textId="77777777" w:rsidTr="0093370B">
        <w:tc>
          <w:tcPr>
            <w:tcW w:w="2090" w:type="dxa"/>
          </w:tcPr>
          <w:p w14:paraId="4CB8662A" w14:textId="215FD0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2F5BA4C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inserire il codice corretto della carta</w:t>
            </w:r>
          </w:p>
        </w:tc>
      </w:tr>
      <w:tr w:rsidR="007A198C" w:rsidRPr="008E7036" w14:paraId="5066B1DA" w14:textId="77777777" w:rsidTr="0093370B">
        <w:tc>
          <w:tcPr>
            <w:tcW w:w="2090" w:type="dxa"/>
          </w:tcPr>
          <w:p w14:paraId="73C69B1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17C848F" w14:textId="2538DD5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DC241E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0935D86" w14:textId="77777777" w:rsidTr="0093370B">
        <w:tc>
          <w:tcPr>
            <w:tcW w:w="2090" w:type="dxa"/>
          </w:tcPr>
          <w:p w14:paraId="5F35BF03" w14:textId="1190CCC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664AD9D3" w14:textId="440BA7D4" w:rsidR="007A198C" w:rsidRPr="000E4227" w:rsidRDefault="007A198C" w:rsidP="00945C08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</w:t>
            </w:r>
            <w:r w:rsidR="00DA272E">
              <w:rPr>
                <w:rFonts w:ascii="Verdana" w:hAnsi="Verdana"/>
                <w:sz w:val="28"/>
                <w:szCs w:val="28"/>
              </w:rPr>
              <w:t xml:space="preserve">il sistema trova un errore al punto 2 rimanda al caso d’uso </w:t>
            </w:r>
            <w:hyperlink w:anchor="UC005" w:history="1">
              <w:r w:rsidR="00AC4DE0" w:rsidRPr="00AC4D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</w:tc>
      </w:tr>
    </w:tbl>
    <w:p w14:paraId="3D0C2036" w14:textId="010A18F4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ECA0584" w14:textId="77777777" w:rsidTr="0093370B">
        <w:trPr>
          <w:trHeight w:val="686"/>
        </w:trPr>
        <w:tc>
          <w:tcPr>
            <w:tcW w:w="2090" w:type="dxa"/>
          </w:tcPr>
          <w:p w14:paraId="784799F7" w14:textId="17F1193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11C49D0F" w14:textId="782CBCD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3</w:t>
            </w:r>
          </w:p>
        </w:tc>
      </w:tr>
      <w:tr w:rsidR="007A198C" w:rsidRPr="008E7036" w14:paraId="270DDCFB" w14:textId="77777777" w:rsidTr="0093370B">
        <w:tc>
          <w:tcPr>
            <w:tcW w:w="2090" w:type="dxa"/>
          </w:tcPr>
          <w:p w14:paraId="5A956A9B" w14:textId="176131E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4CF32637" w14:textId="646D7AD2" w:rsidR="007A198C" w:rsidRPr="008E7036" w:rsidRDefault="00AC4DE0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4" w:name="UC023"/>
            <w:r>
              <w:rPr>
                <w:rFonts w:ascii="Verdana" w:hAnsi="Verdana"/>
                <w:sz w:val="28"/>
                <w:szCs w:val="28"/>
              </w:rPr>
              <w:t>Saldo insufficiente</w:t>
            </w:r>
            <w:bookmarkEnd w:id="24"/>
          </w:p>
        </w:tc>
      </w:tr>
      <w:tr w:rsidR="007A198C" w:rsidRPr="008E7036" w14:paraId="619ED933" w14:textId="77777777" w:rsidTr="0093370B">
        <w:tc>
          <w:tcPr>
            <w:tcW w:w="2090" w:type="dxa"/>
          </w:tcPr>
          <w:p w14:paraId="06C4BD2C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98C60E3" w14:textId="4499E85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5F4127C0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361AA91D" w14:textId="77777777" w:rsidTr="0093370B">
        <w:tc>
          <w:tcPr>
            <w:tcW w:w="2090" w:type="dxa"/>
          </w:tcPr>
          <w:p w14:paraId="01B1CD72" w14:textId="5F72797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095E81EF" w14:textId="77777777" w:rsidR="007A198C" w:rsidRPr="008E7036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il metodo di pagamento con carta</w:t>
            </w:r>
          </w:p>
          <w:p w14:paraId="09AB5D8F" w14:textId="25BEE159" w:rsidR="007A198C" w:rsidRPr="008E7036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cerca di portare a termine l’acquisto prelevando </w:t>
            </w:r>
            <w:r w:rsidR="00AC4DE0">
              <w:rPr>
                <w:rFonts w:ascii="Verdana" w:hAnsi="Verdana"/>
                <w:sz w:val="28"/>
                <w:szCs w:val="28"/>
              </w:rPr>
              <w:t>l’importo dal conto associato al metodo di pagamento</w:t>
            </w:r>
          </w:p>
          <w:p w14:paraId="0E30DF1D" w14:textId="77777777" w:rsidR="007A198C" w:rsidRPr="008E7036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redito sulla carta non è sufficiente </w:t>
            </w:r>
          </w:p>
          <w:p w14:paraId="14199FF8" w14:textId="489DB00B" w:rsidR="007A198C" w:rsidRPr="000E4227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segnala l’errore all’utente e gli chiede di inserire una nuova cart</w:t>
            </w:r>
            <w:r w:rsidR="000E4227">
              <w:rPr>
                <w:rFonts w:ascii="Verdana" w:hAnsi="Verdana"/>
                <w:sz w:val="28"/>
                <w:szCs w:val="28"/>
              </w:rPr>
              <w:t>a</w:t>
            </w:r>
          </w:p>
        </w:tc>
      </w:tr>
      <w:tr w:rsidR="007A198C" w:rsidRPr="008E7036" w14:paraId="5A762591" w14:textId="77777777" w:rsidTr="0093370B">
        <w:tc>
          <w:tcPr>
            <w:tcW w:w="2090" w:type="dxa"/>
          </w:tcPr>
          <w:p w14:paraId="69C3BA9C" w14:textId="45AB993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3B91910B" w14:textId="12048C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</w:t>
            </w:r>
            <w:r w:rsidR="00AC4DE0">
              <w:rPr>
                <w:rFonts w:ascii="Verdana" w:hAnsi="Verdana"/>
                <w:sz w:val="28"/>
                <w:szCs w:val="28"/>
              </w:rPr>
              <w:t>, durante la procedura di acquisto, visualizza la schermata relativa al pagamento</w:t>
            </w:r>
          </w:p>
        </w:tc>
      </w:tr>
      <w:tr w:rsidR="007A198C" w:rsidRPr="008E7036" w14:paraId="29FAE81D" w14:textId="77777777" w:rsidTr="0093370B">
        <w:tc>
          <w:tcPr>
            <w:tcW w:w="2090" w:type="dxa"/>
          </w:tcPr>
          <w:p w14:paraId="2965E972" w14:textId="632271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74B39F8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cambia metodo di pagamento</w:t>
            </w:r>
          </w:p>
        </w:tc>
      </w:tr>
      <w:tr w:rsidR="007A198C" w:rsidRPr="008E7036" w14:paraId="7CBBEED8" w14:textId="77777777" w:rsidTr="0093370B">
        <w:tc>
          <w:tcPr>
            <w:tcW w:w="2090" w:type="dxa"/>
          </w:tcPr>
          <w:p w14:paraId="3B58134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69CAB48" w14:textId="3CE79767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7ABE973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4466229B" w14:textId="77777777" w:rsidTr="0093370B">
        <w:tc>
          <w:tcPr>
            <w:tcW w:w="2090" w:type="dxa"/>
          </w:tcPr>
          <w:p w14:paraId="581F4112" w14:textId="1BA82EC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77CB115D" w14:textId="6801FC58" w:rsidR="007A198C" w:rsidRPr="000E4227" w:rsidRDefault="00AC4DE0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</w:t>
            </w:r>
            <w:r>
              <w:rPr>
                <w:rFonts w:ascii="Verdana" w:hAnsi="Verdana"/>
                <w:sz w:val="28"/>
                <w:szCs w:val="28"/>
              </w:rPr>
              <w:t xml:space="preserve">il sistema trova un errore al punto 1 rimanda al caso d’uso </w:t>
            </w:r>
            <w:hyperlink w:anchor="UC005" w:history="1">
              <w:r w:rsidRPr="00AC4D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</w:tc>
      </w:tr>
    </w:tbl>
    <w:p w14:paraId="4DD1DE0F" w14:textId="0CFD8A78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36BD7B4" w14:textId="77777777" w:rsidTr="00E92D68">
        <w:trPr>
          <w:trHeight w:val="686"/>
        </w:trPr>
        <w:tc>
          <w:tcPr>
            <w:tcW w:w="2090" w:type="dxa"/>
          </w:tcPr>
          <w:p w14:paraId="7795CCF7" w14:textId="25DBAAA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</w:tcPr>
          <w:p w14:paraId="7ED38395" w14:textId="2C2D82A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4</w:t>
            </w:r>
          </w:p>
        </w:tc>
      </w:tr>
      <w:tr w:rsidR="007A198C" w:rsidRPr="008E7036" w14:paraId="615BDFF2" w14:textId="77777777" w:rsidTr="00E92D68">
        <w:tc>
          <w:tcPr>
            <w:tcW w:w="2090" w:type="dxa"/>
          </w:tcPr>
          <w:p w14:paraId="1A09A579" w14:textId="772DFC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B337D5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5" w:name="UC024"/>
            <w:r w:rsidRPr="008E7036">
              <w:rPr>
                <w:rFonts w:ascii="Verdana" w:hAnsi="Verdana"/>
                <w:sz w:val="28"/>
                <w:szCs w:val="28"/>
              </w:rPr>
              <w:t>Tracking</w:t>
            </w:r>
            <w:bookmarkEnd w:id="25"/>
          </w:p>
        </w:tc>
      </w:tr>
      <w:tr w:rsidR="007A198C" w:rsidRPr="008E7036" w14:paraId="2D040205" w14:textId="77777777" w:rsidTr="00E92D68">
        <w:tc>
          <w:tcPr>
            <w:tcW w:w="2090" w:type="dxa"/>
          </w:tcPr>
          <w:p w14:paraId="3A4C84B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70CE292" w14:textId="248BFC9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8EE6777" w14:textId="74EA462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rriere</w:t>
            </w:r>
            <w:r w:rsidR="000E4227"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0E4227">
              <w:rPr>
                <w:rFonts w:ascii="Verdana" w:hAnsi="Verdana"/>
                <w:sz w:val="28"/>
                <w:szCs w:val="28"/>
              </w:rPr>
              <w:t>Cliente</w:t>
            </w:r>
          </w:p>
        </w:tc>
      </w:tr>
      <w:tr w:rsidR="007A198C" w:rsidRPr="008E7036" w14:paraId="57A4E123" w14:textId="77777777" w:rsidTr="00E92D68">
        <w:tc>
          <w:tcPr>
            <w:tcW w:w="2090" w:type="dxa"/>
          </w:tcPr>
          <w:p w14:paraId="77B8D4E8" w14:textId="2965980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BAA0A92" w14:textId="6ED89E73" w:rsidR="007A198C" w:rsidRPr="008E7036" w:rsidRDefault="00731485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opo aver effettuato un acquisto, il cliente r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iceve una mail con il sito del corriere e il codice di tracciamento</w:t>
            </w:r>
          </w:p>
          <w:p w14:paraId="656434B7" w14:textId="77777777" w:rsidR="007A198C" w:rsidRPr="008E7036" w:rsidRDefault="007A198C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accede alla propria e-mail </w:t>
            </w:r>
          </w:p>
          <w:p w14:paraId="50473ABA" w14:textId="77777777" w:rsidR="007A198C" w:rsidRPr="008E7036" w:rsidRDefault="007A198C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la mail mandata dal sito dove ci sarà il link con il sito del corriere per effettuare il tracking e il numero tracciamento</w:t>
            </w:r>
          </w:p>
        </w:tc>
      </w:tr>
      <w:tr w:rsidR="007A198C" w:rsidRPr="008E7036" w14:paraId="1B4D1788" w14:textId="77777777" w:rsidTr="00E92D68">
        <w:tc>
          <w:tcPr>
            <w:tcW w:w="2090" w:type="dxa"/>
          </w:tcPr>
          <w:p w14:paraId="3476004F" w14:textId="39860B5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0C7FBB9C" w14:textId="5CA30D6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731485">
              <w:rPr>
                <w:rFonts w:ascii="Verdana" w:hAnsi="Verdana"/>
                <w:sz w:val="28"/>
                <w:szCs w:val="28"/>
              </w:rPr>
              <w:t>h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cquistato un prodotto</w:t>
            </w:r>
          </w:p>
        </w:tc>
      </w:tr>
      <w:tr w:rsidR="007A198C" w:rsidRPr="008E7036" w14:paraId="6A8B3291" w14:textId="77777777" w:rsidTr="00E92D68">
        <w:tc>
          <w:tcPr>
            <w:tcW w:w="2090" w:type="dxa"/>
          </w:tcPr>
          <w:p w14:paraId="6CAB869F" w14:textId="666E4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2C995F8" w14:textId="7241014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deve avere il link </w:t>
            </w:r>
            <w:r w:rsidR="00731485"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>l sito del corriere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e il codice di tracking</w:t>
            </w:r>
          </w:p>
        </w:tc>
      </w:tr>
      <w:tr w:rsidR="007A198C" w:rsidRPr="008E7036" w14:paraId="4B859BD9" w14:textId="77777777" w:rsidTr="00E92D68">
        <w:tc>
          <w:tcPr>
            <w:tcW w:w="2090" w:type="dxa"/>
          </w:tcPr>
          <w:p w14:paraId="2FD1B19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9D2BCB1" w14:textId="1A96D00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CFDB140" w14:textId="49F8439D" w:rsidR="00731485" w:rsidRPr="00731485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La mail deve arrivare al cliente entro un’ora dalla spedizione</w:t>
            </w:r>
          </w:p>
        </w:tc>
      </w:tr>
      <w:tr w:rsidR="007A198C" w:rsidRPr="008E7036" w14:paraId="2A05BD63" w14:textId="77777777" w:rsidTr="00E92D68">
        <w:tc>
          <w:tcPr>
            <w:tcW w:w="2090" w:type="dxa"/>
          </w:tcPr>
          <w:p w14:paraId="308B4B1F" w14:textId="26B6DAF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9A3BFE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A4754A8" w14:textId="3692A95D" w:rsidR="00E92D68" w:rsidRDefault="00E92D68" w:rsidP="00F4655A">
      <w:pPr>
        <w:rPr>
          <w:rFonts w:ascii="Verdana" w:hAnsi="Verdana"/>
          <w:b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AC345B" w:rsidRPr="008E7036" w14:paraId="63F0588F" w14:textId="77777777" w:rsidTr="00314F3E">
        <w:trPr>
          <w:trHeight w:val="686"/>
        </w:trPr>
        <w:tc>
          <w:tcPr>
            <w:tcW w:w="2090" w:type="dxa"/>
          </w:tcPr>
          <w:p w14:paraId="23F5098F" w14:textId="77777777" w:rsidR="00AC345B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A7C7710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25</w:t>
            </w:r>
          </w:p>
        </w:tc>
      </w:tr>
      <w:tr w:rsidR="00AC345B" w:rsidRPr="008E7036" w14:paraId="38B48C9B" w14:textId="77777777" w:rsidTr="00314F3E">
        <w:tc>
          <w:tcPr>
            <w:tcW w:w="2090" w:type="dxa"/>
          </w:tcPr>
          <w:p w14:paraId="16824530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1EA4F0BF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im</w:t>
            </w:r>
            <w:bookmarkStart w:id="26" w:name="UC025"/>
            <w:bookmarkEnd w:id="26"/>
            <w:r>
              <w:rPr>
                <w:rFonts w:ascii="Verdana" w:hAnsi="Verdana"/>
                <w:sz w:val="28"/>
                <w:szCs w:val="28"/>
              </w:rPr>
              <w:t>uovi utente</w:t>
            </w:r>
          </w:p>
        </w:tc>
      </w:tr>
      <w:tr w:rsidR="00AC345B" w:rsidRPr="008E7036" w14:paraId="6C277998" w14:textId="77777777" w:rsidTr="00314F3E">
        <w:tc>
          <w:tcPr>
            <w:tcW w:w="2090" w:type="dxa"/>
          </w:tcPr>
          <w:p w14:paraId="0182D926" w14:textId="77777777" w:rsidR="00AC345B" w:rsidRPr="00804C1F" w:rsidRDefault="00AC345B" w:rsidP="00314F3E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3D13B2F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5CD82C47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AC345B" w:rsidRPr="00B201C8" w14:paraId="525A18CC" w14:textId="77777777" w:rsidTr="00314F3E">
        <w:tc>
          <w:tcPr>
            <w:tcW w:w="2090" w:type="dxa"/>
          </w:tcPr>
          <w:p w14:paraId="41709DA0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85BE210" w14:textId="77777777" w:rsidR="00AC345B" w:rsidRDefault="00AC345B" w:rsidP="00314F3E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, intenzionato ad eliminare un cliente, accede al sito autenticandosi.</w:t>
            </w:r>
          </w:p>
          <w:p w14:paraId="17FC389C" w14:textId="77777777" w:rsidR="00AC345B" w:rsidRDefault="00AC345B" w:rsidP="00314F3E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mostrata una pagina che permette di scegliere due opzioni: visualizzare statistiche o gestire utenti.</w:t>
            </w:r>
          </w:p>
          <w:p w14:paraId="4214865F" w14:textId="77777777" w:rsidR="00AC345B" w:rsidRDefault="00AC345B" w:rsidP="00314F3E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sceglie la seconda.</w:t>
            </w:r>
          </w:p>
          <w:p w14:paraId="2873D237" w14:textId="77777777" w:rsidR="00AC345B" w:rsidRDefault="00AC345B" w:rsidP="00314F3E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quindi mostrata una pagina dalla quale può cercare un utente tramite il relativo nome utente.</w:t>
            </w:r>
          </w:p>
          <w:p w14:paraId="7E544A70" w14:textId="77777777" w:rsidR="00AC345B" w:rsidRDefault="00AC345B" w:rsidP="00314F3E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cerca quello desiderato e lo seleziona.</w:t>
            </w:r>
          </w:p>
          <w:p w14:paraId="02B8AF51" w14:textId="77777777" w:rsidR="00AC345B" w:rsidRDefault="00AC345B" w:rsidP="00314F3E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Gli viene mostrata quindi una pagina di riepilogo con i dati pubblici dell’utente e la possibilità di eliminarlo.</w:t>
            </w:r>
          </w:p>
          <w:p w14:paraId="022A5706" w14:textId="77777777" w:rsidR="00AC345B" w:rsidRDefault="00AC345B" w:rsidP="00314F3E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seleziona quest’ultima, quindi conferma.</w:t>
            </w:r>
          </w:p>
          <w:p w14:paraId="2D59352F" w14:textId="77777777" w:rsidR="00AC345B" w:rsidRPr="00B201C8" w:rsidRDefault="00AC345B" w:rsidP="00314F3E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sito mostra una schermata che conferma l’avvenuta eliminazione dell’account.</w:t>
            </w:r>
          </w:p>
        </w:tc>
      </w:tr>
      <w:tr w:rsidR="00AC345B" w:rsidRPr="008E7036" w14:paraId="595FFCD1" w14:textId="77777777" w:rsidTr="00314F3E">
        <w:tc>
          <w:tcPr>
            <w:tcW w:w="2090" w:type="dxa"/>
          </w:tcPr>
          <w:p w14:paraId="65761C4E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7F28C023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</w:t>
            </w:r>
            <w:r>
              <w:rPr>
                <w:rFonts w:ascii="Verdana" w:hAnsi="Verdana"/>
                <w:sz w:val="28"/>
                <w:szCs w:val="28"/>
              </w:rPr>
              <w:t>proprietari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decide di rimuovere un cliente</w:t>
            </w:r>
          </w:p>
        </w:tc>
      </w:tr>
      <w:tr w:rsidR="00AC345B" w:rsidRPr="008E7036" w14:paraId="45D37267" w14:textId="77777777" w:rsidTr="00314F3E">
        <w:tc>
          <w:tcPr>
            <w:tcW w:w="2090" w:type="dxa"/>
          </w:tcPr>
          <w:p w14:paraId="5272D2BD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1A0B7D52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è stato rimosso correttamente dal proprietario e i suoi dati non sono più presenti nel sistema</w:t>
            </w:r>
          </w:p>
        </w:tc>
      </w:tr>
      <w:tr w:rsidR="00AC345B" w:rsidRPr="00B201C8" w14:paraId="2C5871FE" w14:textId="77777777" w:rsidTr="00314F3E">
        <w:tc>
          <w:tcPr>
            <w:tcW w:w="2090" w:type="dxa"/>
          </w:tcPr>
          <w:p w14:paraId="5BD8BB6C" w14:textId="77777777" w:rsidR="00AC345B" w:rsidRPr="00804C1F" w:rsidRDefault="00AC345B" w:rsidP="00314F3E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49B0E8E" w14:textId="77777777" w:rsidR="00AC345B" w:rsidRPr="008E7036" w:rsidRDefault="00AC345B" w:rsidP="00314F3E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B8A1BC6" w14:textId="77777777" w:rsidR="00AC345B" w:rsidRPr="00B201C8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AC345B" w:rsidRPr="008E7036" w14:paraId="4508646B" w14:textId="77777777" w:rsidTr="00314F3E">
        <w:tc>
          <w:tcPr>
            <w:tcW w:w="2090" w:type="dxa"/>
          </w:tcPr>
          <w:p w14:paraId="5819E8E0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7507BDC7" w14:textId="77777777" w:rsidR="00AC345B" w:rsidRPr="008E7036" w:rsidRDefault="00AC345B" w:rsidP="00314F3E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9CA971B" w14:textId="6E0130B7" w:rsidR="00CD2027" w:rsidRDefault="00CD2027" w:rsidP="00F4655A">
      <w:pPr>
        <w:rPr>
          <w:rFonts w:ascii="Verdana" w:hAnsi="Verdana"/>
          <w:b/>
          <w:sz w:val="28"/>
          <w:szCs w:val="28"/>
        </w:rPr>
      </w:pPr>
    </w:p>
    <w:p w14:paraId="3EB6C023" w14:textId="77777777" w:rsidR="00AC345B" w:rsidRDefault="00AC345B" w:rsidP="00F4655A">
      <w:pPr>
        <w:rPr>
          <w:rFonts w:ascii="Verdana" w:hAnsi="Verdana"/>
          <w:b/>
          <w:sz w:val="28"/>
          <w:szCs w:val="28"/>
        </w:rPr>
      </w:pPr>
    </w:p>
    <w:p w14:paraId="1B25A0BF" w14:textId="4D879DD4" w:rsidR="000C41F0" w:rsidRPr="008E7036" w:rsidRDefault="00CA1E2C" w:rsidP="00F4655A">
      <w:pPr>
        <w:rPr>
          <w:rFonts w:ascii="Verdana" w:hAnsi="Verdana"/>
          <w:b/>
          <w:sz w:val="28"/>
          <w:szCs w:val="28"/>
        </w:rPr>
      </w:pPr>
      <w:r w:rsidRPr="008E7036">
        <w:rPr>
          <w:rFonts w:ascii="Verdana" w:hAnsi="Verdana"/>
          <w:b/>
          <w:sz w:val="28"/>
          <w:szCs w:val="28"/>
        </w:rPr>
        <w:t>CASI D’USO D’ECCEZIONE</w:t>
      </w: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81B9A1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C14" w14:textId="124938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786" w14:textId="740CF79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21657DF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D6D" w14:textId="1E088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7" w:name="UC02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C5D" w14:textId="43A8DB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31485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31485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data di nascit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7"/>
      <w:tr w:rsidR="007A198C" w:rsidRPr="008E7036" w14:paraId="1CE3F6B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64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9ABE5" w14:textId="452759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30C" w14:textId="7C734DC1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68ECB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1B" w14:textId="1191AC2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E8B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7E9A8559" w14:textId="2625C5D3" w:rsidR="007A198C" w:rsidRPr="008E7036" w:rsidRDefault="007A198C" w:rsidP="00945C08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1203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g &gt;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0 &amp; gg &lt;= 31</w:t>
            </w:r>
          </w:p>
          <w:p w14:paraId="08FA92C8" w14:textId="1223090B" w:rsidR="007A198C" w:rsidRPr="008E7036" w:rsidRDefault="007A198C" w:rsidP="00945C08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1203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m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&gt;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0 &amp; mm &lt;=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12</w:t>
            </w:r>
          </w:p>
          <w:p w14:paraId="0FDDC86B" w14:textId="23604409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31485" w:rsidRPr="001E105C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ata di nasci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1E105C">
              <w:rPr>
                <w:rFonts w:ascii="Verdana" w:hAnsi="Verdana"/>
                <w:sz w:val="28"/>
                <w:szCs w:val="28"/>
              </w:rPr>
              <w:t>d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ata di nascita </w:t>
            </w:r>
            <w:r w:rsid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4A5E6878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2DA94E5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data di nasci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3E6974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E2E" w14:textId="1C8579F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F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DF9574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9B4" w14:textId="47A46B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67B" w14:textId="568C08CB" w:rsidR="007A198C" w:rsidRPr="008E7036" w:rsidRDefault="00731485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data di nascita, inserita correttamente, viene validata e accettata</w:t>
            </w:r>
          </w:p>
        </w:tc>
      </w:tr>
      <w:tr w:rsidR="007A198C" w:rsidRPr="008E7036" w14:paraId="16DA1B1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F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7B4BF0A" w14:textId="470EDA6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7AB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6F6F2B39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84D7AF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097E1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7E1" w14:textId="4E0FE30D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257" w14:textId="0C5428DA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7BD3020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BB3" w14:textId="52865AA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8" w:name="UC02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6E6" w14:textId="44CBF2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BD2039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BD2039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Password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8"/>
      <w:tr w:rsidR="007A198C" w:rsidRPr="008E7036" w14:paraId="0B1912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52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5BC9A15" w14:textId="26484F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5C5" w14:textId="240668B8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AB7E0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405" w14:textId="3F158BD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76A" w14:textId="77777777" w:rsidR="007A198C" w:rsidRPr="008E7036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una password conforme alle richieste:</w:t>
            </w:r>
          </w:p>
          <w:p w14:paraId="2714E25E" w14:textId="77777777" w:rsidR="007A198C" w:rsidRPr="008E7036" w:rsidRDefault="007A198C" w:rsidP="00945C08">
            <w:pPr>
              <w:pStyle w:val="Paragrafoelenco"/>
              <w:numPr>
                <w:ilvl w:val="0"/>
                <w:numId w:val="31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sw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&gt;= 8 caratteri</w:t>
            </w:r>
          </w:p>
          <w:p w14:paraId="673D0737" w14:textId="2FF5A043" w:rsidR="007A198C" w:rsidRPr="008E7036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password </w:t>
            </w:r>
            <w:r w:rsidR="00BD2039" w:rsidRP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62B7E98" w14:textId="77777777" w:rsidR="00BD2039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69B6DF90" w14:textId="423DBBFA" w:rsidR="007A198C" w:rsidRPr="00BD2039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D203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BD203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B57CC5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200" w14:textId="38A384E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4B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A012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D2C" w14:textId="742EC07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7E8" w14:textId="480653DA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password, inserita correttamente, viene validata e accettata</w:t>
            </w:r>
          </w:p>
        </w:tc>
      </w:tr>
      <w:tr w:rsidR="007A198C" w:rsidRPr="008E7036" w14:paraId="71EE2B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0E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E6F781B" w14:textId="34A9349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EA5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101432D1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0D579A6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82AE8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8C6" w14:textId="70CFD07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8E2" w14:textId="190D9DC2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5B1D5E6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785" w14:textId="6F7E8EA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9" w:name="UC02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4DC" w14:textId="0DD8DA2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e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mail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9"/>
      <w:tr w:rsidR="007A198C" w:rsidRPr="008E7036" w14:paraId="30E0804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41C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6763F3" w14:textId="2125C81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31E" w14:textId="4A7800E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72ABA10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539" w14:textId="417A76C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F8D" w14:textId="2CA5692C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0E4227" w:rsidRPr="00BB0D7B">
              <w:rPr>
                <w:rFonts w:ascii="Verdana" w:hAnsi="Verdana"/>
                <w:sz w:val="28"/>
                <w:szCs w:val="28"/>
              </w:rPr>
              <w:t>l’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formato richiesto:  </w:t>
            </w:r>
            <w:hyperlink r:id="rId8" w:history="1">
              <w:r w:rsidRPr="00BB0D7B">
                <w:rPr>
                  <w:rStyle w:val="Collegamentoipertestuale"/>
                  <w:rFonts w:ascii="Verdana" w:hAnsi="Verdana"/>
                  <w:sz w:val="28"/>
                  <w:szCs w:val="28"/>
                </w:rPr>
                <w:t>prova@esempio.com</w:t>
              </w:r>
            </w:hyperlink>
          </w:p>
          <w:p w14:paraId="36A263D7" w14:textId="0AB8680D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="00BB0D7B" w:rsidRPr="001E105C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e</w:t>
            </w:r>
            <w:r w:rsidR="001E105C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mail 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0EDCF2EB" w14:textId="4B5623E1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5FE39B" w14:textId="7595D285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1E105C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39FDE4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368" w14:textId="122C326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3E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34D5AC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04C" w14:textId="4497298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045" w14:textId="0DF97FB2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-mail, inserita correttamente, viene validata e accettata</w:t>
            </w:r>
          </w:p>
        </w:tc>
      </w:tr>
      <w:tr w:rsidR="007A198C" w:rsidRPr="008E7036" w14:paraId="2DC4BB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F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37352B7" w14:textId="167F25A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E5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69EFC0CF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B5492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9AF1390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A64" w14:textId="103BA03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9B7" w14:textId="616FE0C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7A198C" w:rsidRPr="008E7036" w14:paraId="735F96C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33D" w14:textId="5A7E4D5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0" w:name="UC02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04B6" w14:textId="1A6971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ome utent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0"/>
      <w:tr w:rsidR="007A198C" w:rsidRPr="008E7036" w14:paraId="32E3A4B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0F68990" w14:textId="72C321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17" w14:textId="0E73398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90ACAF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CDE" w14:textId="42E44CE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5F9" w14:textId="71AEEC20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ha inserito un nome utente già presente nel DB</w:t>
            </w:r>
          </w:p>
          <w:p w14:paraId="12EC9358" w14:textId="5DA40593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 xml:space="preserve"> 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18DD474D" w14:textId="0AE110D2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C050E84" w14:textId="2D035588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DE1085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05F" w14:textId="4B66D2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E2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0D1558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618" w14:textId="4297BC7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F5B" w14:textId="7FAFB24E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ome utente, inserito correttamente, viene validato e accettato</w:t>
            </w:r>
          </w:p>
        </w:tc>
      </w:tr>
      <w:tr w:rsidR="007A198C" w:rsidRPr="008E7036" w14:paraId="00196E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1F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E0438D" w14:textId="6E63BCC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A4D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333B2C26" w14:textId="77777777" w:rsidR="007A198C" w:rsidRPr="008E7036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95B5E83" w14:textId="03F5C8AC" w:rsidR="00F4655A" w:rsidRDefault="00F4655A" w:rsidP="00F4655A">
      <w:pPr>
        <w:rPr>
          <w:rFonts w:ascii="Verdana" w:hAnsi="Verdana"/>
          <w:sz w:val="28"/>
          <w:szCs w:val="28"/>
        </w:rPr>
      </w:pPr>
    </w:p>
    <w:p w14:paraId="07202CAE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F3A545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7FC" w14:textId="4B164E8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1E6" w14:textId="74F45A3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</w:t>
            </w:r>
            <w:r w:rsidR="003B6B8C">
              <w:rPr>
                <w:rFonts w:ascii="Verdana" w:hAnsi="Verdana"/>
                <w:sz w:val="28"/>
                <w:szCs w:val="28"/>
              </w:rPr>
              <w:t>30</w:t>
            </w:r>
          </w:p>
        </w:tc>
      </w:tr>
      <w:tr w:rsidR="007A198C" w:rsidRPr="008E7036" w14:paraId="5DFEBDB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1CD" w14:textId="31CF987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1" w:name="UC03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1A" w14:textId="16962ED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inserisci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1"/>
      <w:tr w:rsidR="007A198C" w:rsidRPr="008E7036" w14:paraId="77618F8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32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CD6833A" w14:textId="2371CFD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2E2" w14:textId="4CAED3E0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03F3A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3CC" w14:textId="603F5D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72E" w14:textId="77777777" w:rsidR="00F5186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CAP </w:t>
            </w:r>
            <w:r w:rsidRPr="00BB0D7B">
              <w:rPr>
                <w:rFonts w:ascii="Verdana" w:hAnsi="Verdana"/>
                <w:sz w:val="28"/>
                <w:szCs w:val="28"/>
              </w:rPr>
              <w:t>nel formato richiesto:</w:t>
            </w:r>
          </w:p>
          <w:p w14:paraId="54C1BA68" w14:textId="4E1BE159" w:rsidR="007A198C" w:rsidRPr="00BB0D7B" w:rsidRDefault="007A198C" w:rsidP="00945C08">
            <w:pPr>
              <w:pStyle w:val="Paragrafoelenco"/>
              <w:numPr>
                <w:ilvl w:val="0"/>
                <w:numId w:val="79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5 numeri interi tra 0 e 9</w:t>
            </w:r>
          </w:p>
          <w:p w14:paraId="271912C8" w14:textId="5D1D4037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 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07F244D2" w14:textId="3132334D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446EEAC" w14:textId="624583DF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0D7B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7A198C" w:rsidRPr="008E7036" w14:paraId="6206AE0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514" w14:textId="79EAFF8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F2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A63B31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A91" w14:textId="475AC75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87E" w14:textId="1859EDB8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AP, inserito correttamente, viene validato e accettato</w:t>
            </w:r>
          </w:p>
        </w:tc>
      </w:tr>
      <w:tr w:rsidR="007A198C" w:rsidRPr="008E7036" w14:paraId="4A7AB50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661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0AB49E2" w14:textId="5A3020E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343F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24B8394B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07EE17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36F507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BCD" w14:textId="4FFC042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6B9" w14:textId="5E3F647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1</w:t>
            </w:r>
          </w:p>
        </w:tc>
      </w:tr>
      <w:tr w:rsidR="007A198C" w:rsidRPr="008E7036" w14:paraId="7AEEA90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312" w14:textId="123815E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2" w:name="UC03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E995" w14:textId="53F797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umero cellula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2"/>
      <w:tr w:rsidR="007A198C" w:rsidRPr="008E7036" w14:paraId="64289F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3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6542FC0" w14:textId="6054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011" w14:textId="74EA230D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7C4ACD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ECC" w14:textId="35862E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27F" w14:textId="77777777" w:rsidR="00F5186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cellulare nel formato richiesto:</w:t>
            </w:r>
          </w:p>
          <w:p w14:paraId="24D02144" w14:textId="7E239DB7" w:rsidR="007A198C" w:rsidRPr="00BB0D7B" w:rsidRDefault="007A198C" w:rsidP="00945C08">
            <w:pPr>
              <w:pStyle w:val="Paragrafoelenco"/>
              <w:numPr>
                <w:ilvl w:val="0"/>
                <w:numId w:val="7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10 numeri interi tra 0 e 9</w:t>
            </w:r>
          </w:p>
          <w:p w14:paraId="0B75C02C" w14:textId="683364ED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ellular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numero cellulare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3F5A1CB2" w14:textId="751EFE19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0BA1CA" w14:textId="2B4E940D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ellular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E809F7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AD0" w14:textId="77A143F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82D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7DB196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CBD" w14:textId="00BA6B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BF8" w14:textId="3C1A141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umero di cellulare, inserito correttamente, viene validato e accettato</w:t>
            </w:r>
          </w:p>
        </w:tc>
      </w:tr>
      <w:tr w:rsidR="007A198C" w:rsidRPr="008E7036" w14:paraId="51BE234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D5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063FF3" w14:textId="751E8EF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923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5D7E4F89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396F9E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9D572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37" w14:textId="01F0B26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162" w14:textId="4A0ABFD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  <w:tr w:rsidR="007A198C" w:rsidRPr="008E7036" w14:paraId="2DCAD31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BDA" w14:textId="09F9907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3" w:name="UC03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A61" w14:textId="59B35E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umero carta di credi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3"/>
      <w:tr w:rsidR="007A198C" w:rsidRPr="008E7036" w14:paraId="02C0328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5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E104B" w14:textId="7B312B4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EB0" w14:textId="3296AECC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9211F1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7D5" w14:textId="2856F1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BB6" w14:textId="73125D6F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di carta di credito nel formato richiesto: 16 numeri interi tra 0 e 9</w:t>
            </w:r>
          </w:p>
          <w:p w14:paraId="4792A78B" w14:textId="4573209E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arta di credito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numero carta di credito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603256C9" w14:textId="507A9683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6384E51" w14:textId="096879AE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arta di credito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672EEC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E2A" w14:textId="2A7E95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D5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5A4FE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FEB" w14:textId="55290F3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413" w14:textId="28665A31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umero carta di credito, inserito correttamente, viene validato e accettato</w:t>
            </w:r>
          </w:p>
        </w:tc>
      </w:tr>
      <w:tr w:rsidR="007A198C" w:rsidRPr="008E7036" w14:paraId="2830531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4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D8021BE" w14:textId="624A1BD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1FF" w14:textId="77777777" w:rsidR="007A198C" w:rsidRPr="00EF500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Ajax</w:t>
            </w:r>
          </w:p>
          <w:p w14:paraId="661E019A" w14:textId="77777777" w:rsidR="007A198C" w:rsidRPr="00EF500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A64D8C3" w14:textId="77777777" w:rsidR="00BF2BBD" w:rsidRPr="008E7036" w:rsidRDefault="00BF2BBD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CC5F5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739" w14:textId="213C62C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7B8" w14:textId="3695E9A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7A198C" w:rsidRPr="008E7036" w14:paraId="523FE64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DB0" w14:textId="24A60D3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4" w:name="UC03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D05" w14:textId="5E4609E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50453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50453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data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 di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 scadenza carta di credi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4"/>
      <w:tr w:rsidR="007A198C" w:rsidRPr="008E7036" w14:paraId="25D02C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A5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Participating</w:t>
            </w:r>
            <w:proofErr w:type="spellEnd"/>
          </w:p>
          <w:p w14:paraId="6E6AE550" w14:textId="7A7C5A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E15" w14:textId="00249EE7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2184449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AC8" w14:textId="0FAF10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204" w14:textId="239ED146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4322EE46" w14:textId="7A7249B9" w:rsidR="007A198C" w:rsidRPr="0050453D" w:rsidRDefault="007A198C" w:rsidP="00945C08">
            <w:pPr>
              <w:pStyle w:val="Paragrafoelenco"/>
              <w:numPr>
                <w:ilvl w:val="0"/>
                <w:numId w:val="5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gg &gt;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0 &amp; gg &lt;= 31</w:t>
            </w:r>
            <w:r w:rsidR="0050453D" w:rsidRPr="0050453D"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50453D">
              <w:rPr>
                <w:rFonts w:ascii="Verdana" w:hAnsi="Verdana"/>
                <w:sz w:val="28"/>
                <w:szCs w:val="28"/>
              </w:rPr>
              <w:t>mm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&gt;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0 &amp; mm &lt;=12</w:t>
            </w:r>
          </w:p>
          <w:p w14:paraId="2E1BDC8E" w14:textId="77777777" w:rsidR="007A198C" w:rsidRPr="0050453D" w:rsidRDefault="007A198C" w:rsidP="00945C08">
            <w:pPr>
              <w:pStyle w:val="Paragrafoelenco"/>
              <w:numPr>
                <w:ilvl w:val="0"/>
                <w:numId w:val="5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a data deve essere successiva a quella giornaliera</w:t>
            </w:r>
          </w:p>
          <w:p w14:paraId="6FCC0ABE" w14:textId="7B2821FD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scadenza carta credito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scadenz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carta di credito non valida</w:t>
            </w:r>
            <w:r w:rsidRPr="0050453D">
              <w:rPr>
                <w:rFonts w:ascii="Verdana" w:hAnsi="Verdana"/>
                <w:sz w:val="28"/>
                <w:szCs w:val="28"/>
              </w:rPr>
              <w:t>”</w:t>
            </w:r>
          </w:p>
          <w:p w14:paraId="01C50F64" w14:textId="45F07C78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EC263F" w14:textId="62EBC667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d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scadenza carta di credito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007BB4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92B" w14:textId="4A0BD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1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3E6377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404" w14:textId="445139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31E" w14:textId="0A7FC84D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data di scadenza carta di credito, inserita correttamente, viene validata e accettata</w:t>
            </w:r>
          </w:p>
        </w:tc>
      </w:tr>
      <w:tr w:rsidR="007A198C" w:rsidRPr="008E7036" w14:paraId="77496F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C2D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10288F6" w14:textId="57AF0EA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586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Ajax</w:t>
            </w:r>
          </w:p>
          <w:p w14:paraId="144D5F30" w14:textId="77777777" w:rsidR="007A198C" w:rsidRPr="008E7036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73B2122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0BD5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908" w14:textId="3ED136D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59E" w14:textId="62A2A6D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  <w:tr w:rsidR="007A198C" w:rsidRPr="008E7036" w14:paraId="5F894F6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448" w14:textId="7B310BE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5" w:name="UC03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56B5" w14:textId="7FB42B8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50453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50453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gene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5"/>
      <w:tr w:rsidR="007A198C" w:rsidRPr="008E7036" w14:paraId="0F8461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3A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D1CFE60" w14:textId="4E33E9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20C" w14:textId="64AF956C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05330EC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05C" w14:textId="3889CF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3D9" w14:textId="77777777" w:rsid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’utente non ha inserito un genere nel formato richiesto:</w:t>
            </w:r>
          </w:p>
          <w:p w14:paraId="4CC8BEEE" w14:textId="2537DFF0" w:rsidR="007A198C" w:rsidRPr="0050453D" w:rsidRDefault="007A198C" w:rsidP="00945C08">
            <w:pPr>
              <w:pStyle w:val="Paragrafoelenco"/>
              <w:numPr>
                <w:ilvl w:val="0"/>
                <w:numId w:val="5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701F330A" w14:textId="238CF80C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genere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genere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50453D">
              <w:rPr>
                <w:rFonts w:ascii="Verdana" w:hAnsi="Verdana"/>
                <w:sz w:val="28"/>
                <w:szCs w:val="28"/>
              </w:rPr>
              <w:t>”</w:t>
            </w:r>
          </w:p>
          <w:p w14:paraId="77F5E75D" w14:textId="23E0C6A0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FB9C7CF" w14:textId="4B66FC37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genere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6C0D3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2A9" w14:textId="19E4286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08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DAB0B0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B60" w14:textId="60EFC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1651" w14:textId="420DF31A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genere, inserito correttamente, viene validato e accettato</w:t>
            </w:r>
          </w:p>
        </w:tc>
      </w:tr>
      <w:tr w:rsidR="007A198C" w:rsidRPr="008E7036" w14:paraId="0BE83CA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C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E7CEE5A" w14:textId="78ABEC7D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867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Ajax</w:t>
            </w:r>
          </w:p>
          <w:p w14:paraId="71C0C8E7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76CB54D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6E6165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CC7" w14:textId="798C99D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04D" w14:textId="65B829F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7A198C" w:rsidRPr="008E7036" w14:paraId="48AE56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169" w14:textId="21F67B5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6" w:name="UC03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colo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6"/>
      <w:tr w:rsidR="007A198C" w:rsidRPr="008E7036" w14:paraId="5566985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A79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6045C23" w14:textId="2FF51A7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2CC" w14:textId="78174A40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3C32D5B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A9D" w14:textId="6905555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90E" w14:textId="77777777" w:rsid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r w:rsidR="00D767CF" w:rsidRPr="00D767CF">
              <w:rPr>
                <w:rFonts w:ascii="Verdana" w:hAnsi="Verdana"/>
                <w:sz w:val="28"/>
                <w:szCs w:val="28"/>
              </w:rPr>
              <w:t>colore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 nel formato richiesto:</w:t>
            </w:r>
          </w:p>
          <w:p w14:paraId="6E20575D" w14:textId="5415413C" w:rsidR="007A198C" w:rsidRPr="00D767CF" w:rsidRDefault="007A198C" w:rsidP="00945C08">
            <w:pPr>
              <w:pStyle w:val="Paragrafoelenco"/>
              <w:numPr>
                <w:ilvl w:val="0"/>
                <w:numId w:val="5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32996EBB" w14:textId="39F174F9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 xml:space="preserve">colore 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D767C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67C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 xml:space="preserve">colore </w:t>
            </w:r>
            <w:r w:rsidR="00D767CF" w:rsidRPr="00D767C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D767CF">
              <w:rPr>
                <w:rFonts w:ascii="Verdana" w:hAnsi="Verdana"/>
                <w:sz w:val="28"/>
                <w:szCs w:val="28"/>
              </w:rPr>
              <w:t>”</w:t>
            </w:r>
          </w:p>
          <w:p w14:paraId="4339BCD2" w14:textId="1C651E04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0DA9AB" w14:textId="77777777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>colore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8733D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47E" w14:textId="0CA8E6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97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CC85B5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47C" w14:textId="46B085B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142" w14:textId="46E3A21D" w:rsidR="007A198C" w:rsidRPr="008E7036" w:rsidRDefault="00D767C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lore, inserito correttamente, viene validato e accettato</w:t>
            </w:r>
          </w:p>
        </w:tc>
      </w:tr>
      <w:tr w:rsidR="007A198C" w:rsidRPr="008E7036" w14:paraId="006F5F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E7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DB9383F" w14:textId="5B9DC3F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486" w14:textId="77777777" w:rsidR="007A198C" w:rsidRPr="00D767C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>Ajax</w:t>
            </w:r>
          </w:p>
          <w:p w14:paraId="44295359" w14:textId="77777777" w:rsidR="007A198C" w:rsidRPr="00D767C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DD06F47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4D9383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60F" w14:textId="6E77A39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983" w14:textId="422F53DB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2ADC454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07" w14:textId="7ECB772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7" w:name="UC03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065" w14:textId="39AE6FE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tagli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7"/>
      <w:tr w:rsidR="007A198C" w:rsidRPr="008E7036" w14:paraId="55B1C5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07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CB4775D" w14:textId="66F62E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65" w14:textId="232415FB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90A9C1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CA8" w14:textId="0D6FC95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0D4" w14:textId="7375941C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nessuna delle taglie mostrate dal sito</w:t>
            </w:r>
          </w:p>
          <w:p w14:paraId="15D89171" w14:textId="2003F79A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aglia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essuna taglia inserita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30504676" w14:textId="7D69E3F9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2ABEF5E" w14:textId="5D4C4DDF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aglia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E89194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0BD" w14:textId="148CFE2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1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EAD12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B49" w14:textId="7FFE0FC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0CA" w14:textId="15B5CB29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taglia, correttamente inserita, viene validata e accettata</w:t>
            </w:r>
          </w:p>
        </w:tc>
      </w:tr>
      <w:tr w:rsidR="007A198C" w:rsidRPr="008E7036" w14:paraId="254C746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72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D51E727" w14:textId="3738E55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3A0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707A77A2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19ADBB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2DCBA9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070" w14:textId="405266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BD5" w14:textId="17EBB49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58CE189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FA" w14:textId="3444D5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8" w:name="UC03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ED4" w14:textId="0BF589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tip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8"/>
      <w:tr w:rsidR="007A198C" w:rsidRPr="008E7036" w14:paraId="2CDA888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73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FFE4BFD" w14:textId="7206583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825" w14:textId="25FA7D2C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2C54F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71C" w14:textId="78730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F3" w14:textId="77777777" w:rsid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un tipo nel formato richiesto:</w:t>
            </w:r>
          </w:p>
          <w:p w14:paraId="150DA545" w14:textId="5A874F45" w:rsidR="007A198C" w:rsidRPr="00FF4C6D" w:rsidRDefault="007A198C" w:rsidP="00945C08">
            <w:pPr>
              <w:pStyle w:val="Paragrafoelenco"/>
              <w:numPr>
                <w:ilvl w:val="0"/>
                <w:numId w:val="59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15F0B93D" w14:textId="27B6D83C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ipo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 xml:space="preserve">tipo </w:t>
            </w:r>
            <w:r w:rsidR="00FF4C6D" w:rsidRPr="00FF4C6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4EFF0465" w14:textId="583CBD50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858691D" w14:textId="4C14510E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ipo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A9B9C3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06E" w14:textId="706C6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A3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8DB81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0DE" w14:textId="09933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63D" w14:textId="2DE4555E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tipo, inserito correttamente, viene validato e accettato</w:t>
            </w:r>
          </w:p>
        </w:tc>
      </w:tr>
      <w:tr w:rsidR="007A198C" w:rsidRPr="008E7036" w14:paraId="5039D0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06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A05EE9D" w14:textId="006994D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F03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62757C98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5008CF3" w14:textId="785EB98B" w:rsidR="00F4655A" w:rsidRDefault="00F4655A" w:rsidP="00F4655A">
      <w:pPr>
        <w:rPr>
          <w:rFonts w:ascii="Verdana" w:hAnsi="Verdana"/>
          <w:sz w:val="28"/>
          <w:szCs w:val="28"/>
        </w:rPr>
      </w:pPr>
    </w:p>
    <w:p w14:paraId="6500FB63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A198C" w:rsidRPr="008E7036" w14:paraId="27209144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08B" w14:textId="3508FDC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F36" w14:textId="285630F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24998E7B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D4C" w14:textId="34FC9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9" w:name="UC03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4CD" w14:textId="7C620B4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9"/>
      <w:tr w:rsidR="007A198C" w:rsidRPr="008E7036" w14:paraId="0B30D93C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97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C6E1B7" w14:textId="03EAB5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143" w14:textId="7C99E6FE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A452009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C33" w14:textId="5E3877B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0F2" w14:textId="77777777" w:rsid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un nome nel formato richiesto</w:t>
            </w:r>
            <w:r w:rsidR="00FF4C6D">
              <w:rPr>
                <w:rFonts w:ascii="Verdana" w:hAnsi="Verdana"/>
                <w:sz w:val="28"/>
                <w:szCs w:val="28"/>
              </w:rPr>
              <w:t>:</w:t>
            </w:r>
          </w:p>
          <w:p w14:paraId="3D4F5484" w14:textId="7F11FE6B" w:rsidR="007A198C" w:rsidRPr="00FF4C6D" w:rsidRDefault="007A198C" w:rsidP="00945C08">
            <w:pPr>
              <w:pStyle w:val="Paragrafoelenco"/>
              <w:numPr>
                <w:ilvl w:val="0"/>
                <w:numId w:val="61"/>
              </w:numPr>
              <w:spacing w:line="240" w:lineRule="auto"/>
              <w:ind w:left="1170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3ECC2429" w14:textId="77777777" w:rsidR="00FF4C6D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ome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 xml:space="preserve">nome </w:t>
            </w:r>
            <w:r w:rsidR="00FF4C6D" w:rsidRPr="00FF4C6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74C30B6F" w14:textId="38941FC6" w:rsidR="007A198C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99A94A3" w14:textId="1E86FC8E" w:rsidR="007A198C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ome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871858A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3DA" w14:textId="3754D5E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22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2EAEAD8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D89" w14:textId="4C9E205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E23" w14:textId="21533509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ome, correttamente inserito, viene validato e accettato</w:t>
            </w:r>
          </w:p>
        </w:tc>
      </w:tr>
      <w:tr w:rsidR="007A198C" w:rsidRPr="008E7036" w14:paraId="00432320" w14:textId="77777777" w:rsidTr="00FF4C6D">
        <w:trPr>
          <w:trHeight w:val="7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A6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8AD556F" w14:textId="2C6A024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5A0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69691B24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C2F4AC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7345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DAE" w14:textId="362B371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030" w14:textId="58D450B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7A198C" w:rsidRPr="008E7036" w14:paraId="0C34E3C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6C7" w14:textId="32EC684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0" w:name="UC03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AC4" w14:textId="4DEEE5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fo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0"/>
      <w:tr w:rsidR="007A198C" w:rsidRPr="008E7036" w14:paraId="4CBAEA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B9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7338FBC" w14:textId="13B6CC6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090" w14:textId="0F3DCEB3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50C3E25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DE3" w14:textId="66CCA4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048" w14:textId="044278F3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 xml:space="preserve">L’utente non ha inserito una </w:t>
            </w:r>
            <w:r w:rsidR="009633EB" w:rsidRPr="009633EB">
              <w:rPr>
                <w:rFonts w:ascii="Verdana" w:hAnsi="Verdana"/>
                <w:sz w:val="28"/>
                <w:szCs w:val="28"/>
              </w:rPr>
              <w:t>foto</w:t>
            </w:r>
          </w:p>
          <w:p w14:paraId="664E1421" w14:textId="72ED6BA7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9633EB">
              <w:rPr>
                <w:rFonts w:ascii="Verdana" w:hAnsi="Verdana"/>
                <w:i/>
                <w:sz w:val="28"/>
                <w:szCs w:val="28"/>
              </w:rPr>
              <w:t>foto</w:t>
            </w:r>
            <w:r w:rsidRPr="009633E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9633E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9633E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9633EB" w:rsidRPr="009633EB">
              <w:rPr>
                <w:rFonts w:ascii="Verdana" w:hAnsi="Verdana"/>
                <w:i/>
                <w:sz w:val="28"/>
                <w:szCs w:val="28"/>
              </w:rPr>
              <w:t>inserire</w:t>
            </w:r>
            <w:r w:rsidR="009633EB" w:rsidRPr="009633E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633EB">
              <w:rPr>
                <w:rFonts w:ascii="Verdana" w:hAnsi="Verdana"/>
                <w:i/>
                <w:sz w:val="28"/>
                <w:szCs w:val="28"/>
              </w:rPr>
              <w:t>foto</w:t>
            </w:r>
            <w:r w:rsidRPr="009633EB">
              <w:rPr>
                <w:rFonts w:ascii="Verdana" w:hAnsi="Verdana"/>
                <w:sz w:val="28"/>
                <w:szCs w:val="28"/>
              </w:rPr>
              <w:t>”</w:t>
            </w:r>
          </w:p>
          <w:p w14:paraId="5C671AC4" w14:textId="52FC2BC4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L’utente corregge l’errore</w:t>
            </w:r>
          </w:p>
          <w:p w14:paraId="7A7AB6CD" w14:textId="29247250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Il background della casella foto torna al colore di default e non segnala più l’errore</w:t>
            </w:r>
          </w:p>
        </w:tc>
      </w:tr>
      <w:tr w:rsidR="007A198C" w:rsidRPr="008E7036" w14:paraId="6715DE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D0C" w14:textId="53C9B9C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A8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A4BEA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6FB" w14:textId="7CE80FA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BF0" w14:textId="382AE580" w:rsidR="007A198C" w:rsidRPr="008E7036" w:rsidRDefault="009633EB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foto, inserita correttamente, viene validata e accettata</w:t>
            </w:r>
          </w:p>
        </w:tc>
      </w:tr>
      <w:tr w:rsidR="007A198C" w:rsidRPr="008E7036" w14:paraId="7510769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09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5497D1" w14:textId="1034E46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2E4" w14:textId="77777777" w:rsidR="007A198C" w:rsidRPr="009633E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Ajax</w:t>
            </w:r>
          </w:p>
          <w:p w14:paraId="113338A3" w14:textId="77777777" w:rsidR="007A198C" w:rsidRPr="009633E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4DE3A55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DE0F1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CBA" w14:textId="7117AC0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735" w14:textId="0C9677E9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</w:t>
            </w:r>
            <w:r w:rsidR="003B6B8C">
              <w:rPr>
                <w:rFonts w:ascii="Verdana" w:hAnsi="Verdana"/>
                <w:sz w:val="28"/>
                <w:szCs w:val="28"/>
              </w:rPr>
              <w:t>40</w:t>
            </w:r>
          </w:p>
        </w:tc>
      </w:tr>
      <w:tr w:rsidR="007A198C" w:rsidRPr="008E7036" w14:paraId="186BA6C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69" w14:textId="342ECD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1" w:name="UC04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C4F" w14:textId="46EE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C15BD0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C15BD0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C15BD0">
              <w:rPr>
                <w:rFonts w:ascii="Verdana" w:hAnsi="Verdana"/>
                <w:i/>
                <w:sz w:val="28"/>
                <w:szCs w:val="28"/>
              </w:rPr>
              <w:t>inserisci cog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1"/>
      <w:tr w:rsidR="007A198C" w:rsidRPr="008E7036" w14:paraId="2E83A2B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C3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0C4ABF" w14:textId="2F4141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63A" w14:textId="383E1C61" w:rsidR="007A198C" w:rsidRPr="008E7036" w:rsidRDefault="00C15BD0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25D889B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2A1" w14:textId="756A349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BF4" w14:textId="77777777" w:rsid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 cognome nel formato richiesto:</w:t>
            </w:r>
          </w:p>
          <w:p w14:paraId="58EAFEB2" w14:textId="130FCF62" w:rsidR="007A198C" w:rsidRPr="002E07AF" w:rsidRDefault="007A198C" w:rsidP="00945C08">
            <w:pPr>
              <w:pStyle w:val="Paragrafoelenco"/>
              <w:numPr>
                <w:ilvl w:val="0"/>
                <w:numId w:val="6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almeno 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29FC3948" w14:textId="7F751B9A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ognome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cognome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4C2E4E48" w14:textId="4395B2F6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77DF2CE" w14:textId="78D2848B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ognome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8D23D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17" w14:textId="0671838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421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80A87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711" w14:textId="4BCF2B0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352" w14:textId="271A165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gnome, inserito correttamente, viene validato e accettato</w:t>
            </w:r>
          </w:p>
        </w:tc>
      </w:tr>
      <w:tr w:rsidR="007A198C" w:rsidRPr="008E7036" w14:paraId="082C999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D3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8C53A3A" w14:textId="6C4EE76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10B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4F764B1E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8C1908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D8817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D86" w14:textId="64A7662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14B" w14:textId="4E9C62C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1</w:t>
            </w:r>
          </w:p>
        </w:tc>
      </w:tr>
      <w:tr w:rsidR="007A198C" w:rsidRPr="008E7036" w14:paraId="5F85C3A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569" w14:textId="05068EA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2" w:name="UC04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339" w14:textId="22E53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2E07A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2E07A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serisci indiri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2"/>
      <w:tr w:rsidR="007A198C" w:rsidRPr="008E7036" w14:paraId="119EEC0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9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0D796B1" w14:textId="301E32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20" w14:textId="49932AE5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22184EB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DD2" w14:textId="11841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3FA" w14:textId="77777777" w:rsid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 indirizzo nel formato richiesto:</w:t>
            </w:r>
          </w:p>
          <w:p w14:paraId="11507690" w14:textId="5E077A89" w:rsidR="007A198C" w:rsidRPr="002E07AF" w:rsidRDefault="007A198C" w:rsidP="00945C08">
            <w:pPr>
              <w:pStyle w:val="Paragrafoelenco"/>
              <w:numPr>
                <w:ilvl w:val="0"/>
                <w:numId w:val="6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almeno 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18287466" w14:textId="2F7E9654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dirizzo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indirizzo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630639DB" w14:textId="00B12291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0E6675F" w14:textId="0D130B33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dirizzo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471985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78A" w14:textId="134D76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BF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4954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CB0" w14:textId="1DBAF38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7C3" w14:textId="75FE7D1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indirizzo, inserito correttamente, viene validato e accettato</w:t>
            </w:r>
          </w:p>
        </w:tc>
      </w:tr>
      <w:tr w:rsidR="007A198C" w:rsidRPr="008E7036" w14:paraId="24CD1D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2A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C1841" w14:textId="7264673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A7C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197B287E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7888F057" w14:textId="77777777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37AF3A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9FD" w14:textId="4648BC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4DA" w14:textId="7412EF99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  <w:tr w:rsidR="007A198C" w:rsidRPr="008E7036" w14:paraId="07D27E8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6CB" w14:textId="6F738E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3" w:name="UC04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E54" w14:textId="5E0C02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2E07A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2E07A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serisci città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3"/>
      <w:tr w:rsidR="007A198C" w:rsidRPr="008E7036" w14:paraId="0EB0D89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4F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028BCB" w14:textId="47A72D0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8A8" w14:textId="4CFCC20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85D4B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917" w14:textId="737821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EF7" w14:textId="77777777" w:rsid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a città nel formato richiesto:</w:t>
            </w:r>
          </w:p>
          <w:p w14:paraId="4DB23646" w14:textId="65166D4A" w:rsidR="007A198C" w:rsidRPr="002E07AF" w:rsidRDefault="007A198C" w:rsidP="00945C08">
            <w:pPr>
              <w:pStyle w:val="Paragrafoelenco"/>
              <w:numPr>
                <w:ilvl w:val="0"/>
                <w:numId w:val="6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lmeno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 xml:space="preserve"> 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47E6F6FC" w14:textId="5AFD164C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ittà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città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029E0B33" w14:textId="09AB09DD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4205B5A" w14:textId="419B095F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ittà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B74A42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48A" w14:textId="62AD7DD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EA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D96F02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353" w14:textId="34C16EC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D96" w14:textId="3D9FEA5F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città, inserita correttamente, viene validata e accettata</w:t>
            </w:r>
          </w:p>
        </w:tc>
      </w:tr>
      <w:tr w:rsidR="007A198C" w:rsidRPr="008E7036" w14:paraId="7FC67F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C8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9DFC05" w14:textId="4581BC9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DF8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0B09531F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7AE6B9DA" w14:textId="71B8E266" w:rsidR="00F4655A" w:rsidRDefault="00F4655A" w:rsidP="00F4655A">
      <w:pPr>
        <w:rPr>
          <w:rFonts w:ascii="Verdana" w:hAnsi="Verdana"/>
          <w:sz w:val="28"/>
          <w:szCs w:val="28"/>
        </w:rPr>
      </w:pPr>
    </w:p>
    <w:p w14:paraId="5CD2504C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BE1338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C2B" w14:textId="4F5F696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2BB" w14:textId="3B60493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7A198C" w:rsidRPr="008E7036" w14:paraId="10ADE18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7BB" w14:textId="1A5C0B6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4" w:name="UC04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940" w14:textId="342027DB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-mail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inesistente </w:t>
            </w:r>
          </w:p>
        </w:tc>
      </w:tr>
      <w:bookmarkEnd w:id="44"/>
      <w:tr w:rsidR="007A198C" w:rsidRPr="008E7036" w14:paraId="52309E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C7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46264B5" w14:textId="640C3D6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3F0" w14:textId="75A35F38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B5802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BA5" w14:textId="449CEC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B87" w14:textId="77777777" w:rsidR="00752779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L’utente ha inserito un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>’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on presente nel dB</w:t>
            </w:r>
          </w:p>
          <w:p w14:paraId="229D3B56" w14:textId="01608625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752779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2779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e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mail errata</w:t>
            </w:r>
            <w:r w:rsidRPr="00752779">
              <w:rPr>
                <w:rFonts w:ascii="Verdana" w:hAnsi="Verdana"/>
                <w:sz w:val="28"/>
                <w:szCs w:val="28"/>
              </w:rPr>
              <w:t>”</w:t>
            </w:r>
          </w:p>
          <w:p w14:paraId="04FA0AD1" w14:textId="449620B8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77DACBA" w14:textId="6C9D3FCB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B40260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2DA" w14:textId="531A0D5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70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512B7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9A8" w14:textId="297F8E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650" w14:textId="4ECF1ED9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-mail, inserita correttamente, viene validata e accettata</w:t>
            </w:r>
          </w:p>
        </w:tc>
      </w:tr>
      <w:tr w:rsidR="007A198C" w:rsidRPr="008E7036" w14:paraId="640A94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097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BFFAA3E" w14:textId="48DE129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76A" w14:textId="77777777" w:rsidR="007A198C" w:rsidRPr="00752779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Ajax</w:t>
            </w:r>
          </w:p>
          <w:p w14:paraId="1A87BA81" w14:textId="77777777" w:rsidR="007A198C" w:rsidRPr="00752779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8AC5963" w14:textId="77777777" w:rsidR="00EC0D80" w:rsidRPr="008E7036" w:rsidRDefault="00EC0D80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20F3C3A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768" w14:textId="181BABE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129" w14:textId="39125745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  <w:tr w:rsidR="007A198C" w:rsidRPr="008E7036" w14:paraId="44F70F6B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6B7" w14:textId="789F4D4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5" w:name="UC04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084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assword errata</w:t>
            </w:r>
          </w:p>
        </w:tc>
      </w:tr>
      <w:bookmarkEnd w:id="45"/>
      <w:tr w:rsidR="007A198C" w:rsidRPr="008E7036" w14:paraId="7153D03F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71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5694BE0" w14:textId="3A6BC3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33C" w14:textId="04BC601C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57C9D0D5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DBD" w14:textId="5324A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3B5" w14:textId="26C3B7DD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ha inserito una password che non 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 xml:space="preserve">trova corrispondenza con </w:t>
            </w:r>
            <w:r w:rsidRPr="00752779">
              <w:rPr>
                <w:rFonts w:ascii="Verdana" w:hAnsi="Verdana"/>
                <w:sz w:val="28"/>
                <w:szCs w:val="28"/>
              </w:rPr>
              <w:t>l’indirizzo e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>-</w:t>
            </w:r>
            <w:r w:rsidRPr="00752779">
              <w:rPr>
                <w:rFonts w:ascii="Verdana" w:hAnsi="Verdana"/>
                <w:sz w:val="28"/>
                <w:szCs w:val="28"/>
              </w:rPr>
              <w:t>mail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 xml:space="preserve"> inserito</w:t>
            </w:r>
          </w:p>
          <w:p w14:paraId="2E48C73F" w14:textId="3978830F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752779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2779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 errata</w:t>
            </w:r>
            <w:r w:rsidRPr="00752779">
              <w:rPr>
                <w:rFonts w:ascii="Verdana" w:hAnsi="Verdana"/>
                <w:sz w:val="28"/>
                <w:szCs w:val="28"/>
              </w:rPr>
              <w:t>”</w:t>
            </w:r>
          </w:p>
          <w:p w14:paraId="3910925B" w14:textId="6AEEFE3C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BCB7810" w14:textId="7202222D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41D6790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5E6" w14:textId="40C3A3B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5F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1BC19E8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D97" w14:textId="2C6D471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9E7" w14:textId="2F1CB71B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nserita la password corretta, </w:t>
            </w:r>
            <w:r w:rsidR="0034464F">
              <w:rPr>
                <w:rFonts w:ascii="Verdana" w:hAnsi="Verdana"/>
                <w:sz w:val="28"/>
                <w:szCs w:val="28"/>
              </w:rPr>
              <w:t>si abilita l’accesso</w:t>
            </w:r>
          </w:p>
        </w:tc>
      </w:tr>
      <w:tr w:rsidR="007A198C" w:rsidRPr="008E7036" w14:paraId="37431736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8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9898CF7" w14:textId="746E67C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A4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0926F9A0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232D8A6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2E7D6A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EDC" w14:textId="4E1D338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910" w14:textId="27BC052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7A198C" w:rsidRPr="008E7036" w14:paraId="75E05BC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268" w14:textId="514E720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6" w:name="UC04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456" w14:textId="4A544BF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pre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6"/>
      <w:tr w:rsidR="007A198C" w:rsidRPr="008E7036" w14:paraId="6454AB7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70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7AEF46" w14:textId="58A4375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5E1" w14:textId="1426AC01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19F3349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E49" w14:textId="2EEB12B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D48" w14:textId="77777777" w:rsidR="0034464F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non ha inserito un prezzo nel formato richiesto: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x, y€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(dove x è un numero intero e corrisponde agli euro, y è un numero intero e corrisponde ai centesimi</w:t>
            </w:r>
            <w:r w:rsidR="0034464F">
              <w:rPr>
                <w:rFonts w:ascii="Verdana" w:hAnsi="Verdana"/>
                <w:sz w:val="28"/>
                <w:szCs w:val="28"/>
              </w:rPr>
              <w:t>)</w:t>
            </w:r>
          </w:p>
          <w:p w14:paraId="481F1920" w14:textId="46BC5D71" w:rsidR="007A198C" w:rsidRPr="0034464F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rezz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prezzo </w:t>
            </w:r>
            <w:r w:rsidR="0034464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6C13C33A" w14:textId="77777777" w:rsidR="007A198C" w:rsidRPr="008E7036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3589C5" w14:textId="2774995B" w:rsidR="007A198C" w:rsidRPr="008E7036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rezz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679DD6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38E" w14:textId="0B39CCB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2E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5B317A2" w14:textId="77777777" w:rsidTr="0093370B">
        <w:tc>
          <w:tcPr>
            <w:tcW w:w="2090" w:type="dxa"/>
          </w:tcPr>
          <w:p w14:paraId="01074261" w14:textId="436FB1A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hideMark/>
          </w:tcPr>
          <w:p w14:paraId="2F297D27" w14:textId="599FFEE6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ezzo, inserito correttamente, viene validato e accettato</w:t>
            </w:r>
          </w:p>
        </w:tc>
      </w:tr>
      <w:tr w:rsidR="007A198C" w:rsidRPr="008E7036" w14:paraId="2F63AB11" w14:textId="77777777" w:rsidTr="0093370B">
        <w:tc>
          <w:tcPr>
            <w:tcW w:w="2090" w:type="dxa"/>
          </w:tcPr>
          <w:p w14:paraId="2EFFCC8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FFF50A" w14:textId="2655537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hideMark/>
          </w:tcPr>
          <w:p w14:paraId="06023985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1E654DBA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DA6847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F5ECD9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875" w14:textId="4BF5A39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9FD" w14:textId="1666AFD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3D8EC342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70F" w14:textId="2990FA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7" w:name="UC04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BC7" w14:textId="318D5BF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percentual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7"/>
      <w:tr w:rsidR="007A198C" w:rsidRPr="008E7036" w14:paraId="443798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82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0545C01" w14:textId="3956138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48E" w14:textId="63968648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130A5C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B01" w14:textId="363733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086" w14:textId="77777777" w:rsid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L’utente non ha inserito un percentuale nel formato richiesto:</w:t>
            </w:r>
          </w:p>
          <w:p w14:paraId="46D41FB5" w14:textId="680F5B4D" w:rsidR="007A198C" w:rsidRPr="0034464F" w:rsidRDefault="007A198C" w:rsidP="00945C08">
            <w:pPr>
              <w:pStyle w:val="Paragrafoelenco"/>
              <w:numPr>
                <w:ilvl w:val="0"/>
                <w:numId w:val="7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un numero intero tra 1 e 99</w:t>
            </w:r>
          </w:p>
          <w:p w14:paraId="415EB5C2" w14:textId="3BCCA247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ercentuale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percentuale </w:t>
            </w:r>
            <w:r w:rsidR="0034464F" w:rsidRPr="0034464F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696FBD6C" w14:textId="20232CFF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EC2D24A" w14:textId="6871BD4D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ercentuale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8F715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0B5" w14:textId="7EB7D8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52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DB11A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A90" w14:textId="6E0BDE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E85" w14:textId="41D182B2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percentuale, inserita correttamente, viene validata e accettata</w:t>
            </w:r>
          </w:p>
        </w:tc>
      </w:tr>
      <w:tr w:rsidR="007A198C" w:rsidRPr="008E7036" w14:paraId="341C354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835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48FD7B2" w14:textId="37B4C17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E2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675B4969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934F9D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D70703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E38" w14:textId="6773B2C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F2E" w14:textId="4CAABD1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0E2904F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EFA" w14:textId="5C9D72C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8" w:name="UC04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9B1" w14:textId="3834E9C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motivo res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8"/>
      <w:tr w:rsidR="007A198C" w:rsidRPr="008E7036" w14:paraId="37776FF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06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F9E43" w14:textId="72984F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017" w14:textId="1595DC7E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DB159D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12E" w14:textId="5826F3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C38" w14:textId="77777777" w:rsid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L’utente non</w:t>
            </w:r>
            <w:r w:rsidR="0034464F" w:rsidRPr="0034464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34464F">
              <w:rPr>
                <w:rFonts w:ascii="Verdana" w:hAnsi="Verdana"/>
                <w:sz w:val="28"/>
                <w:szCs w:val="28"/>
              </w:rPr>
              <w:t>ha inserito un motivo reso nel formato richiesto:</w:t>
            </w:r>
          </w:p>
          <w:p w14:paraId="0EB8B769" w14:textId="6AA01234" w:rsidR="007A198C" w:rsidRPr="0034464F" w:rsidRDefault="007A198C" w:rsidP="00945C08">
            <w:pPr>
              <w:pStyle w:val="Paragrafoelenco"/>
              <w:numPr>
                <w:ilvl w:val="0"/>
                <w:numId w:val="7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lmeno 10 caratteri</w:t>
            </w:r>
          </w:p>
          <w:p w14:paraId="24D35EE6" w14:textId="7169C0B3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motivo res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motivo reso </w:t>
            </w:r>
            <w:r w:rsidR="0034464F" w:rsidRPr="0034464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5BEC737F" w14:textId="19ECE8EF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17B617" w14:textId="3877FDF4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motivo res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5D5126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0B6" w14:textId="6947D9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BF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CBD65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3F4" w14:textId="045F781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3B0" w14:textId="29B370D2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otivo reso, inserito correttamente, viene validato e accettato</w:t>
            </w:r>
          </w:p>
        </w:tc>
      </w:tr>
      <w:tr w:rsidR="007A198C" w:rsidRPr="008E7036" w14:paraId="3314DA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0B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394627" w14:textId="4152F3E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957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7F77D43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21A094A" w14:textId="0B5F6D85" w:rsidR="00F4655A" w:rsidRDefault="00F4655A" w:rsidP="00F4655A">
      <w:pPr>
        <w:rPr>
          <w:rFonts w:ascii="Verdana" w:hAnsi="Verdana"/>
          <w:sz w:val="28"/>
          <w:szCs w:val="28"/>
        </w:rPr>
      </w:pPr>
    </w:p>
    <w:p w14:paraId="66F94F18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  <w:bookmarkStart w:id="49" w:name="_GoBack"/>
      <w:bookmarkEnd w:id="49"/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EC86CA0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239" w14:textId="235FACF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A1B" w14:textId="3FF6483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74937B72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88D" w14:textId="287AF4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50" w:name="UC04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2F9" w14:textId="32256E4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CVV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50"/>
      <w:tr w:rsidR="007A198C" w:rsidRPr="008E7036" w14:paraId="57EE23A7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8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30E88B8" w14:textId="6C10BD7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9B" w14:textId="6E95D091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258DEA6D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5F1" w14:textId="5940FAE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323" w14:textId="77777777" w:rsidR="00EA3F4D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 xml:space="preserve">il CVV </w:t>
            </w:r>
            <w:r w:rsidRPr="00EA3F4D">
              <w:rPr>
                <w:rFonts w:ascii="Verdana" w:hAnsi="Verdana"/>
                <w:sz w:val="28"/>
                <w:szCs w:val="28"/>
              </w:rPr>
              <w:t>nel formato richiesto:</w:t>
            </w:r>
          </w:p>
          <w:p w14:paraId="144B681C" w14:textId="0C1BBE65" w:rsidR="007A198C" w:rsidRPr="00EA3F4D" w:rsidRDefault="007A198C" w:rsidP="00945C08">
            <w:pPr>
              <w:pStyle w:val="Paragrafoelenco"/>
              <w:numPr>
                <w:ilvl w:val="0"/>
                <w:numId w:val="7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  <w:u w:val="single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>3 inter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>i</w:t>
            </w:r>
            <w:r w:rsidRPr="00EA3F4D">
              <w:rPr>
                <w:rFonts w:ascii="Verdana" w:hAnsi="Verdana"/>
                <w:sz w:val="28"/>
                <w:szCs w:val="28"/>
              </w:rPr>
              <w:t xml:space="preserve"> tra 0 e 9</w:t>
            </w:r>
          </w:p>
          <w:p w14:paraId="2829299D" w14:textId="4A692F83" w:rsidR="007A198C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 xml:space="preserve">CVV </w:t>
            </w:r>
            <w:r w:rsidRPr="00EA3F4D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EA3F4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EA3F4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EA3F4D" w:rsidRPr="00EA3F4D">
              <w:rPr>
                <w:rFonts w:ascii="Verdana" w:hAnsi="Verdana"/>
                <w:i/>
                <w:sz w:val="28"/>
                <w:szCs w:val="28"/>
              </w:rPr>
              <w:t>CVV non valido</w:t>
            </w:r>
            <w:r w:rsidRPr="00EA3F4D">
              <w:rPr>
                <w:rFonts w:ascii="Verdana" w:hAnsi="Verdana"/>
                <w:sz w:val="28"/>
                <w:szCs w:val="28"/>
              </w:rPr>
              <w:t>”</w:t>
            </w:r>
          </w:p>
          <w:p w14:paraId="7C029FDC" w14:textId="77777777" w:rsidR="00EA3F4D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5C0E2428" w14:textId="00247FFB" w:rsidR="007A198C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EA3F4D" w:rsidRPr="00EA3F4D">
              <w:rPr>
                <w:rFonts w:ascii="Verdana" w:hAnsi="Verdana"/>
                <w:i/>
                <w:sz w:val="28"/>
                <w:szCs w:val="28"/>
              </w:rPr>
              <w:t xml:space="preserve">CVV </w:t>
            </w:r>
            <w:r w:rsidRPr="00EA3F4D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7A198C" w:rsidRPr="008E7036" w14:paraId="6329EC2F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5CC" w14:textId="2CE77CF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54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FBC982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872" w14:textId="47B1D6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163" w14:textId="4A411C90" w:rsidR="007A198C" w:rsidRPr="008E7036" w:rsidRDefault="00DE0CE8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VV, inserito correttamente, viene validato e accettato</w:t>
            </w:r>
          </w:p>
        </w:tc>
      </w:tr>
      <w:tr w:rsidR="007A198C" w:rsidRPr="008E7036" w14:paraId="5E097FDC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7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1DB8850" w14:textId="5566BBB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62B4" w14:textId="77777777" w:rsidR="007A198C" w:rsidRPr="00DE0CE8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Ajax</w:t>
            </w:r>
          </w:p>
          <w:p w14:paraId="41686C24" w14:textId="77777777" w:rsidR="007A198C" w:rsidRPr="00DE0CE8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2563F6C" w14:textId="7780EB7D" w:rsidR="00F4655A" w:rsidRDefault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370E75" w:rsidRPr="008E7036" w14:paraId="39C89B37" w14:textId="77777777" w:rsidTr="00A63F71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5DB" w14:textId="77777777" w:rsidR="00370E75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22E" w14:textId="44B23D2D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4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370E75" w:rsidRPr="008E7036" w14:paraId="60033388" w14:textId="77777777" w:rsidTr="00A63F71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D60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bookmarkStart w:id="51" w:name="UC04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2842" w14:textId="00FE19B6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>
              <w:rPr>
                <w:rFonts w:ascii="Verdana" w:hAnsi="Verdana"/>
                <w:sz w:val="28"/>
                <w:szCs w:val="28"/>
              </w:rPr>
              <w:t xml:space="preserve">d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DE0CE8">
              <w:rPr>
                <w:rFonts w:ascii="Verdana" w:hAnsi="Verdana"/>
                <w:i/>
                <w:sz w:val="28"/>
                <w:szCs w:val="28"/>
              </w:rPr>
              <w:t>inserisci quantità</w:t>
            </w:r>
            <w:r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51"/>
      <w:tr w:rsidR="00370E75" w:rsidRPr="008E7036" w14:paraId="3D6CFF2A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426" w14:textId="77777777" w:rsidR="00370E75" w:rsidRPr="00804C1F" w:rsidRDefault="00370E75" w:rsidP="00A63F71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C3BDA7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F47" w14:textId="130E8E56" w:rsidR="00370E75" w:rsidRPr="008E7036" w:rsidRDefault="00DE0CE8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370E75" w:rsidRPr="008E7036" w14:paraId="5045C1F1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837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197" w14:textId="77777777" w:rsidR="00DE0CE8" w:rsidRPr="00DE0CE8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  <w:u w:val="single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L’utente non ha inserito u</w:t>
            </w:r>
            <w:r w:rsidR="008D0EE3" w:rsidRPr="008D0EE3">
              <w:rPr>
                <w:rFonts w:ascii="Verdana" w:hAnsi="Verdana"/>
                <w:sz w:val="28"/>
                <w:szCs w:val="28"/>
              </w:rPr>
              <w:t>na quantità d</w:t>
            </w:r>
            <w:r w:rsidRPr="008D0EE3">
              <w:rPr>
                <w:rFonts w:ascii="Verdana" w:hAnsi="Verdana"/>
                <w:sz w:val="28"/>
                <w:szCs w:val="28"/>
              </w:rPr>
              <w:t>el formato richiesto:</w:t>
            </w:r>
          </w:p>
          <w:p w14:paraId="19F06CAF" w14:textId="693766C7" w:rsidR="00370E75" w:rsidRPr="008D0EE3" w:rsidRDefault="008D0EE3" w:rsidP="00945C08">
            <w:pPr>
              <w:pStyle w:val="Paragrafoelenco"/>
              <w:numPr>
                <w:ilvl w:val="0"/>
                <w:numId w:val="7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  <w:u w:val="single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numero intero positivo</w:t>
            </w:r>
          </w:p>
          <w:p w14:paraId="3786411A" w14:textId="2000C5CA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1304C8" w:rsidRPr="00DE0CE8">
              <w:rPr>
                <w:rFonts w:ascii="Verdana" w:hAnsi="Verdana"/>
                <w:i/>
                <w:sz w:val="28"/>
                <w:szCs w:val="28"/>
              </w:rPr>
              <w:t>quantità</w:t>
            </w:r>
            <w:r w:rsidRPr="008D0EE3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D0EE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D0EE3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8D0EE3" w:rsidRPr="00DE0CE8">
              <w:rPr>
                <w:rFonts w:ascii="Verdana" w:hAnsi="Verdana"/>
                <w:i/>
                <w:sz w:val="28"/>
                <w:szCs w:val="28"/>
              </w:rPr>
              <w:t xml:space="preserve">quantità </w:t>
            </w:r>
            <w:r w:rsidR="00DE0CE8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D0EE3">
              <w:rPr>
                <w:rFonts w:ascii="Verdana" w:hAnsi="Verdana"/>
                <w:sz w:val="28"/>
                <w:szCs w:val="28"/>
              </w:rPr>
              <w:t>”</w:t>
            </w:r>
          </w:p>
          <w:p w14:paraId="347C5FE2" w14:textId="55833B41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L’utente corregge l’errore</w:t>
            </w:r>
          </w:p>
          <w:p w14:paraId="227727FC" w14:textId="1A1EE0CB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007B66" w:rsidRPr="00DE0CE8">
              <w:rPr>
                <w:rFonts w:ascii="Verdana" w:hAnsi="Verdana"/>
                <w:i/>
                <w:sz w:val="28"/>
                <w:szCs w:val="28"/>
              </w:rPr>
              <w:t>quantità</w:t>
            </w:r>
            <w:r w:rsidR="00007B6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D0EE3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370E75" w:rsidRPr="008E7036" w14:paraId="1E0D8C19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AC3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702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370E75" w:rsidRPr="008E7036" w14:paraId="5BEA7CA1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2CB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B2B3" w14:textId="4E847D54" w:rsidR="00370E75" w:rsidRPr="008E7036" w:rsidRDefault="00DE0CE8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quantità, inserita correttamente, viene validata e accettata</w:t>
            </w:r>
          </w:p>
        </w:tc>
      </w:tr>
      <w:tr w:rsidR="00370E75" w:rsidRPr="008E7036" w14:paraId="05F1F8BF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337" w14:textId="77777777" w:rsidR="00370E75" w:rsidRPr="00804C1F" w:rsidRDefault="00370E75" w:rsidP="00A63F71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9FFF2" w14:textId="77777777" w:rsidR="00370E75" w:rsidRPr="008E7036" w:rsidRDefault="00370E75" w:rsidP="00A63F7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E06" w14:textId="77777777" w:rsidR="00370E75" w:rsidRPr="00DE0CE8" w:rsidRDefault="00370E75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Ajax</w:t>
            </w:r>
          </w:p>
          <w:p w14:paraId="1E4CDE1E" w14:textId="77777777" w:rsidR="00370E75" w:rsidRPr="00DE0CE8" w:rsidRDefault="00370E75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27D7143F" w14:textId="77777777" w:rsidR="00370E75" w:rsidRPr="008E7036" w:rsidRDefault="00370E75">
      <w:pPr>
        <w:rPr>
          <w:rFonts w:ascii="Verdana" w:hAnsi="Verdana"/>
          <w:sz w:val="28"/>
          <w:szCs w:val="28"/>
        </w:rPr>
      </w:pPr>
    </w:p>
    <w:sectPr w:rsidR="00370E75" w:rsidRPr="008E7036" w:rsidSect="0093370B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88AB" w14:textId="77777777" w:rsidR="007E545C" w:rsidRDefault="007E545C" w:rsidP="0050336D">
      <w:pPr>
        <w:spacing w:after="0" w:line="240" w:lineRule="auto"/>
      </w:pPr>
      <w:r>
        <w:separator/>
      </w:r>
    </w:p>
  </w:endnote>
  <w:endnote w:type="continuationSeparator" w:id="0">
    <w:p w14:paraId="258AE55F" w14:textId="77777777" w:rsidR="007E545C" w:rsidRDefault="007E545C" w:rsidP="0050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EB339" w14:textId="77777777" w:rsidR="007E545C" w:rsidRDefault="007E545C" w:rsidP="0050336D">
      <w:pPr>
        <w:spacing w:after="0" w:line="240" w:lineRule="auto"/>
      </w:pPr>
      <w:r>
        <w:separator/>
      </w:r>
    </w:p>
  </w:footnote>
  <w:footnote w:type="continuationSeparator" w:id="0">
    <w:p w14:paraId="385F06A2" w14:textId="77777777" w:rsidR="007E545C" w:rsidRDefault="007E545C" w:rsidP="0050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44"/>
    <w:multiLevelType w:val="hybridMultilevel"/>
    <w:tmpl w:val="F370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2667"/>
    <w:multiLevelType w:val="hybridMultilevel"/>
    <w:tmpl w:val="745A1366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50295"/>
    <w:multiLevelType w:val="hybridMultilevel"/>
    <w:tmpl w:val="9B884AD6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0052D"/>
    <w:multiLevelType w:val="hybridMultilevel"/>
    <w:tmpl w:val="A10A7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17A6"/>
    <w:multiLevelType w:val="hybridMultilevel"/>
    <w:tmpl w:val="EF68F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167467"/>
    <w:multiLevelType w:val="hybridMultilevel"/>
    <w:tmpl w:val="0A8A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F23F1"/>
    <w:multiLevelType w:val="hybridMultilevel"/>
    <w:tmpl w:val="FED6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1979"/>
    <w:multiLevelType w:val="hybridMultilevel"/>
    <w:tmpl w:val="E37A5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457B2D"/>
    <w:multiLevelType w:val="hybridMultilevel"/>
    <w:tmpl w:val="F036E5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BA7591"/>
    <w:multiLevelType w:val="hybridMultilevel"/>
    <w:tmpl w:val="3CB69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D3BC7"/>
    <w:multiLevelType w:val="hybridMultilevel"/>
    <w:tmpl w:val="1AA8E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C6A00"/>
    <w:multiLevelType w:val="hybridMultilevel"/>
    <w:tmpl w:val="926823F6"/>
    <w:lvl w:ilvl="0" w:tplc="0410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4" w15:restartNumberingAfterBreak="0">
    <w:nsid w:val="12BD0500"/>
    <w:multiLevelType w:val="hybridMultilevel"/>
    <w:tmpl w:val="EE88577E"/>
    <w:lvl w:ilvl="0" w:tplc="E2F44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4E4589"/>
    <w:multiLevelType w:val="hybridMultilevel"/>
    <w:tmpl w:val="94ECB39A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1FB"/>
    <w:multiLevelType w:val="hybridMultilevel"/>
    <w:tmpl w:val="54025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844BE"/>
    <w:multiLevelType w:val="hybridMultilevel"/>
    <w:tmpl w:val="D7AA2C5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1DD10B1B"/>
    <w:multiLevelType w:val="hybridMultilevel"/>
    <w:tmpl w:val="580C54BE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0" w15:restartNumberingAfterBreak="0">
    <w:nsid w:val="200E7A03"/>
    <w:multiLevelType w:val="hybridMultilevel"/>
    <w:tmpl w:val="41CCC12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4F5F98"/>
    <w:multiLevelType w:val="hybridMultilevel"/>
    <w:tmpl w:val="160E8020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11E18"/>
    <w:multiLevelType w:val="hybridMultilevel"/>
    <w:tmpl w:val="49BE7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C5443"/>
    <w:multiLevelType w:val="hybridMultilevel"/>
    <w:tmpl w:val="9C1A0A50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10109"/>
    <w:multiLevelType w:val="hybridMultilevel"/>
    <w:tmpl w:val="BBE4BA9A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B4659"/>
    <w:multiLevelType w:val="hybridMultilevel"/>
    <w:tmpl w:val="0CE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07CF7"/>
    <w:multiLevelType w:val="hybridMultilevel"/>
    <w:tmpl w:val="CA4C6AFC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36FFF"/>
    <w:multiLevelType w:val="hybridMultilevel"/>
    <w:tmpl w:val="435453F8"/>
    <w:lvl w:ilvl="0" w:tplc="077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303F5F"/>
    <w:multiLevelType w:val="hybridMultilevel"/>
    <w:tmpl w:val="C9A0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11888"/>
    <w:multiLevelType w:val="hybridMultilevel"/>
    <w:tmpl w:val="D63A2780"/>
    <w:lvl w:ilvl="0" w:tplc="AE7AFB8E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93297C"/>
    <w:multiLevelType w:val="hybridMultilevel"/>
    <w:tmpl w:val="6A8E5D08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3619C"/>
    <w:multiLevelType w:val="hybridMultilevel"/>
    <w:tmpl w:val="3AE25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85FBF"/>
    <w:multiLevelType w:val="hybridMultilevel"/>
    <w:tmpl w:val="62B8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36BAB"/>
    <w:multiLevelType w:val="hybridMultilevel"/>
    <w:tmpl w:val="75025CD4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5" w15:restartNumberingAfterBreak="0">
    <w:nsid w:val="4635222C"/>
    <w:multiLevelType w:val="hybridMultilevel"/>
    <w:tmpl w:val="56BCC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734D3"/>
    <w:multiLevelType w:val="hybridMultilevel"/>
    <w:tmpl w:val="461C3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FB1A8B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653D6"/>
    <w:multiLevelType w:val="hybridMultilevel"/>
    <w:tmpl w:val="E8A233D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479C5"/>
    <w:multiLevelType w:val="hybridMultilevel"/>
    <w:tmpl w:val="9942F89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 w15:restartNumberingAfterBreak="0">
    <w:nsid w:val="4F150F47"/>
    <w:multiLevelType w:val="hybridMultilevel"/>
    <w:tmpl w:val="0B5AD84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1" w15:restartNumberingAfterBreak="0">
    <w:nsid w:val="4FCC0F75"/>
    <w:multiLevelType w:val="hybridMultilevel"/>
    <w:tmpl w:val="3C8076D0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2" w15:restartNumberingAfterBreak="0">
    <w:nsid w:val="52C645FB"/>
    <w:multiLevelType w:val="hybridMultilevel"/>
    <w:tmpl w:val="E8A6E43E"/>
    <w:lvl w:ilvl="0" w:tplc="0410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3" w15:restartNumberingAfterBreak="0">
    <w:nsid w:val="53536505"/>
    <w:multiLevelType w:val="hybridMultilevel"/>
    <w:tmpl w:val="64CC44F6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E33DC"/>
    <w:multiLevelType w:val="hybridMultilevel"/>
    <w:tmpl w:val="7EF28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F5C2A"/>
    <w:multiLevelType w:val="hybridMultilevel"/>
    <w:tmpl w:val="F1ACEF74"/>
    <w:lvl w:ilvl="0" w:tplc="0410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6" w15:restartNumberingAfterBreak="0">
    <w:nsid w:val="54EE7BC8"/>
    <w:multiLevelType w:val="hybridMultilevel"/>
    <w:tmpl w:val="B3BCD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C5F70"/>
    <w:multiLevelType w:val="hybridMultilevel"/>
    <w:tmpl w:val="4A96F37A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8" w15:restartNumberingAfterBreak="0">
    <w:nsid w:val="56DA1F00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E55279"/>
    <w:multiLevelType w:val="hybridMultilevel"/>
    <w:tmpl w:val="511ADB3C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D67DE"/>
    <w:multiLevelType w:val="hybridMultilevel"/>
    <w:tmpl w:val="1BF85FAA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1" w15:restartNumberingAfterBreak="0">
    <w:nsid w:val="5AA81B5F"/>
    <w:multiLevelType w:val="hybridMultilevel"/>
    <w:tmpl w:val="AF1EBF24"/>
    <w:lvl w:ilvl="0" w:tplc="F21EEA9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0B3FC9"/>
    <w:multiLevelType w:val="hybridMultilevel"/>
    <w:tmpl w:val="34841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D886AB4"/>
    <w:multiLevelType w:val="hybridMultilevel"/>
    <w:tmpl w:val="6C56B032"/>
    <w:lvl w:ilvl="0" w:tplc="E850D6F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40837"/>
    <w:multiLevelType w:val="hybridMultilevel"/>
    <w:tmpl w:val="C5027A8C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5" w15:restartNumberingAfterBreak="0">
    <w:nsid w:val="67630925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4478A"/>
    <w:multiLevelType w:val="hybridMultilevel"/>
    <w:tmpl w:val="92DED8A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20722A"/>
    <w:multiLevelType w:val="hybridMultilevel"/>
    <w:tmpl w:val="4B0A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95126D"/>
    <w:multiLevelType w:val="hybridMultilevel"/>
    <w:tmpl w:val="3F9A62F4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0" w15:restartNumberingAfterBreak="0">
    <w:nsid w:val="6C06667A"/>
    <w:multiLevelType w:val="hybridMultilevel"/>
    <w:tmpl w:val="5844A684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50185"/>
    <w:multiLevelType w:val="hybridMultilevel"/>
    <w:tmpl w:val="E938A91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70FDC"/>
    <w:multiLevelType w:val="hybridMultilevel"/>
    <w:tmpl w:val="2704181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8E04D8"/>
    <w:multiLevelType w:val="hybridMultilevel"/>
    <w:tmpl w:val="FEFCA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A7EA4"/>
    <w:multiLevelType w:val="hybridMultilevel"/>
    <w:tmpl w:val="4A2A8914"/>
    <w:lvl w:ilvl="0" w:tplc="041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5" w15:restartNumberingAfterBreak="0">
    <w:nsid w:val="70C3414F"/>
    <w:multiLevelType w:val="hybridMultilevel"/>
    <w:tmpl w:val="55064AF2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FB1E84"/>
    <w:multiLevelType w:val="hybridMultilevel"/>
    <w:tmpl w:val="85743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A85BC7"/>
    <w:multiLevelType w:val="hybridMultilevel"/>
    <w:tmpl w:val="75C2FB8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8" w15:restartNumberingAfterBreak="0">
    <w:nsid w:val="738B7AAC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C22A68"/>
    <w:multiLevelType w:val="hybridMultilevel"/>
    <w:tmpl w:val="2B46AA46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419D3"/>
    <w:multiLevelType w:val="hybridMultilevel"/>
    <w:tmpl w:val="F0D4B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416478"/>
    <w:multiLevelType w:val="hybridMultilevel"/>
    <w:tmpl w:val="2E8C3A2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26A8C"/>
    <w:multiLevelType w:val="hybridMultilevel"/>
    <w:tmpl w:val="B5FAB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96906D9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2373FE"/>
    <w:multiLevelType w:val="hybridMultilevel"/>
    <w:tmpl w:val="6714DF5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D35DD"/>
    <w:multiLevelType w:val="hybridMultilevel"/>
    <w:tmpl w:val="3DC66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9E2D36"/>
    <w:multiLevelType w:val="hybridMultilevel"/>
    <w:tmpl w:val="6B8661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D1A1586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</w:num>
  <w:num w:numId="3">
    <w:abstractNumId w:val="26"/>
  </w:num>
  <w:num w:numId="4">
    <w:abstractNumId w:val="30"/>
  </w:num>
  <w:num w:numId="5">
    <w:abstractNumId w:val="6"/>
  </w:num>
  <w:num w:numId="6">
    <w:abstractNumId w:val="9"/>
  </w:num>
  <w:num w:numId="7">
    <w:abstractNumId w:val="8"/>
  </w:num>
  <w:num w:numId="8">
    <w:abstractNumId w:val="16"/>
  </w:num>
  <w:num w:numId="9">
    <w:abstractNumId w:val="57"/>
  </w:num>
  <w:num w:numId="10">
    <w:abstractNumId w:val="4"/>
  </w:num>
  <w:num w:numId="11">
    <w:abstractNumId w:val="63"/>
  </w:num>
  <w:num w:numId="12">
    <w:abstractNumId w:val="2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3"/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2"/>
  </w:num>
  <w:num w:numId="18">
    <w:abstractNumId w:val="14"/>
  </w:num>
  <w:num w:numId="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</w:num>
  <w:num w:numId="22">
    <w:abstractNumId w:val="23"/>
  </w:num>
  <w:num w:numId="23">
    <w:abstractNumId w:val="36"/>
  </w:num>
  <w:num w:numId="24">
    <w:abstractNumId w:val="37"/>
  </w:num>
  <w:num w:numId="25">
    <w:abstractNumId w:val="46"/>
  </w:num>
  <w:num w:numId="26">
    <w:abstractNumId w:val="40"/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77"/>
  </w:num>
  <w:num w:numId="30">
    <w:abstractNumId w:val="28"/>
  </w:num>
  <w:num w:numId="31">
    <w:abstractNumId w:val="42"/>
  </w:num>
  <w:num w:numId="32">
    <w:abstractNumId w:val="48"/>
  </w:num>
  <w:num w:numId="33">
    <w:abstractNumId w:val="76"/>
  </w:num>
  <w:num w:numId="34">
    <w:abstractNumId w:val="32"/>
  </w:num>
  <w:num w:numId="35">
    <w:abstractNumId w:val="53"/>
  </w:num>
  <w:num w:numId="36">
    <w:abstractNumId w:val="7"/>
  </w:num>
  <w:num w:numId="37">
    <w:abstractNumId w:val="51"/>
  </w:num>
  <w:num w:numId="38">
    <w:abstractNumId w:val="33"/>
  </w:num>
  <w:num w:numId="39">
    <w:abstractNumId w:val="66"/>
  </w:num>
  <w:num w:numId="40">
    <w:abstractNumId w:val="21"/>
  </w:num>
  <w:num w:numId="41">
    <w:abstractNumId w:val="65"/>
  </w:num>
  <w:num w:numId="42">
    <w:abstractNumId w:val="17"/>
  </w:num>
  <w:num w:numId="43">
    <w:abstractNumId w:val="35"/>
  </w:num>
  <w:num w:numId="44">
    <w:abstractNumId w:val="11"/>
  </w:num>
  <w:num w:numId="45">
    <w:abstractNumId w:val="70"/>
  </w:num>
  <w:num w:numId="46">
    <w:abstractNumId w:val="44"/>
  </w:num>
  <w:num w:numId="47">
    <w:abstractNumId w:val="0"/>
  </w:num>
  <w:num w:numId="48">
    <w:abstractNumId w:val="5"/>
  </w:num>
  <w:num w:numId="49">
    <w:abstractNumId w:val="29"/>
  </w:num>
  <w:num w:numId="50">
    <w:abstractNumId w:val="20"/>
  </w:num>
  <w:num w:numId="51">
    <w:abstractNumId w:val="75"/>
  </w:num>
  <w:num w:numId="52">
    <w:abstractNumId w:val="13"/>
  </w:num>
  <w:num w:numId="53">
    <w:abstractNumId w:val="38"/>
  </w:num>
  <w:num w:numId="54">
    <w:abstractNumId w:val="59"/>
  </w:num>
  <w:num w:numId="55">
    <w:abstractNumId w:val="60"/>
  </w:num>
  <w:num w:numId="56">
    <w:abstractNumId w:val="54"/>
  </w:num>
  <w:num w:numId="57">
    <w:abstractNumId w:val="43"/>
  </w:num>
  <w:num w:numId="58">
    <w:abstractNumId w:val="25"/>
  </w:num>
  <w:num w:numId="59">
    <w:abstractNumId w:val="41"/>
  </w:num>
  <w:num w:numId="60">
    <w:abstractNumId w:val="31"/>
  </w:num>
  <w:num w:numId="61">
    <w:abstractNumId w:val="45"/>
  </w:num>
  <w:num w:numId="62">
    <w:abstractNumId w:val="72"/>
  </w:num>
  <w:num w:numId="63">
    <w:abstractNumId w:val="24"/>
  </w:num>
  <w:num w:numId="64">
    <w:abstractNumId w:val="18"/>
  </w:num>
  <w:num w:numId="65">
    <w:abstractNumId w:val="27"/>
  </w:num>
  <w:num w:numId="66">
    <w:abstractNumId w:val="39"/>
  </w:num>
  <w:num w:numId="67">
    <w:abstractNumId w:val="69"/>
  </w:num>
  <w:num w:numId="68">
    <w:abstractNumId w:val="34"/>
  </w:num>
  <w:num w:numId="69">
    <w:abstractNumId w:val="56"/>
  </w:num>
  <w:num w:numId="70">
    <w:abstractNumId w:val="49"/>
  </w:num>
  <w:num w:numId="71">
    <w:abstractNumId w:val="62"/>
  </w:num>
  <w:num w:numId="72">
    <w:abstractNumId w:val="3"/>
  </w:num>
  <w:num w:numId="73">
    <w:abstractNumId w:val="61"/>
  </w:num>
  <w:num w:numId="74">
    <w:abstractNumId w:val="50"/>
  </w:num>
  <w:num w:numId="75">
    <w:abstractNumId w:val="15"/>
  </w:num>
  <w:num w:numId="76">
    <w:abstractNumId w:val="47"/>
  </w:num>
  <w:num w:numId="77">
    <w:abstractNumId w:val="64"/>
  </w:num>
  <w:num w:numId="78">
    <w:abstractNumId w:val="67"/>
  </w:num>
  <w:num w:numId="79">
    <w:abstractNumId w:val="19"/>
  </w:num>
  <w:num w:numId="80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D"/>
    <w:rsid w:val="00007B66"/>
    <w:rsid w:val="00015CF3"/>
    <w:rsid w:val="00022473"/>
    <w:rsid w:val="0008144B"/>
    <w:rsid w:val="000B214C"/>
    <w:rsid w:val="000C41F0"/>
    <w:rsid w:val="000D1A79"/>
    <w:rsid w:val="000D5461"/>
    <w:rsid w:val="000E4227"/>
    <w:rsid w:val="00102BBA"/>
    <w:rsid w:val="001304C8"/>
    <w:rsid w:val="00140E7D"/>
    <w:rsid w:val="001525F1"/>
    <w:rsid w:val="001D3A3E"/>
    <w:rsid w:val="001D7634"/>
    <w:rsid w:val="001E105C"/>
    <w:rsid w:val="002260CE"/>
    <w:rsid w:val="00271471"/>
    <w:rsid w:val="002729B3"/>
    <w:rsid w:val="002C583C"/>
    <w:rsid w:val="002D26BF"/>
    <w:rsid w:val="002E07AF"/>
    <w:rsid w:val="00312029"/>
    <w:rsid w:val="0034464F"/>
    <w:rsid w:val="00370E75"/>
    <w:rsid w:val="00395442"/>
    <w:rsid w:val="003B6B8C"/>
    <w:rsid w:val="003E5AAE"/>
    <w:rsid w:val="0042410D"/>
    <w:rsid w:val="004A56AA"/>
    <w:rsid w:val="0050336D"/>
    <w:rsid w:val="0050453D"/>
    <w:rsid w:val="00551A56"/>
    <w:rsid w:val="00687B3D"/>
    <w:rsid w:val="006A532E"/>
    <w:rsid w:val="006B20BC"/>
    <w:rsid w:val="00731485"/>
    <w:rsid w:val="00742FE6"/>
    <w:rsid w:val="00752779"/>
    <w:rsid w:val="0075303D"/>
    <w:rsid w:val="00792809"/>
    <w:rsid w:val="007A175F"/>
    <w:rsid w:val="007A198C"/>
    <w:rsid w:val="007A5BB9"/>
    <w:rsid w:val="007C203C"/>
    <w:rsid w:val="007E545C"/>
    <w:rsid w:val="00804C1F"/>
    <w:rsid w:val="008C4BA3"/>
    <w:rsid w:val="008D0EE3"/>
    <w:rsid w:val="008E7036"/>
    <w:rsid w:val="0093370B"/>
    <w:rsid w:val="00945C08"/>
    <w:rsid w:val="009633EB"/>
    <w:rsid w:val="00965EAE"/>
    <w:rsid w:val="009D52D7"/>
    <w:rsid w:val="009E3600"/>
    <w:rsid w:val="00A3510D"/>
    <w:rsid w:val="00A63F71"/>
    <w:rsid w:val="00AB7392"/>
    <w:rsid w:val="00AC345B"/>
    <w:rsid w:val="00AC4DE0"/>
    <w:rsid w:val="00AF691F"/>
    <w:rsid w:val="00B0638F"/>
    <w:rsid w:val="00B07344"/>
    <w:rsid w:val="00B201C8"/>
    <w:rsid w:val="00B25109"/>
    <w:rsid w:val="00B53F9A"/>
    <w:rsid w:val="00B823D2"/>
    <w:rsid w:val="00BB0D7B"/>
    <w:rsid w:val="00BC3B34"/>
    <w:rsid w:val="00BD2039"/>
    <w:rsid w:val="00BE2614"/>
    <w:rsid w:val="00BF2BBD"/>
    <w:rsid w:val="00C0665F"/>
    <w:rsid w:val="00C15BD0"/>
    <w:rsid w:val="00C91611"/>
    <w:rsid w:val="00C9487C"/>
    <w:rsid w:val="00CA1E2C"/>
    <w:rsid w:val="00CA3B3B"/>
    <w:rsid w:val="00CB4772"/>
    <w:rsid w:val="00CC0580"/>
    <w:rsid w:val="00CD2027"/>
    <w:rsid w:val="00CF3BA7"/>
    <w:rsid w:val="00D37F9C"/>
    <w:rsid w:val="00D75072"/>
    <w:rsid w:val="00D767CF"/>
    <w:rsid w:val="00D86B77"/>
    <w:rsid w:val="00DA272E"/>
    <w:rsid w:val="00DE0CE8"/>
    <w:rsid w:val="00DF4119"/>
    <w:rsid w:val="00E022D8"/>
    <w:rsid w:val="00E05809"/>
    <w:rsid w:val="00E17521"/>
    <w:rsid w:val="00E3444D"/>
    <w:rsid w:val="00E45F2C"/>
    <w:rsid w:val="00E60C9A"/>
    <w:rsid w:val="00E92D68"/>
    <w:rsid w:val="00EA3F4D"/>
    <w:rsid w:val="00EC0D80"/>
    <w:rsid w:val="00EE0A94"/>
    <w:rsid w:val="00EE5F09"/>
    <w:rsid w:val="00EF500B"/>
    <w:rsid w:val="00F22D3D"/>
    <w:rsid w:val="00F42475"/>
    <w:rsid w:val="00F4655A"/>
    <w:rsid w:val="00F47EF1"/>
    <w:rsid w:val="00F5186B"/>
    <w:rsid w:val="00FD19C4"/>
    <w:rsid w:val="00FE71B3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0727"/>
  <w15:chartTrackingRefBased/>
  <w15:docId w15:val="{B9F43A2B-32F8-45D7-B03A-6804A4C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5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5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F46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65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60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60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36D"/>
  </w:style>
  <w:style w:type="paragraph" w:styleId="Pidipagina">
    <w:name w:val="footer"/>
    <w:basedOn w:val="Normale"/>
    <w:link w:val="Pidipagina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a@esemp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B69-F3CB-4DC6-B4C7-99467758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37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assalluzzo</dc:creator>
  <cp:keywords/>
  <dc:description/>
  <cp:lastModifiedBy>Roberto De Luca</cp:lastModifiedBy>
  <cp:revision>69</cp:revision>
  <dcterms:created xsi:type="dcterms:W3CDTF">2018-10-31T13:57:00Z</dcterms:created>
  <dcterms:modified xsi:type="dcterms:W3CDTF">2018-11-30T10:38:00Z</dcterms:modified>
</cp:coreProperties>
</file>